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7F" w:rsidRPr="000A06ED" w:rsidRDefault="00DE767F" w:rsidP="00DE767F">
      <w:pPr>
        <w:wordWrap w:val="0"/>
        <w:jc w:val="right"/>
        <w:rPr>
          <w:rFonts w:ascii="HGPｺﾞｼｯｸM" w:eastAsia="HGPｺﾞｼｯｸM" w:hAnsiTheme="minorEastAsia"/>
          <w:spacing w:val="10"/>
          <w:sz w:val="22"/>
        </w:rPr>
      </w:pPr>
      <w:r w:rsidRPr="000A06ED">
        <w:rPr>
          <w:rFonts w:ascii="HGPｺﾞｼｯｸM" w:eastAsia="HGPｺﾞｼｯｸM" w:hAnsiTheme="minorEastAsia" w:hint="eastAsia"/>
          <w:spacing w:val="10"/>
          <w:sz w:val="22"/>
        </w:rPr>
        <w:t>平</w:t>
      </w:r>
      <w:r w:rsidRPr="000A06ED">
        <w:rPr>
          <w:rFonts w:ascii="HGPｺﾞｼｯｸM" w:eastAsia="HGPｺﾞｼｯｸM" w:hAnsiTheme="minorEastAsia" w:hint="eastAsia"/>
          <w:spacing w:val="-10"/>
          <w:sz w:val="22"/>
        </w:rPr>
        <w:t>成</w:t>
      </w:r>
      <w:r w:rsidRPr="000A06ED">
        <w:rPr>
          <w:rFonts w:ascii="HGPｺﾞｼｯｸM" w:eastAsia="HGPｺﾞｼｯｸM" w:hAnsiTheme="minorEastAsia" w:hint="eastAsia"/>
          <w:spacing w:val="20"/>
          <w:sz w:val="22"/>
        </w:rPr>
        <w:t>2</w:t>
      </w:r>
      <w:r w:rsidR="00B357E8" w:rsidRPr="000A06ED">
        <w:rPr>
          <w:rFonts w:ascii="HGPｺﾞｼｯｸM" w:eastAsia="HGPｺﾞｼｯｸM" w:hAnsiTheme="minorEastAsia" w:hint="eastAsia"/>
          <w:spacing w:val="-10"/>
          <w:sz w:val="22"/>
        </w:rPr>
        <w:t>9</w:t>
      </w:r>
      <w:r w:rsidRPr="000A06ED">
        <w:rPr>
          <w:rFonts w:ascii="HGPｺﾞｼｯｸM" w:eastAsia="HGPｺﾞｼｯｸM" w:hAnsiTheme="minorEastAsia" w:hint="eastAsia"/>
          <w:spacing w:val="10"/>
          <w:sz w:val="22"/>
        </w:rPr>
        <w:t xml:space="preserve">年　　月　　日 　</w:t>
      </w:r>
    </w:p>
    <w:p w:rsidR="00DE767F" w:rsidRPr="00C00082" w:rsidRDefault="00DE767F"/>
    <w:p w:rsidR="00DE767F" w:rsidRPr="007753FC" w:rsidRDefault="00DE767F" w:rsidP="000A06ED">
      <w:pPr>
        <w:snapToGrid w:val="0"/>
        <w:jc w:val="center"/>
        <w:rPr>
          <w:rFonts w:ascii="HGPｺﾞｼｯｸM" w:eastAsia="HGPｺﾞｼｯｸM" w:hAnsiTheme="minorEastAsia"/>
          <w:color w:val="000000" w:themeColor="text1"/>
          <w:spacing w:val="24"/>
          <w:sz w:val="32"/>
          <w:szCs w:val="32"/>
        </w:rPr>
      </w:pPr>
      <w:r w:rsidRPr="007753FC">
        <w:rPr>
          <w:rFonts w:ascii="HGPｺﾞｼｯｸM" w:eastAsia="HGPｺﾞｼｯｸM" w:hAnsiTheme="minorEastAsia" w:hint="eastAsia"/>
          <w:color w:val="000000" w:themeColor="text1"/>
          <w:spacing w:val="24"/>
          <w:sz w:val="32"/>
          <w:szCs w:val="32"/>
        </w:rPr>
        <w:t>まち</w:t>
      </w:r>
      <w:r w:rsidRPr="007753FC">
        <w:rPr>
          <w:rFonts w:ascii="HGPｺﾞｼｯｸM" w:eastAsia="HGPｺﾞｼｯｸM" w:hAnsiTheme="minorEastAsia" w:hint="eastAsia"/>
          <w:color w:val="000000" w:themeColor="text1"/>
          <w:spacing w:val="50"/>
          <w:sz w:val="32"/>
          <w:szCs w:val="32"/>
        </w:rPr>
        <w:t>づく</w:t>
      </w:r>
      <w:r w:rsidRPr="007753FC">
        <w:rPr>
          <w:rFonts w:ascii="HGPｺﾞｼｯｸM" w:eastAsia="HGPｺﾞｼｯｸM" w:hAnsiTheme="minorEastAsia" w:hint="eastAsia"/>
          <w:color w:val="000000" w:themeColor="text1"/>
          <w:spacing w:val="40"/>
          <w:sz w:val="32"/>
          <w:szCs w:val="32"/>
        </w:rPr>
        <w:t>り</w:t>
      </w:r>
      <w:r w:rsidRPr="007753FC">
        <w:rPr>
          <w:rFonts w:ascii="HGPｺﾞｼｯｸM" w:eastAsia="HGPｺﾞｼｯｸM" w:hAnsiTheme="minorEastAsia" w:hint="eastAsia"/>
          <w:color w:val="000000" w:themeColor="text1"/>
          <w:spacing w:val="24"/>
          <w:sz w:val="32"/>
          <w:szCs w:val="32"/>
        </w:rPr>
        <w:t>市民研究所 第</w:t>
      </w:r>
      <w:r w:rsidR="000A06ED" w:rsidRPr="007753FC">
        <w:rPr>
          <w:rFonts w:ascii="HGPｺﾞｼｯｸM" w:eastAsia="HGPｺﾞｼｯｸM" w:hAnsiTheme="minorEastAsia" w:hint="eastAsia"/>
          <w:color w:val="000000" w:themeColor="text1"/>
          <w:spacing w:val="30"/>
          <w:position w:val="-1"/>
          <w:sz w:val="32"/>
          <w:szCs w:val="32"/>
        </w:rPr>
        <w:t>５</w:t>
      </w:r>
      <w:r w:rsidRPr="007753FC">
        <w:rPr>
          <w:rFonts w:ascii="HGPｺﾞｼｯｸM" w:eastAsia="HGPｺﾞｼｯｸM" w:hAnsiTheme="minorEastAsia" w:hint="eastAsia"/>
          <w:color w:val="000000" w:themeColor="text1"/>
          <w:spacing w:val="24"/>
          <w:sz w:val="32"/>
          <w:szCs w:val="32"/>
        </w:rPr>
        <w:t>期 市民研究員 申込書</w:t>
      </w:r>
    </w:p>
    <w:p w:rsidR="00DE767F" w:rsidRPr="00C00082" w:rsidRDefault="00DE767F"/>
    <w:tbl>
      <w:tblPr>
        <w:tblStyle w:val="a3"/>
        <w:tblpPr w:leftFromText="142" w:rightFromText="142" w:vertAnchor="text" w:tblpX="108" w:tblpY="1"/>
        <w:tblOverlap w:val="never"/>
        <w:tblW w:w="9639" w:type="dxa"/>
        <w:tblLook w:val="04A0"/>
      </w:tblPr>
      <w:tblGrid>
        <w:gridCol w:w="1679"/>
        <w:gridCol w:w="1120"/>
        <w:gridCol w:w="2946"/>
        <w:gridCol w:w="845"/>
        <w:gridCol w:w="389"/>
        <w:gridCol w:w="877"/>
        <w:gridCol w:w="1783"/>
      </w:tblGrid>
      <w:tr w:rsidR="000A06ED" w:rsidRPr="00DE767F" w:rsidTr="00257EF4">
        <w:trPr>
          <w:trHeight w:hRule="exact" w:val="340"/>
        </w:trPr>
        <w:tc>
          <w:tcPr>
            <w:tcW w:w="167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404040" w:themeColor="text1" w:themeTint="BF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06ED" w:rsidRPr="00DA1E71" w:rsidRDefault="00D43F04" w:rsidP="00DE767F">
            <w:pPr>
              <w:snapToGrid w:val="0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/>
                <w:noProof/>
                <w:sz w:val="20"/>
                <w:szCs w:val="20"/>
              </w:rPr>
              <w:pict>
                <v:rect id="Rectangle 654" o:spid="_x0000_s1598" style="position:absolute;left:0;text-align:left;margin-left:389.65pt;margin-top:121.85pt;width:85.05pt;height:113.95pt;z-index:252328960;visibility:visible;mso-position-vertical-relative:page" o:allowincell="f" stroked="f" strokecolor="black [3213]" strokeweight="3pt">
                  <v:textbox inset="5.85pt,.7pt,5.85pt,.7pt"/>
                  <w10:wrap anchory="page"/>
                </v:rect>
              </w:pict>
            </w:r>
            <w:r>
              <w:rPr>
                <w:rFonts w:ascii="HGｺﾞｼｯｸE" w:eastAsia="HGｺﾞｼｯｸE" w:hAnsi="HGｺﾞｼｯｸE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5" o:spid="_x0000_s1599" type="#_x0000_t202" style="position:absolute;left:0;text-align:left;margin-left:388.25pt;margin-top:157.35pt;width:85.05pt;height:63pt;z-index:25232998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76uwIAAMI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" o:allowincell="f" filled="f" stroked="f">
                  <v:textbox style="mso-next-textbox:#Text Box 655" inset="5.85pt,.7pt,5.85pt,.7pt">
                    <w:txbxContent>
                      <w:p w:rsidR="00FB1F39" w:rsidRPr="007753FC" w:rsidRDefault="00FB1F39" w:rsidP="00DE767F">
                        <w:pPr>
                          <w:jc w:val="center"/>
                          <w:rPr>
                            <w:rFonts w:ascii="HGPｺﾞｼｯｸM" w:eastAsia="HGPｺﾞｼｯｸM"/>
                            <w:sz w:val="20"/>
                            <w:szCs w:val="20"/>
                          </w:rPr>
                        </w:pPr>
                        <w:r w:rsidRPr="007753FC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写真</w:t>
                        </w:r>
                      </w:p>
                      <w:p w:rsidR="00FB1F39" w:rsidRPr="007753FC" w:rsidRDefault="00FB1F39" w:rsidP="00DE767F">
                        <w:pPr>
                          <w:jc w:val="center"/>
                          <w:rPr>
                            <w:rFonts w:ascii="HGPｺﾞｼｯｸM" w:eastAsia="HGPｺﾞｼｯｸM" w:hAnsiTheme="minorEastAsia"/>
                            <w:sz w:val="16"/>
                            <w:szCs w:val="16"/>
                          </w:rPr>
                        </w:pPr>
                        <w:r w:rsidRPr="007753FC">
                          <w:rPr>
                            <w:rFonts w:ascii="HGPｺﾞｼｯｸM" w:eastAsia="HGPｺﾞｼｯｸM" w:hAnsiTheme="minorEastAsia" w:hint="eastAsia"/>
                            <w:sz w:val="16"/>
                            <w:szCs w:val="16"/>
                          </w:rPr>
                          <w:t>（</w:t>
                        </w:r>
                        <w:r w:rsidRPr="007753FC">
                          <w:rPr>
                            <w:rFonts w:ascii="HGPｺﾞｼｯｸM" w:eastAsia="HGPｺﾞｼｯｸM" w:hAnsiTheme="minorEastAsia" w:hint="eastAsia"/>
                            <w:spacing w:val="-10"/>
                            <w:sz w:val="16"/>
                            <w:szCs w:val="16"/>
                          </w:rPr>
                          <w:t>縦</w:t>
                        </w:r>
                        <w:r w:rsidRPr="007753FC">
                          <w:rPr>
                            <w:rFonts w:ascii="HGPｺﾞｼｯｸM" w:eastAsia="HGPｺﾞｼｯｸM" w:hAnsiTheme="minorEastAsia" w:hint="eastAsia"/>
                            <w:sz w:val="16"/>
                            <w:szCs w:val="16"/>
                          </w:rPr>
                          <w:t>4</w:t>
                        </w:r>
                        <w:r w:rsidRPr="007753FC">
                          <w:rPr>
                            <w:rFonts w:ascii="HGPｺﾞｼｯｸM" w:eastAsia="HGPｺﾞｼｯｸM" w:hAnsiTheme="minorEastAsia" w:hint="eastAsia"/>
                            <w:spacing w:val="10"/>
                            <w:sz w:val="16"/>
                            <w:szCs w:val="16"/>
                          </w:rPr>
                          <w:t>0</w:t>
                        </w:r>
                        <w:r w:rsidRPr="007753FC">
                          <w:rPr>
                            <w:rFonts w:ascii="HGPｺﾞｼｯｸM" w:eastAsia="HGPｺﾞｼｯｸM" w:hAnsiTheme="minorEastAsia" w:hint="eastAsia"/>
                            <w:sz w:val="16"/>
                            <w:szCs w:val="16"/>
                          </w:rPr>
                          <w:t>mm、</w:t>
                        </w:r>
                        <w:r w:rsidRPr="007753FC">
                          <w:rPr>
                            <w:rFonts w:ascii="HGPｺﾞｼｯｸM" w:eastAsia="HGPｺﾞｼｯｸM" w:hAnsiTheme="minorEastAsia" w:hint="eastAsia"/>
                            <w:spacing w:val="-10"/>
                            <w:sz w:val="16"/>
                            <w:szCs w:val="16"/>
                          </w:rPr>
                          <w:t>横</w:t>
                        </w:r>
                        <w:r w:rsidRPr="007753FC">
                          <w:rPr>
                            <w:rFonts w:ascii="HGPｺﾞｼｯｸM" w:eastAsia="HGPｺﾞｼｯｸM" w:hAnsiTheme="minorEastAsia" w:hint="eastAsia"/>
                            <w:sz w:val="16"/>
                            <w:szCs w:val="16"/>
                          </w:rPr>
                          <w:t>3</w:t>
                        </w:r>
                        <w:r w:rsidRPr="007753FC">
                          <w:rPr>
                            <w:rFonts w:ascii="HGPｺﾞｼｯｸM" w:eastAsia="HGPｺﾞｼｯｸM" w:hAnsiTheme="minorEastAsia" w:hint="eastAsia"/>
                            <w:spacing w:val="10"/>
                            <w:sz w:val="16"/>
                            <w:szCs w:val="16"/>
                          </w:rPr>
                          <w:t>0</w:t>
                        </w:r>
                        <w:r w:rsidRPr="007753FC">
                          <w:rPr>
                            <w:rFonts w:ascii="HGPｺﾞｼｯｸM" w:eastAsia="HGPｺﾞｼｯｸM" w:hAnsiTheme="minorEastAsia" w:hint="eastAsia"/>
                            <w:sz w:val="16"/>
                            <w:szCs w:val="16"/>
                          </w:rPr>
                          <w:t>mm）</w:t>
                        </w:r>
                      </w:p>
                    </w:txbxContent>
                  </v:textbox>
                  <w10:wrap anchory="page"/>
                </v:shape>
              </w:pict>
            </w:r>
            <w:r w:rsidR="000A06ED" w:rsidRPr="00DA1E71">
              <w:rPr>
                <w:rFonts w:ascii="HGｺﾞｼｯｸE" w:eastAsia="HGｺﾞｼｯｸE" w:hAnsi="HGｺﾞｼｯｸE" w:hint="eastAsia"/>
                <w:sz w:val="20"/>
                <w:szCs w:val="20"/>
              </w:rPr>
              <w:t>氏　　名</w:t>
            </w:r>
          </w:p>
        </w:tc>
        <w:tc>
          <w:tcPr>
            <w:tcW w:w="6177" w:type="dxa"/>
            <w:gridSpan w:val="5"/>
            <w:tcBorders>
              <w:top w:val="single" w:sz="12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A06ED" w:rsidRPr="000A06ED" w:rsidRDefault="000A06ED" w:rsidP="007566CD">
            <w:pPr>
              <w:snapToGrid w:val="0"/>
              <w:spacing w:beforeLines="10" w:line="360" w:lineRule="auto"/>
              <w:jc w:val="left"/>
              <w:rPr>
                <w:rFonts w:ascii="HGPｺﾞｼｯｸM" w:eastAsia="HGPｺﾞｼｯｸM" w:hAnsiTheme="minorEastAsia"/>
                <w:spacing w:val="20"/>
              </w:rPr>
            </w:pPr>
            <w:r w:rsidRPr="000A06ED">
              <w:rPr>
                <w:rFonts w:ascii="HGPｺﾞｼｯｸM" w:eastAsia="HGPｺﾞｼｯｸM" w:hAnsiTheme="minorEastAsia" w:hint="eastAsia"/>
                <w:spacing w:val="20"/>
                <w:sz w:val="18"/>
                <w:szCs w:val="18"/>
              </w:rPr>
              <w:t xml:space="preserve">フリガナ　</w:t>
            </w:r>
          </w:p>
        </w:tc>
        <w:tc>
          <w:tcPr>
            <w:tcW w:w="178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404040" w:themeColor="text1" w:themeTint="BF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:rsidR="000A06ED" w:rsidRPr="000A06ED" w:rsidRDefault="000A06ED" w:rsidP="00DE767F">
            <w:pPr>
              <w:rPr>
                <w:rFonts w:ascii="HGPｺﾞｼｯｸM" w:eastAsia="HGPｺﾞｼｯｸM" w:hAnsiTheme="minorEastAsia"/>
                <w:spacing w:val="20"/>
              </w:rPr>
            </w:pPr>
          </w:p>
        </w:tc>
      </w:tr>
      <w:tr w:rsidR="000A06ED" w:rsidRPr="00DE767F" w:rsidTr="00257EF4">
        <w:trPr>
          <w:trHeight w:hRule="exact" w:val="1247"/>
        </w:trPr>
        <w:tc>
          <w:tcPr>
            <w:tcW w:w="1679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dashed" w:sz="4" w:space="0" w:color="404040" w:themeColor="text1" w:themeTint="BF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06ED" w:rsidRPr="000A06ED" w:rsidRDefault="000A06ED" w:rsidP="00DE767F">
            <w:pPr>
              <w:snapToGrid w:val="0"/>
              <w:jc w:val="center"/>
              <w:rPr>
                <w:rFonts w:ascii="HGｺﾞｼｯｸM" w:eastAsia="HGｺﾞｼｯｸM" w:hAnsiTheme="minorEastAsia"/>
              </w:rPr>
            </w:pPr>
          </w:p>
        </w:tc>
        <w:tc>
          <w:tcPr>
            <w:tcW w:w="6177" w:type="dxa"/>
            <w:gridSpan w:val="5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6ED" w:rsidRPr="000A06ED" w:rsidRDefault="000A06ED" w:rsidP="00DE767F">
            <w:pPr>
              <w:rPr>
                <w:rFonts w:ascii="HGPｺﾞｼｯｸM" w:eastAsia="HGPｺﾞｼｯｸM" w:hAnsiTheme="minorEastAsia"/>
                <w:spacing w:val="20"/>
                <w:sz w:val="36"/>
                <w:szCs w:val="36"/>
              </w:rPr>
            </w:pP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404040" w:themeColor="text1" w:themeTint="BF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:rsidR="000A06ED" w:rsidRPr="000A06ED" w:rsidRDefault="000A06ED" w:rsidP="00DE767F">
            <w:pPr>
              <w:rPr>
                <w:rFonts w:ascii="HGPｺﾞｼｯｸM" w:eastAsia="HGPｺﾞｼｯｸM" w:hAnsiTheme="minorEastAsia"/>
                <w:spacing w:val="20"/>
                <w:sz w:val="36"/>
                <w:szCs w:val="36"/>
              </w:rPr>
            </w:pPr>
          </w:p>
        </w:tc>
      </w:tr>
      <w:tr w:rsidR="000A06ED" w:rsidRPr="00DE767F" w:rsidTr="00115A10">
        <w:trPr>
          <w:trHeight w:hRule="exact" w:val="794"/>
        </w:trPr>
        <w:tc>
          <w:tcPr>
            <w:tcW w:w="167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06ED" w:rsidRPr="00DA1E71" w:rsidRDefault="00D43F04" w:rsidP="00DE767F">
            <w:pPr>
              <w:snapToGrid w:val="0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/>
                <w:noProof/>
                <w:sz w:val="20"/>
                <w:szCs w:val="20"/>
              </w:rPr>
              <w:pict>
                <v:shape id="Text Box 652" o:spid="_x0000_s1597" type="#_x0000_t202" style="position:absolute;left:0;text-align:left;margin-left:84.8pt;margin-top:204.5pt;width:36pt;height:28.45pt;z-index:25232793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TBsQIAALM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" o:allowincell="f" filled="f" stroked="f">
                  <v:textbox style="mso-next-textbox:#Text Box 652" inset="0,0,0,0">
                    <w:txbxContent>
                      <w:p w:rsidR="00FB1F39" w:rsidRPr="000A06ED" w:rsidRDefault="00FB1F39" w:rsidP="00DE767F">
                        <w:pPr>
                          <w:snapToGrid w:val="0"/>
                          <w:rPr>
                            <w:rFonts w:ascii="HGPｺﾞｼｯｸM" w:eastAsia="HGPｺﾞｼｯｸM"/>
                          </w:rPr>
                        </w:pPr>
                        <w:r w:rsidRPr="000A06ED">
                          <w:rPr>
                            <w:rFonts w:ascii="HGPｺﾞｼｯｸM" w:eastAsia="HGPｺﾞｼｯｸM" w:hint="eastAsia"/>
                          </w:rPr>
                          <w:t>昭和</w:t>
                        </w:r>
                      </w:p>
                      <w:p w:rsidR="00FB1F39" w:rsidRPr="000A06ED" w:rsidRDefault="00FB1F39" w:rsidP="00DE767F">
                        <w:pPr>
                          <w:snapToGrid w:val="0"/>
                          <w:rPr>
                            <w:rFonts w:ascii="HGPｺﾞｼｯｸM" w:eastAsia="HGPｺﾞｼｯｸM"/>
                          </w:rPr>
                        </w:pPr>
                        <w:r w:rsidRPr="000A06ED">
                          <w:rPr>
                            <w:rFonts w:ascii="HGPｺﾞｼｯｸM" w:eastAsia="HGPｺﾞｼｯｸM" w:hint="eastAsia"/>
                          </w:rPr>
                          <w:t>平成</w:t>
                        </w:r>
                      </w:p>
                    </w:txbxContent>
                  </v:textbox>
                  <w10:wrap anchory="page"/>
                </v:shape>
              </w:pict>
            </w:r>
            <w:r w:rsidR="000A06ED" w:rsidRPr="00DA1E71">
              <w:rPr>
                <w:rFonts w:ascii="HGｺﾞｼｯｸE" w:eastAsia="HGｺﾞｼｯｸE" w:hAnsi="HGｺﾞｼｯｸE" w:hint="eastAsia"/>
                <w:sz w:val="20"/>
                <w:szCs w:val="20"/>
              </w:rPr>
              <w:t>生年月日</w:t>
            </w:r>
          </w:p>
        </w:tc>
        <w:tc>
          <w:tcPr>
            <w:tcW w:w="4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06ED" w:rsidRPr="000A06ED" w:rsidRDefault="000A06ED" w:rsidP="007753FC">
            <w:pPr>
              <w:ind w:rightChars="-50" w:right="-105"/>
              <w:jc w:val="right"/>
              <w:rPr>
                <w:rFonts w:ascii="HGPｺﾞｼｯｸM" w:eastAsia="HGPｺﾞｼｯｸM" w:hAnsiTheme="minorEastAsia"/>
                <w:spacing w:val="20"/>
              </w:rPr>
            </w:pPr>
            <w:r w:rsidRPr="000A06ED">
              <w:rPr>
                <w:rFonts w:ascii="HGPｺﾞｼｯｸM" w:eastAsia="HGPｺﾞｼｯｸM" w:hAnsiTheme="minorEastAsia" w:hint="eastAsia"/>
                <w:spacing w:val="20"/>
              </w:rPr>
              <w:t xml:space="preserve">　　　　　</w:t>
            </w:r>
            <w:r w:rsidR="007753FC">
              <w:rPr>
                <w:rFonts w:ascii="HGPｺﾞｼｯｸM" w:eastAsia="HGPｺﾞｼｯｸM" w:hAnsiTheme="minorEastAsia" w:hint="eastAsia"/>
                <w:spacing w:val="20"/>
              </w:rPr>
              <w:t xml:space="preserve"> </w:t>
            </w:r>
            <w:r w:rsidRPr="000A06ED">
              <w:rPr>
                <w:rFonts w:ascii="HGPｺﾞｼｯｸM" w:eastAsia="HGPｺﾞｼｯｸM" w:hAnsiTheme="minorEastAsia" w:hint="eastAsia"/>
                <w:spacing w:val="20"/>
              </w:rPr>
              <w:t>年　　月　　日生（満</w:t>
            </w:r>
            <w:r w:rsidR="007753FC">
              <w:rPr>
                <w:rFonts w:ascii="HGPｺﾞｼｯｸM" w:eastAsia="HGPｺﾞｼｯｸM" w:hAnsiTheme="minorEastAsia" w:hint="eastAsia"/>
                <w:spacing w:val="20"/>
              </w:rPr>
              <w:t xml:space="preserve">　</w:t>
            </w:r>
            <w:r w:rsidRPr="000A06ED">
              <w:rPr>
                <w:rFonts w:ascii="HGPｺﾞｼｯｸM" w:eastAsia="HGPｺﾞｼｯｸM" w:hAnsiTheme="minorEastAsia" w:hint="eastAsia"/>
                <w:spacing w:val="20"/>
              </w:rPr>
              <w:t xml:space="preserve">　　歳）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06ED" w:rsidRPr="00DA1E71" w:rsidRDefault="000A06ED" w:rsidP="00782EFF">
            <w:pPr>
              <w:snapToGrid w:val="0"/>
              <w:ind w:leftChars="-50" w:left="-105" w:rightChars="-50" w:right="-105"/>
              <w:jc w:val="center"/>
              <w:rPr>
                <w:rFonts w:ascii="HGｺﾞｼｯｸE" w:eastAsia="HGｺﾞｼｯｸE" w:hAnsi="HGｺﾞｼｯｸE"/>
                <w:spacing w:val="20"/>
                <w:sz w:val="20"/>
                <w:szCs w:val="20"/>
              </w:rPr>
            </w:pPr>
            <w:r w:rsidRPr="00DA1E71">
              <w:rPr>
                <w:rFonts w:ascii="HGｺﾞｼｯｸE" w:eastAsia="HGｺﾞｼｯｸE" w:hAnsi="HGｺﾞｼｯｸE" w:hint="eastAsia"/>
                <w:spacing w:val="20"/>
                <w:sz w:val="20"/>
                <w:szCs w:val="20"/>
              </w:rPr>
              <w:t>性別</w:t>
            </w:r>
          </w:p>
        </w:tc>
        <w:tc>
          <w:tcPr>
            <w:tcW w:w="1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06ED" w:rsidRPr="000A06ED" w:rsidRDefault="000A06ED" w:rsidP="00DE767F">
            <w:pPr>
              <w:snapToGrid w:val="0"/>
              <w:jc w:val="center"/>
              <w:rPr>
                <w:rFonts w:ascii="HGPｺﾞｼｯｸM" w:eastAsia="HGPｺﾞｼｯｸM" w:hAnsiTheme="minorEastAsia"/>
                <w:spacing w:val="20"/>
              </w:rPr>
            </w:pPr>
            <w:r w:rsidRPr="000A06ED">
              <w:rPr>
                <w:rFonts w:ascii="HGPｺﾞｼｯｸM" w:eastAsia="HGPｺﾞｼｯｸM" w:hAnsiTheme="minorEastAsia" w:hint="eastAsia"/>
                <w:spacing w:val="20"/>
              </w:rPr>
              <w:t>男・女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:rsidR="000A06ED" w:rsidRPr="000A06ED" w:rsidRDefault="000A06ED" w:rsidP="00DE767F">
            <w:pPr>
              <w:rPr>
                <w:rFonts w:ascii="HGPｺﾞｼｯｸM" w:eastAsia="HGPｺﾞｼｯｸM" w:hAnsiTheme="minorEastAsia"/>
                <w:spacing w:val="20"/>
              </w:rPr>
            </w:pPr>
          </w:p>
        </w:tc>
      </w:tr>
      <w:tr w:rsidR="00DE767F" w:rsidRPr="00DE767F" w:rsidTr="00115A10">
        <w:trPr>
          <w:trHeight w:hRule="exact" w:val="360"/>
        </w:trPr>
        <w:tc>
          <w:tcPr>
            <w:tcW w:w="1679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767F" w:rsidRPr="00DA1E71" w:rsidRDefault="00DE767F" w:rsidP="00DE767F">
            <w:pPr>
              <w:snapToGrid w:val="0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DA1E71">
              <w:rPr>
                <w:rFonts w:ascii="HGｺﾞｼｯｸE" w:eastAsia="HGｺﾞｼｯｸE" w:hAnsi="HGｺﾞｼｯｸE" w:hint="eastAsia"/>
                <w:sz w:val="20"/>
                <w:szCs w:val="20"/>
              </w:rPr>
              <w:t>住</w:t>
            </w:r>
            <w:r w:rsidR="00E650E3" w:rsidRPr="00DA1E71"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</w:t>
            </w:r>
            <w:r w:rsidRPr="00DA1E71">
              <w:rPr>
                <w:rFonts w:ascii="HGｺﾞｼｯｸE" w:eastAsia="HGｺﾞｼｯｸE" w:hAnsi="HGｺﾞｼｯｸE" w:hint="eastAsia"/>
                <w:sz w:val="20"/>
                <w:szCs w:val="20"/>
              </w:rPr>
              <w:t>所</w:t>
            </w:r>
          </w:p>
        </w:tc>
        <w:tc>
          <w:tcPr>
            <w:tcW w:w="79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DE767F" w:rsidRPr="000A06ED" w:rsidRDefault="00DE767F" w:rsidP="00DE767F">
            <w:pPr>
              <w:rPr>
                <w:rFonts w:ascii="HGPｺﾞｼｯｸM" w:eastAsia="HGPｺﾞｼｯｸM" w:hAnsiTheme="minorEastAsia"/>
                <w:spacing w:val="20"/>
              </w:rPr>
            </w:pPr>
            <w:r w:rsidRPr="000A06ED">
              <w:rPr>
                <w:rFonts w:ascii="HGPｺﾞｼｯｸM" w:eastAsia="HGPｺﾞｼｯｸM" w:hAnsiTheme="minorEastAsia" w:hint="eastAsia"/>
                <w:spacing w:val="20"/>
              </w:rPr>
              <w:t>〒（　　　　－　　　　　）</w:t>
            </w:r>
          </w:p>
        </w:tc>
      </w:tr>
      <w:tr w:rsidR="00DE767F" w:rsidRPr="00DE767F" w:rsidTr="00115A10">
        <w:trPr>
          <w:trHeight w:hRule="exact" w:val="900"/>
        </w:trPr>
        <w:tc>
          <w:tcPr>
            <w:tcW w:w="1679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767F" w:rsidRPr="00DA1E71" w:rsidRDefault="00DE767F" w:rsidP="00DE767F">
            <w:pPr>
              <w:snapToGrid w:val="0"/>
              <w:jc w:val="center"/>
              <w:rPr>
                <w:rFonts w:ascii="HGｺﾞｼｯｸE" w:eastAsia="HGｺﾞｼｯｸE" w:hAnsi="HGｺﾞｼｯｸE"/>
              </w:rPr>
            </w:pPr>
          </w:p>
        </w:tc>
        <w:tc>
          <w:tcPr>
            <w:tcW w:w="7960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E767F" w:rsidRPr="000A06ED" w:rsidRDefault="00DE767F" w:rsidP="00DE767F">
            <w:pPr>
              <w:rPr>
                <w:rFonts w:ascii="HGPｺﾞｼｯｸM" w:eastAsia="HGPｺﾞｼｯｸM" w:hAnsiTheme="minorEastAsia"/>
                <w:spacing w:val="20"/>
              </w:rPr>
            </w:pPr>
          </w:p>
        </w:tc>
      </w:tr>
      <w:tr w:rsidR="00DE767F" w:rsidRPr="00DE767F" w:rsidTr="00257EF4">
        <w:trPr>
          <w:trHeight w:hRule="exact" w:val="600"/>
        </w:trPr>
        <w:tc>
          <w:tcPr>
            <w:tcW w:w="167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767F" w:rsidRPr="00DA1E71" w:rsidRDefault="00DE767F" w:rsidP="00DE767F">
            <w:pPr>
              <w:snapToGrid w:val="0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DA1E71">
              <w:rPr>
                <w:rFonts w:ascii="HGｺﾞｼｯｸE" w:eastAsia="HGｺﾞｼｯｸE" w:hAnsi="HGｺﾞｼｯｸE" w:hint="eastAsia"/>
                <w:sz w:val="20"/>
                <w:szCs w:val="20"/>
              </w:rPr>
              <w:t>職　　業</w:t>
            </w:r>
          </w:p>
        </w:tc>
        <w:tc>
          <w:tcPr>
            <w:tcW w:w="4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767F" w:rsidRPr="000A06ED" w:rsidRDefault="00DE767F" w:rsidP="00DE767F">
            <w:pPr>
              <w:rPr>
                <w:rFonts w:ascii="HGPｺﾞｼｯｸM" w:eastAsia="HGPｺﾞｼｯｸM" w:hAnsiTheme="minorEastAsia"/>
                <w:spacing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767F" w:rsidRPr="00DA1E71" w:rsidRDefault="00DE767F" w:rsidP="00782EFF">
            <w:pPr>
              <w:jc w:val="center"/>
              <w:rPr>
                <w:rFonts w:ascii="HGｺﾞｼｯｸE" w:eastAsia="HGｺﾞｼｯｸE" w:hAnsi="HGｺﾞｼｯｸE"/>
                <w:spacing w:val="20"/>
                <w:sz w:val="20"/>
                <w:szCs w:val="20"/>
              </w:rPr>
            </w:pPr>
            <w:r w:rsidRPr="00DA1E71">
              <w:rPr>
                <w:rFonts w:ascii="HGｺﾞｼｯｸE" w:eastAsia="HGｺﾞｼｯｸE" w:hAnsi="HGｺﾞｼｯｸE" w:hint="eastAsia"/>
                <w:spacing w:val="20"/>
                <w:sz w:val="20"/>
                <w:szCs w:val="20"/>
              </w:rPr>
              <w:t>車の運転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767F" w:rsidRPr="000A06ED" w:rsidRDefault="00DE767F" w:rsidP="00DE767F">
            <w:pPr>
              <w:rPr>
                <w:rFonts w:ascii="HGPｺﾞｼｯｸM" w:eastAsia="HGPｺﾞｼｯｸM" w:hAnsiTheme="minorEastAsia"/>
                <w:spacing w:val="20"/>
              </w:rPr>
            </w:pPr>
            <w:r w:rsidRPr="000A06ED">
              <w:rPr>
                <w:rFonts w:ascii="HGPｺﾞｼｯｸM" w:eastAsia="HGPｺﾞｼｯｸM" w:hAnsiTheme="minorEastAsia" w:hint="eastAsia"/>
                <w:spacing w:val="20"/>
              </w:rPr>
              <w:t>できる・できない</w:t>
            </w:r>
          </w:p>
        </w:tc>
      </w:tr>
      <w:tr w:rsidR="00FE6474" w:rsidRPr="00DE767F" w:rsidTr="005B0E4E">
        <w:trPr>
          <w:trHeight w:hRule="exact" w:val="719"/>
        </w:trPr>
        <w:tc>
          <w:tcPr>
            <w:tcW w:w="1679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474" w:rsidRPr="00DA1E71" w:rsidRDefault="00D43F04" w:rsidP="00DE767F">
            <w:pPr>
              <w:snapToGrid w:val="0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/>
                <w:noProof/>
                <w:sz w:val="20"/>
                <w:szCs w:val="20"/>
              </w:rPr>
              <w:pict>
                <v:shape id="Text Box 765" o:spid="_x0000_s1610" type="#_x0000_t202" style="position:absolute;left:0;text-align:left;margin-left:106.55pt;margin-top:337.05pt;width:27.75pt;height:32.25pt;z-index:25236377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" o:allowincell="f" o:allowoverlap="f" filled="f" stroked="f">
                  <v:textbox style="mso-next-textbox:#Text Box 765" inset="0,0,0,0">
                    <w:txbxContent>
                      <w:p w:rsidR="00FB1F39" w:rsidRPr="00DA1E71" w:rsidRDefault="00FB1F39" w:rsidP="00DA1E71">
                        <w:pPr>
                          <w:snapToGrid w:val="0"/>
                          <w:ind w:leftChars="30" w:left="63"/>
                          <w:jc w:val="center"/>
                          <w:rPr>
                            <w:rFonts w:ascii="HGｺﾞｼｯｸE" w:eastAsia="HGｺﾞｼｯｸE" w:hAnsi="HGｺﾞｼｯｸE"/>
                            <w:sz w:val="20"/>
                            <w:szCs w:val="20"/>
                          </w:rPr>
                        </w:pPr>
                        <w:r w:rsidRPr="00DA1E71">
                          <w:rPr>
                            <w:rFonts w:ascii="HGｺﾞｼｯｸE" w:eastAsia="HGｺﾞｼｯｸE" w:hAnsi="HGｺﾞｼｯｸE" w:hint="eastAsia"/>
                            <w:sz w:val="20"/>
                            <w:szCs w:val="20"/>
                          </w:rPr>
                          <w:t>TEL</w:t>
                        </w:r>
                      </w:p>
                      <w:p w:rsidR="00FB1F39" w:rsidRPr="00DA1E71" w:rsidRDefault="00FB1F39" w:rsidP="00DA1E71">
                        <w:pPr>
                          <w:snapToGrid w:val="0"/>
                          <w:jc w:val="center"/>
                          <w:rPr>
                            <w:rFonts w:ascii="HGｺﾞｼｯｸE" w:eastAsia="HGｺﾞｼｯｸE" w:hAnsi="HGｺﾞｼｯｸE"/>
                            <w:sz w:val="20"/>
                            <w:szCs w:val="20"/>
                          </w:rPr>
                        </w:pPr>
                        <w:r w:rsidRPr="00DA1E71">
                          <w:rPr>
                            <w:rFonts w:ascii="HGｺﾞｼｯｸE" w:eastAsia="HGｺﾞｼｯｸE" w:hAnsi="HGｺﾞｼｯｸE" w:hint="eastAsia"/>
                            <w:sz w:val="20"/>
                            <w:szCs w:val="20"/>
                          </w:rPr>
                          <w:t>(FAX)</w:t>
                        </w:r>
                      </w:p>
                    </w:txbxContent>
                  </v:textbox>
                  <w10:wrap anchory="page"/>
                </v:shape>
              </w:pict>
            </w:r>
            <w:r w:rsidR="00FE6474" w:rsidRPr="00DA1E71">
              <w:rPr>
                <w:rFonts w:ascii="HGｺﾞｼｯｸE" w:eastAsia="HGｺﾞｼｯｸE" w:hAnsi="HGｺﾞｼｯｸE" w:hint="eastAsia"/>
                <w:sz w:val="20"/>
                <w:szCs w:val="20"/>
              </w:rPr>
              <w:t>連 絡 先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474" w:rsidRPr="00DA1E71" w:rsidRDefault="00FE6474" w:rsidP="00DE767F">
            <w:pPr>
              <w:rPr>
                <w:rFonts w:ascii="HGｺﾞｼｯｸE" w:eastAsia="HGｺﾞｼｯｸE" w:hAnsi="HGｺﾞｼｯｸE"/>
                <w:spacing w:val="20"/>
                <w:sz w:val="20"/>
                <w:szCs w:val="20"/>
              </w:rPr>
            </w:pPr>
            <w:r w:rsidRPr="00DA1E71">
              <w:rPr>
                <w:rFonts w:ascii="HGｺﾞｼｯｸE" w:eastAsia="HGｺﾞｼｯｸE" w:hAnsi="HGｺﾞｼｯｸE" w:hint="eastAsia"/>
                <w:spacing w:val="20"/>
                <w:sz w:val="20"/>
                <w:szCs w:val="20"/>
              </w:rPr>
              <w:t>自宅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474" w:rsidRPr="000A06ED" w:rsidRDefault="00FE6474" w:rsidP="00DE767F">
            <w:pPr>
              <w:rPr>
                <w:rFonts w:ascii="HGPｺﾞｼｯｸM" w:eastAsia="HGPｺﾞｼｯｸM" w:hAnsiTheme="minorEastAsia"/>
                <w:spacing w:val="20"/>
              </w:rPr>
            </w:pPr>
          </w:p>
          <w:p w:rsidR="00FE6474" w:rsidRPr="000A06ED" w:rsidRDefault="00FE6474" w:rsidP="00DE767F">
            <w:pPr>
              <w:rPr>
                <w:rFonts w:ascii="HGPｺﾞｼｯｸM" w:eastAsia="HGPｺﾞｼｯｸM" w:hAnsiTheme="minorEastAsia"/>
                <w:spacing w:val="20"/>
              </w:rPr>
            </w:pPr>
            <w:r w:rsidRPr="000A06ED">
              <w:rPr>
                <w:rFonts w:ascii="HGPｺﾞｼｯｸM" w:eastAsia="HGPｺﾞｼｯｸM" w:hAnsiTheme="minorEastAsia" w:hint="eastAsia"/>
                <w:spacing w:val="20"/>
              </w:rPr>
              <w:t>（　　　　　　　　　　　）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474" w:rsidRPr="00DA1E71" w:rsidRDefault="00FE6474" w:rsidP="00782EFF">
            <w:pPr>
              <w:snapToGrid w:val="0"/>
              <w:jc w:val="center"/>
              <w:rPr>
                <w:rFonts w:ascii="HGｺﾞｼｯｸE" w:eastAsia="HGｺﾞｼｯｸE" w:hAnsi="HGｺﾞｼｯｸE"/>
                <w:spacing w:val="20"/>
                <w:sz w:val="20"/>
                <w:szCs w:val="20"/>
              </w:rPr>
            </w:pPr>
            <w:r w:rsidRPr="00DA1E71">
              <w:rPr>
                <w:rFonts w:ascii="HGｺﾞｼｯｸE" w:eastAsia="HGｺﾞｼｯｸE" w:hAnsi="HGｺﾞｼｯｸE" w:hint="eastAsia"/>
                <w:spacing w:val="20"/>
                <w:sz w:val="20"/>
                <w:szCs w:val="20"/>
              </w:rPr>
              <w:t>携帯TEL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E6474" w:rsidRPr="000A06ED" w:rsidRDefault="00FE6474" w:rsidP="00DE767F">
            <w:pPr>
              <w:rPr>
                <w:rFonts w:ascii="HGPｺﾞｼｯｸM" w:eastAsia="HGPｺﾞｼｯｸM" w:hAnsiTheme="minorEastAsia"/>
                <w:spacing w:val="20"/>
              </w:rPr>
            </w:pPr>
          </w:p>
        </w:tc>
      </w:tr>
      <w:tr w:rsidR="00FE6474" w:rsidRPr="00DE767F" w:rsidTr="005B0E4E">
        <w:trPr>
          <w:trHeight w:hRule="exact" w:val="719"/>
        </w:trPr>
        <w:tc>
          <w:tcPr>
            <w:tcW w:w="1679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474" w:rsidRPr="00DA1E71" w:rsidRDefault="00FE6474" w:rsidP="00DE767F">
            <w:pPr>
              <w:snapToGrid w:val="0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474" w:rsidRPr="00DA1E71" w:rsidRDefault="00FE6474" w:rsidP="00DA1E71">
            <w:pPr>
              <w:snapToGrid w:val="0"/>
              <w:ind w:leftChars="-50" w:left="-105" w:rightChars="-50" w:right="-105"/>
              <w:jc w:val="center"/>
              <w:rPr>
                <w:rFonts w:ascii="HGｺﾞｼｯｸE" w:eastAsia="HGｺﾞｼｯｸE" w:hAnsi="HGｺﾞｼｯｸE"/>
                <w:spacing w:val="10"/>
                <w:sz w:val="20"/>
                <w:szCs w:val="20"/>
              </w:rPr>
            </w:pPr>
            <w:r w:rsidRPr="00DA1E71">
              <w:rPr>
                <w:rFonts w:ascii="HGｺﾞｼｯｸE" w:eastAsia="HGｺﾞｼｯｸE" w:hAnsi="HGｺﾞｼｯｸE" w:hint="eastAsia"/>
                <w:spacing w:val="10"/>
                <w:sz w:val="20"/>
                <w:szCs w:val="20"/>
              </w:rPr>
              <w:t>メール</w:t>
            </w:r>
          </w:p>
          <w:p w:rsidR="00FE6474" w:rsidRPr="00DA1E71" w:rsidRDefault="00FE6474" w:rsidP="00DA1E71">
            <w:pPr>
              <w:snapToGrid w:val="0"/>
              <w:ind w:leftChars="-50" w:left="-105" w:rightChars="-50" w:right="-105"/>
              <w:jc w:val="center"/>
              <w:rPr>
                <w:rFonts w:ascii="HGｺﾞｼｯｸE" w:eastAsia="HGｺﾞｼｯｸE" w:hAnsi="HGｺﾞｼｯｸE"/>
                <w:spacing w:val="20"/>
                <w:sz w:val="20"/>
                <w:szCs w:val="20"/>
              </w:rPr>
            </w:pPr>
            <w:r w:rsidRPr="00DA1E71">
              <w:rPr>
                <w:rFonts w:ascii="HGｺﾞｼｯｸE" w:eastAsia="HGｺﾞｼｯｸE" w:hAnsi="HGｺﾞｼｯｸE" w:hint="eastAsia"/>
                <w:spacing w:val="10"/>
                <w:sz w:val="20"/>
                <w:szCs w:val="20"/>
              </w:rPr>
              <w:t>アドレス</w:t>
            </w:r>
          </w:p>
        </w:tc>
        <w:tc>
          <w:tcPr>
            <w:tcW w:w="68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E6474" w:rsidRPr="000A06ED" w:rsidRDefault="00FE6474" w:rsidP="00DE767F">
            <w:pPr>
              <w:rPr>
                <w:rFonts w:ascii="HGPｺﾞｼｯｸM" w:eastAsia="HGPｺﾞｼｯｸM" w:hAnsiTheme="minorEastAsia"/>
                <w:spacing w:val="20"/>
              </w:rPr>
            </w:pPr>
          </w:p>
        </w:tc>
      </w:tr>
      <w:tr w:rsidR="00FE6474" w:rsidRPr="00DE767F" w:rsidTr="00DA1E71">
        <w:trPr>
          <w:trHeight w:hRule="exact" w:val="360"/>
        </w:trPr>
        <w:tc>
          <w:tcPr>
            <w:tcW w:w="1679" w:type="dxa"/>
            <w:vMerge/>
            <w:tcBorders>
              <w:left w:val="single" w:sz="12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474" w:rsidRPr="00FE6474" w:rsidRDefault="00FE6474" w:rsidP="00FE6474">
            <w:pPr>
              <w:snapToGrid w:val="0"/>
              <w:rPr>
                <w:rFonts w:ascii="HGｺﾞｼｯｸM" w:eastAsia="HGｺﾞｼｯｸM" w:hAnsiTheme="minorEastAsia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:rsidR="00FE6474" w:rsidRPr="000A06ED" w:rsidRDefault="00FE6474" w:rsidP="00FE6474">
            <w:pPr>
              <w:rPr>
                <w:rFonts w:ascii="HGPｺﾞｼｯｸM" w:eastAsia="HGPｺﾞｼｯｸM" w:hAnsiTheme="minorEastAsia"/>
                <w:spacing w:val="20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pacing w:val="20"/>
                <w:sz w:val="18"/>
                <w:szCs w:val="18"/>
              </w:rPr>
              <w:t>※原則、メールで連絡する予定です。</w:t>
            </w:r>
          </w:p>
        </w:tc>
      </w:tr>
      <w:tr w:rsidR="00FE6474" w:rsidRPr="00DE767F" w:rsidTr="00DA1E71">
        <w:trPr>
          <w:trHeight w:hRule="exact" w:val="480"/>
        </w:trPr>
        <w:tc>
          <w:tcPr>
            <w:tcW w:w="9639" w:type="dxa"/>
            <w:gridSpan w:val="7"/>
            <w:tcBorders>
              <w:top w:val="double" w:sz="4" w:space="0" w:color="auto"/>
              <w:left w:val="single" w:sz="12" w:space="0" w:color="000000" w:themeColor="text1"/>
              <w:bottom w:val="dashed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E6474" w:rsidRPr="00DA1E71" w:rsidRDefault="00DA1E71" w:rsidP="001859BE">
            <w:pPr>
              <w:rPr>
                <w:rFonts w:ascii="HGPｺﾞｼｯｸE" w:eastAsia="HGPｺﾞｼｯｸE" w:hAnsi="HGPｺﾞｼｯｸE"/>
                <w:spacing w:val="20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pacing w:val="20"/>
                <w:sz w:val="20"/>
                <w:szCs w:val="20"/>
              </w:rPr>
              <w:t>１</w:t>
            </w:r>
            <w:r w:rsidR="00FE6474" w:rsidRPr="00DA1E71">
              <w:rPr>
                <w:rFonts w:ascii="HGPｺﾞｼｯｸE" w:eastAsia="HGPｺﾞｼｯｸE" w:hAnsi="HGPｺﾞｼｯｸE" w:hint="eastAsia"/>
                <w:spacing w:val="20"/>
                <w:sz w:val="20"/>
                <w:szCs w:val="20"/>
              </w:rPr>
              <w:t xml:space="preserve">. </w:t>
            </w:r>
            <w:r w:rsidR="001859BE" w:rsidRPr="00DA1E71">
              <w:rPr>
                <w:rFonts w:ascii="HGPｺﾞｼｯｸE" w:eastAsia="HGPｺﾞｼｯｸE" w:hAnsi="HGPｺﾞｼｯｸE" w:hint="eastAsia"/>
                <w:color w:val="000000" w:themeColor="text1"/>
                <w:spacing w:val="20"/>
                <w:sz w:val="20"/>
                <w:szCs w:val="20"/>
              </w:rPr>
              <w:t>志望動機</w:t>
            </w:r>
          </w:p>
        </w:tc>
      </w:tr>
      <w:tr w:rsidR="00FE6474" w:rsidRPr="00DE767F" w:rsidTr="00DA1E71">
        <w:trPr>
          <w:trHeight w:val="6226"/>
        </w:trPr>
        <w:tc>
          <w:tcPr>
            <w:tcW w:w="9639" w:type="dxa"/>
            <w:gridSpan w:val="7"/>
            <w:tcBorders>
              <w:top w:val="dashed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E6474" w:rsidRPr="005A7A86" w:rsidRDefault="001859BE" w:rsidP="00FE6474">
            <w:pPr>
              <w:rPr>
                <w:rFonts w:ascii="HGPｺﾞｼｯｸM" w:eastAsia="HGPｺﾞｼｯｸM" w:hAnsiTheme="minorEastAsia"/>
                <w:spacing w:val="20"/>
                <w:sz w:val="20"/>
                <w:szCs w:val="20"/>
              </w:rPr>
            </w:pPr>
            <w:r>
              <w:rPr>
                <w:rFonts w:ascii="HGPｺﾞｼｯｸM" w:eastAsia="HGPｺﾞｼｯｸM" w:hAnsiTheme="minorEastAsia" w:hint="eastAsia"/>
                <w:spacing w:val="20"/>
                <w:sz w:val="20"/>
                <w:szCs w:val="20"/>
              </w:rPr>
              <w:t>（できる限り詳しくお書きください。</w:t>
            </w:r>
            <w:r w:rsidR="00FE6474" w:rsidRPr="005A7A86">
              <w:rPr>
                <w:rFonts w:ascii="HGPｺﾞｼｯｸM" w:eastAsia="HGPｺﾞｼｯｸM" w:hAnsiTheme="minorEastAsia" w:hint="eastAsia"/>
                <w:spacing w:val="20"/>
                <w:sz w:val="20"/>
                <w:szCs w:val="20"/>
              </w:rPr>
              <w:t>）</w:t>
            </w:r>
          </w:p>
          <w:p w:rsidR="005A7A86" w:rsidRDefault="005A7A86" w:rsidP="00FE6474">
            <w:pPr>
              <w:rPr>
                <w:rFonts w:ascii="HGPｺﾞｼｯｸM" w:eastAsia="HGPｺﾞｼｯｸM" w:hAnsiTheme="minorEastAsia"/>
                <w:spacing w:val="20"/>
              </w:rPr>
            </w:pPr>
          </w:p>
          <w:p w:rsidR="005A7A86" w:rsidRDefault="005A7A86" w:rsidP="00FE6474">
            <w:pPr>
              <w:rPr>
                <w:rFonts w:ascii="HGPｺﾞｼｯｸM" w:eastAsia="HGPｺﾞｼｯｸM" w:hAnsiTheme="minorEastAsia"/>
                <w:spacing w:val="20"/>
              </w:rPr>
            </w:pPr>
          </w:p>
          <w:p w:rsidR="005A7A86" w:rsidRDefault="005A7A86" w:rsidP="00FE6474">
            <w:pPr>
              <w:rPr>
                <w:rFonts w:ascii="HGPｺﾞｼｯｸM" w:eastAsia="HGPｺﾞｼｯｸM" w:hAnsiTheme="minorEastAsia"/>
                <w:spacing w:val="20"/>
              </w:rPr>
            </w:pPr>
          </w:p>
          <w:p w:rsidR="005A7A86" w:rsidRDefault="005A7A86" w:rsidP="00FE6474">
            <w:pPr>
              <w:rPr>
                <w:rFonts w:ascii="HGPｺﾞｼｯｸM" w:eastAsia="HGPｺﾞｼｯｸM" w:hAnsiTheme="minorEastAsia"/>
                <w:spacing w:val="20"/>
              </w:rPr>
            </w:pPr>
          </w:p>
          <w:p w:rsidR="005A7A86" w:rsidRPr="000A06ED" w:rsidRDefault="005A7A86" w:rsidP="00FE6474">
            <w:pPr>
              <w:rPr>
                <w:rFonts w:ascii="HGPｺﾞｼｯｸM" w:eastAsia="HGPｺﾞｼｯｸM" w:hAnsiTheme="minorEastAsia"/>
                <w:spacing w:val="20"/>
              </w:rPr>
            </w:pPr>
          </w:p>
        </w:tc>
      </w:tr>
    </w:tbl>
    <w:p w:rsidR="00DE767F" w:rsidRDefault="00DE767F"/>
    <w:p w:rsidR="007566CD" w:rsidRDefault="007566CD">
      <w:pPr>
        <w:rPr>
          <w:rFonts w:hint="eastAsia"/>
        </w:rPr>
      </w:pPr>
      <w:r>
        <w:rPr>
          <w:noProof/>
        </w:rPr>
        <w:pict>
          <v:rect id="Rectangle 658" o:spid="_x0000_s1135" style="position:absolute;left:0;text-align:left;margin-left:399.1pt;margin-top:786.1pt;width:83.75pt;height:21.55pt;z-index:252369920;visibility:visible;mso-position-horizontal-relative:text;mso-position-vertical-relative:page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" o:allowincell="f" fillcolor="red" stroked="f" strokecolor="black [3213]" strokeweight=".5pt">
            <v:textbox inset="0,0,0,0"/>
          </v:rect>
        </w:pict>
      </w:r>
      <w:r>
        <w:rPr>
          <w:noProof/>
        </w:rPr>
        <w:pict>
          <v:group id="_x0000_s1136" style="position:absolute;left:0;text-align:left;margin-left:211.5pt;margin-top:784.35pt;width:172.3pt;height:26.55pt;z-index:252371968;mso-position-horizontal-relative:page;mso-position-vertical-relative:page" coordsize="8500,1310" o:regroupid="2" o:allowincell="f">
            <v:shape id="Freeform 661" o:spid="_x0000_s1181" style="position:absolute;width:1417;height:1310;visibility:visible;mso-wrap-style:square;v-text-anchor:top" coordsize="1417,1310" path="m1142,720r,l1093,716r-23,-8l1043,701r-22,-8l1002,678,983,655,963,628,948,598r-7,-27l937,545r4,-23l944,495r8,-23l975,430r11,-30l998,366r4,-35l1005,297r,-30l998,236r-8,-27l983,183,971,156,956,133,937,110,918,88,899,69,876,53,849,38,826,23,800,15,769,8,739,4,708,,682,4,651,8r-30,7l594,23,571,38,545,53,522,69,503,88r-19,22l465,133r-16,23l438,183r-11,26l423,236r-8,31l415,297r4,34l423,366r11,34l446,430r22,42l476,495r4,27l484,545r-4,26l472,598r-15,30l438,655r-19,23l400,693r-23,8l354,708r-26,8l282,720r-31,l225,727r-27,8l171,746r-22,12l126,773r-23,19l84,811,65,830,50,853,34,876,23,903r-8,26l8,956,4,983,,1013r4,30l8,1074r7,27l27,1127r11,27l53,1181r16,19l88,1222r22,19l133,1257r23,15l183,1287r26,8l236,1302r31,4l297,1310r38,-4l373,1299r34,-12l438,1272r30,-19l495,1230r27,-27l545,1177r26,-42l586,1120r20,-19l625,1085r26,-7l678,1070r30,-4l743,1070r26,8l796,1085r19,16l834,1116r15,19l876,1177r23,26l922,1230r30,23l983,1272r30,15l1047,1299r38,7l1123,1310r31,-4l1184,1302r27,-7l1238,1287r26,-15l1287,1257r23,-16l1333,1222r19,-22l1367,1181r15,-27l1394,1127r11,-26l1413,1074r4,-31l1417,1013r,-27l1413,956r-8,-27l1398,903r-12,-27l1371,853r-15,-23l1337,811r-19,-19l1299,773r-23,-15l1249,746r-27,-11l1196,727r-27,-3l1142,720xm708,956r,l674,952r-34,-8l609,925,583,903,560,876,541,845r-8,-34l529,773r4,-34l541,705r19,-31l583,647r26,-22l640,605r34,-7l708,594r38,4l781,605r30,20l838,647r23,27l880,705r7,34l891,773r-4,38l880,845r-19,31l838,903r-27,22l781,944r-35,8l708,956xe" fillcolor="red" stroked="f">
              <v:path arrowok="t" o:connecttype="custom" o:connectlocs="1093,716;1002,678;948,598;944,495;986,400;1005,297;983,183;918,88;826,23;708,0;621,15;522,69;449,156;415,267;423,366;468,472;480,571;438,655;354,708;282,720;171,746;84,811;23,903;0,1013;15,1101;69,1200;156,1272;267,1306;373,1299;495,1230;545,1177;625,1085;708,1066;815,1101;876,1177;952,1253;1085,1306;1184,1302;1287,1257;1367,1181;1413,1074;1417,986;1386,876;1318,792;1222,735;1142,720;640,944;541,845;533,739;609,625;708,594;838,647;891,773;861,876;746,952" o:connectangles="0,0,0,0,0,0,0,0,0,0,0,0,0,0,0,0,0,0,0,0,0,0,0,0,0,0,0,0,0,0,0,0,0,0,0,0,0,0,0,0,0,0,0,0,0,0,0,0,0,0,0,0,0,0,0"/>
              <o:lock v:ext="edit" verticies="t"/>
            </v:shape>
            <v:group id="Group 662" o:spid="_x0000_s1157" style="position:absolute;left:1855;top:895;width:6317;height:320" coordorigin="1855,895" coordsize="6317,320">
              <v:shape id="Freeform 663" o:spid="_x0000_s1180" style="position:absolute;left:6447;top:983;width:137;height:144;visibility:visible;mso-wrap-style:square;v-text-anchor:top" coordsize="137,144" path="m77,r,l50,3,31,15r,-8l27,3,23,,8,,4,3,,7,,137r4,7l8,144r15,l27,144r4,-7l31,68,35,49,42,38,57,30,73,26r15,4l99,38r8,11l107,64r,73l111,144r4,l130,144r7,l137,137r,-73l137,49,134,38,126,26,122,15,111,7,99,3,88,,77,xe" fillcolor="red" stroked="f">
                <v:path arrowok="t" o:connecttype="custom" o:connectlocs="77,0;77,0;50,3;31,15;31,7;31,7;27,3;23,0;8,0;8,0;4,3;0,7;0,137;0,137;4,144;8,144;23,144;23,144;27,144;31,137;31,68;31,68;35,49;42,38;57,30;73,26;73,26;88,30;99,38;107,49;107,64;107,137;107,137;111,144;115,144;130,144;130,144;137,144;137,137;137,64;137,64;137,49;134,38;126,26;122,15;111,7;99,3;88,0;77,0;77,0" o:connectangles="0,0,0,0,0,0,0,0,0,0,0,0,0,0,0,0,0,0,0,0,0,0,0,0,0,0,0,0,0,0,0,0,0,0,0,0,0,0,0,0,0,0,0,0,0,0,0,0,0,0"/>
              </v:shape>
              <v:shape id="Freeform 664" o:spid="_x0000_s1179" style="position:absolute;left:6710;top:983;width:149;height:148;visibility:visible;mso-wrap-style:square;v-text-anchor:top" coordsize="149,148" path="m141,l126,r-4,3l118,7r,8l99,3,76,,61,,46,3,34,11,23,19,15,30,8,41,4,57,,72,4,87r4,15l15,114r8,11l34,133r12,7l61,144r15,4l99,144r19,-11l118,137r4,7l126,144r15,l149,144r,-7l149,7r,-4l141,xm76,118r,l57,114,46,106,34,91,31,72,34,57,42,41,57,30,76,26r16,4l107,41r11,12l118,72r-4,19l107,106r-15,8l76,118xe" fillcolor="red" stroked="f">
                <v:path arrowok="t" o:connecttype="custom" o:connectlocs="126,0;122,3;118,15;99,3;76,0;46,3;23,19;8,41;0,72;4,87;15,114;34,133;61,144;76,148;118,133;118,137;126,144;141,144;149,137;149,7;141,0;76,118;57,114;34,91;31,72;42,41;76,26;92,30;118,53;118,72;107,106;76,118" o:connectangles="0,0,0,0,0,0,0,0,0,0,0,0,0,0,0,0,0,0,0,0,0,0,0,0,0,0,0,0,0,0,0,0"/>
                <o:lock v:ext="edit" verticies="t"/>
              </v:shape>
              <v:shape id="Freeform 665" o:spid="_x0000_s1178" style="position:absolute;left:7259;top:983;width:144;height:148;visibility:visible;mso-wrap-style:square;v-text-anchor:top" coordsize="144,148" path="m140,l121,r-3,3l118,7r,8l95,3,72,,57,,41,3,30,11,19,19,11,30,3,41,,57,,72,,87r3,15l11,114r8,11l30,133r11,7l57,144r15,4l95,144r23,-11l118,137r,7l121,144r19,l144,144r,-7l144,7r,-4l140,xm72,118r,l53,114,41,106,30,91r,-19l30,57,41,41,53,30,72,26r19,4l102,41r12,12l118,72r-4,19l102,106r-11,8l72,118xe" fillcolor="red" stroked="f">
                <v:path arrowok="t" o:connecttype="custom" o:connectlocs="121,0;118,3;118,15;95,3;72,0;41,3;19,19;3,41;0,72;0,87;11,114;30,133;57,144;72,148;118,133;118,137;121,144;140,144;144,137;144,7;140,0;72,118;53,114;30,91;30,72;41,41;72,26;91,30;114,53;118,72;102,106;72,118" o:connectangles="0,0,0,0,0,0,0,0,0,0,0,0,0,0,0,0,0,0,0,0,0,0,0,0,0,0,0,0,0,0,0,0"/>
                <o:lock v:ext="edit" verticies="t"/>
              </v:shape>
              <v:shape id="Freeform 666" o:spid="_x0000_s1177" style="position:absolute;left:7525;top:983;width:145;height:148;visibility:visible;mso-wrap-style:square;v-text-anchor:top" coordsize="145,148" path="m72,r,l57,,42,3,31,11,19,19,12,30,4,41,,57,,72,,87r4,15l12,114r7,11l31,133r11,7l57,144r15,4l88,144r11,-4l114,133r12,-8l133,114r8,-12l145,87r,-15l145,57,141,41,133,30,126,19,114,11,103,3,88,,72,xm72,118r,l53,114,42,106,31,91,27,72,31,57,42,41,53,30,72,26r16,4l103,41r8,12l114,72r-3,19l103,106r-15,8l72,118xe" fillcolor="red" stroked="f">
                <v:path arrowok="t" o:connecttype="custom" o:connectlocs="72,0;72,0;57,0;42,3;31,11;19,19;12,30;4,41;0,57;0,72;0,72;0,87;4,102;12,114;19,125;31,133;42,140;57,144;72,148;72,148;88,144;99,140;114,133;126,125;133,114;141,102;145,87;145,72;145,72;145,57;141,41;133,30;126,19;114,11;103,3;88,0;72,0;72,0;72,118;72,118;53,114;42,106;31,91;27,72;27,72;31,57;42,41;53,30;72,26;72,26;88,30;103,41;111,53;114,72;114,72;111,91;103,106;88,114;72,118;72,118" o:connectangles="0,0,0,0,0,0,0,0,0,0,0,0,0,0,0,0,0,0,0,0,0,0,0,0,0,0,0,0,0,0,0,0,0,0,0,0,0,0,0,0,0,0,0,0,0,0,0,0,0,0,0,0,0,0,0,0,0,0,0,0"/>
                <o:lock v:ext="edit" verticies="t"/>
              </v:shape>
              <v:shape id="Freeform 667" o:spid="_x0000_s1176" style="position:absolute;left:7788;top:895;width:137;height:232;visibility:visible;mso-wrap-style:square;v-text-anchor:top" coordsize="137,232" path="m137,221l68,145,126,99r,-4l126,91r-4,-3l99,88r-4,3l30,141,30,8,30,,23,,7,,4,,,8,,225r4,7l7,232r16,l30,232r,-7l30,175,46,164r60,64l110,232r23,l137,228r,-7xe" fillcolor="red" stroked="f">
                <v:path arrowok="t" o:connecttype="custom" o:connectlocs="137,221;68,145;126,99;126,99;126,95;126,91;126,91;122,88;99,88;99,88;95,91;30,141;30,8;30,8;30,0;23,0;7,0;7,0;4,0;0,8;0,225;0,225;4,232;7,232;23,232;23,232;30,232;30,225;30,175;46,164;106,228;106,228;110,232;133,232;133,232;137,228;137,228;137,221;137,221" o:connectangles="0,0,0,0,0,0,0,0,0,0,0,0,0,0,0,0,0,0,0,0,0,0,0,0,0,0,0,0,0,0,0,0,0,0,0,0,0,0,0"/>
              </v:shape>
              <v:shape id="Freeform 668" o:spid="_x0000_s1175" style="position:absolute;left:8028;top:983;width:144;height:148;visibility:visible;mso-wrap-style:square;v-text-anchor:top" coordsize="144,148" path="m141,l122,r-4,3l118,7r,8l95,3,72,,57,,42,3,30,11,19,19,11,30,4,41,,57,,72,,87r4,15l11,114r8,11l30,133r12,7l57,144r15,4l95,144r23,-11l118,137r,7l122,144r19,l144,144r,-7l144,7r,-4l141,xm72,118r,l57,114,42,106,34,91,30,72r,-15l42,41,53,30,72,26r19,4l103,41r11,12l118,72r-4,19l103,106r-12,8l72,118xe" fillcolor="red" stroked="f">
                <v:path arrowok="t" o:connecttype="custom" o:connectlocs="122,0;118,3;118,15;95,3;72,0;42,3;19,19;4,41;0,72;0,87;11,114;30,133;57,144;72,148;118,133;118,137;122,144;141,144;144,137;144,7;141,0;72,118;57,114;34,91;30,72;42,41;72,26;91,30;114,53;118,72;103,106;72,118" o:connectangles="0,0,0,0,0,0,0,0,0,0,0,0,0,0,0,0,0,0,0,0,0,0,0,0,0,0,0,0,0,0,0,0"/>
                <o:lock v:ext="edit" verticies="t"/>
              </v:shape>
              <v:shape id="Freeform 669" o:spid="_x0000_s1174" style="position:absolute;left:6992;top:983;width:145;height:232;visibility:visible;mso-wrap-style:square;v-text-anchor:top" coordsize="145,232" path="m141,l122,r-4,3l118,7r,8l95,3,72,,57,,42,3,30,11,19,19,11,30,4,41,,57,,72,,87r4,15l11,114r8,11l30,133r12,7l57,144r15,4l95,144r23,-11l118,163r-4,15l107,194r-12,7l76,205,65,201,53,198,42,186,38,175r-4,-4l30,171r-15,l8,171r,7l15,201r15,16l53,228r23,4l91,232r16,-4l118,224r8,-11l137,205r4,-11l145,178r,-15l145,7r,-4l141,xm72,118r,l53,114,42,106,30,91r,-19l30,57,42,41,53,30,72,26r19,4l103,41r11,12l118,72r-4,19l103,106r-12,8l72,118xe" fillcolor="red" stroked="f">
                <v:path arrowok="t" o:connecttype="custom" o:connectlocs="122,0;118,3;118,15;95,3;72,0;42,3;19,19;4,41;0,72;0,87;11,114;30,133;57,144;72,148;118,133;118,163;107,194;76,205;65,201;42,186;38,175;30,171;15,171;8,171;8,178;30,217;76,232;91,232;118,224;137,205;145,178;145,7;145,3;141,0;72,118;42,106;30,72;30,57;53,30;72,26;103,41;118,72;114,91;91,114;72,118" o:connectangles="0,0,0,0,0,0,0,0,0,0,0,0,0,0,0,0,0,0,0,0,0,0,0,0,0,0,0,0,0,0,0,0,0,0,0,0,0,0,0,0,0,0,0,0,0"/>
                <o:lock v:ext="edit" verticies="t"/>
              </v:shape>
              <v:shape id="Freeform 670" o:spid="_x0000_s1173" style="position:absolute;left:4547;top:983;width:141;height:148;visibility:visible;mso-wrap-style:square;v-text-anchor:top" coordsize="141,148" path="m141,95r,l137,91,122,87r-4,l114,91r-7,11l95,110r-11,8l72,118,57,114,42,106,34,91,31,72,34,53,42,41,57,30,72,26r12,4l95,34r8,7l110,53r4,l118,53r19,-8l137,41r,-3l126,22,110,7,91,,72,,57,,42,3,31,11,19,19,11,30,4,41,,57,,72,,87r4,15l11,114r8,11l31,133r11,7l57,144r15,4l88,144r15,-4l118,133r12,-12l141,102r,-7xe" fillcolor="red" stroked="f">
                <v:path arrowok="t" o:connecttype="custom" o:connectlocs="141,95;122,87;118,87;114,91;95,110;72,118;57,114;34,91;31,72;42,41;72,26;84,30;103,41;110,53;118,53;137,45;137,41;137,38;110,7;72,0;57,0;31,11;11,30;0,57;0,72;4,102;19,125;42,140;72,148;88,144;118,133;130,121;141,102;141,95" o:connectangles="0,0,0,0,0,0,0,0,0,0,0,0,0,0,0,0,0,0,0,0,0,0,0,0,0,0,0,0,0,0,0,0,0,0"/>
              </v:shape>
              <v:shape id="Freeform 671" o:spid="_x0000_s1172" style="position:absolute;left:4810;top:983;width:148;height:148;visibility:visible;mso-wrap-style:square;v-text-anchor:top" coordsize="148,148" path="m141,l125,r-3,3l118,7r,8l99,3,76,,61,,46,3,34,11,23,19,15,30,7,41,4,57,,72,4,87r3,15l15,114r8,11l34,133r12,7l61,144r15,4l99,144r19,-11l118,137r4,7l125,144r16,l148,144r,-7l148,7r,-4l141,xm76,118r,l57,114,46,106,34,91,30,72,34,57,42,41,57,30,76,26r15,4l106,41r12,12l118,72r,19l106,106r-15,8l76,118xe" fillcolor="red" stroked="f">
                <v:path arrowok="t" o:connecttype="custom" o:connectlocs="125,0;122,3;118,15;99,3;76,0;46,3;23,19;7,41;0,72;4,87;15,114;34,133;61,144;76,148;118,133;118,137;125,144;141,144;148,137;148,7;141,0;76,118;57,114;34,91;30,72;42,41;76,26;91,30;118,53;118,72;106,106;76,118" o:connectangles="0,0,0,0,0,0,0,0,0,0,0,0,0,0,0,0,0,0,0,0,0,0,0,0,0,0,0,0,0,0,0,0"/>
                <o:lock v:ext="edit" verticies="t"/>
              </v:shape>
              <v:shape id="Freeform 672" o:spid="_x0000_s1171" style="position:absolute;left:5099;top:983;width:240;height:144;visibility:visible;mso-wrap-style:square;v-text-anchor:top" coordsize="240,144" path="m179,r,l160,,145,3r-11,8l122,22,114,11,103,3,88,,73,,50,3,31,11r,-4l27,3,23,,8,,,3,,7,,137r,7l8,144r15,l27,144r4,-7l31,68r,-19l42,38,54,30,73,26r15,4l95,38r8,11l107,64r,73l107,144r4,l130,144r4,l134,137r,-73l137,49r8,-11l160,30r15,-4l191,30r11,8l210,49r,15l210,137r4,7l217,144r16,l236,144r4,-7l240,64r,-11l236,38,229,26r-8,-7l214,7,202,3,191,,179,xe" fillcolor="red" stroked="f">
                <v:path arrowok="t" o:connecttype="custom" o:connectlocs="179,0;145,3;122,22;114,11;88,0;73,0;31,11;31,7;23,0;8,0;0,7;0,137;8,144;23,144;31,137;31,68;42,38;73,26;88,30;103,49;107,137;107,144;130,144;134,144;134,64;137,49;160,30;175,26;202,38;210,64;210,137;217,144;233,144;240,137;240,64;236,38;221,19;202,3;179,0" o:connectangles="0,0,0,0,0,0,0,0,0,0,0,0,0,0,0,0,0,0,0,0,0,0,0,0,0,0,0,0,0,0,0,0,0,0,0,0,0,0,0"/>
              </v:shape>
              <v:shape id="Freeform 673" o:spid="_x0000_s1170" style="position:absolute;left:5472;top:983;width:145;height:232;visibility:visible;mso-wrap-style:square;v-text-anchor:top" coordsize="145,232" path="m73,r,l50,3,27,15r,-8l27,3,23,,4,,,3,,7,,228r,4l4,232r19,l27,232r,-4l27,133r23,11l73,148r15,-4l103,140r12,-7l126,125r8,-11l141,102r4,-15l145,72r,-15l141,41,134,30,126,19,115,11,103,3,88,,73,xm73,26r,l92,30r11,11l115,57r4,15l115,91r-12,15l92,114r-19,4l54,114,42,106,31,91,27,72,31,53,42,41,54,30,73,26xe" fillcolor="red" stroked="f">
                <v:path arrowok="t" o:connecttype="custom" o:connectlocs="73,0;27,15;27,7;23,0;4,0;0,7;0,228;4,232;23,232;27,228;27,133;73,148;88,144;115,133;134,114;145,87;145,72;141,41;126,19;103,3;73,0;73,26;92,30;115,57;119,72;103,106;73,118;54,114;31,91;27,72;42,41;73,26" o:connectangles="0,0,0,0,0,0,0,0,0,0,0,0,0,0,0,0,0,0,0,0,0,0,0,0,0,0,0,0,0,0,0,0"/>
                <o:lock v:ext="edit" verticies="t"/>
              </v:shape>
              <v:shape id="Freeform 674" o:spid="_x0000_s1169" style="position:absolute;left:5731;top:983;width:138;height:148;visibility:visible;mso-wrap-style:square;v-text-anchor:top" coordsize="138,148" path="m130,l115,r-4,3l107,7r,72l103,95r-7,11l80,114r-15,4l50,114,38,110,31,99,27,79,27,7r,-4l23,,4,,,3,,7,,79,,95r4,11l8,118r8,11l27,137r8,3l50,144r11,4l88,144r19,-11l107,137r4,7l115,144r15,l134,144r4,-7l138,7,134,3,130,xe" fillcolor="red" stroked="f">
                <v:path arrowok="t" o:connecttype="custom" o:connectlocs="130,0;115,0;115,0;111,3;107,7;107,79;107,79;103,95;96,106;80,114;65,118;65,118;50,114;38,110;31,99;27,79;27,7;27,7;27,3;23,0;4,0;4,0;0,3;0,7;0,79;0,79;0,95;4,106;8,118;16,129;27,137;35,140;50,144;61,148;61,148;88,144;107,133;107,137;107,137;111,144;115,144;130,144;130,144;134,144;138,137;138,7;138,7;134,3;130,0;130,0" o:connectangles="0,0,0,0,0,0,0,0,0,0,0,0,0,0,0,0,0,0,0,0,0,0,0,0,0,0,0,0,0,0,0,0,0,0,0,0,0,0,0,0,0,0,0,0,0,0,0,0,0,0"/>
              </v:shape>
              <v:shape id="Freeform 675" o:spid="_x0000_s1168" style="position:absolute;left:5990;top:983;width:130;height:148;visibility:visible;mso-wrap-style:square;v-text-anchor:top" coordsize="130,148" path="m115,72r,l103,64,77,57,46,49,42,45r,-4l42,34r8,-4l65,26r23,4l96,34r3,7l107,45r4,-4l122,30r4,-4l122,22,111,11,99,3,84,,65,,42,,27,11,16,22,12,41r,16l23,68r12,8l50,79r11,4l92,91r7,4l99,102r,4l92,114r-12,4l69,118r-12,l46,114,35,106,27,95,23,91r-4,4l4,106,,110r4,4l16,129r15,11l46,144r23,4l96,144r19,-11l126,118r4,-8l130,99,126,83,115,72xe" fillcolor="red" stroked="f">
                <v:path arrowok="t" o:connecttype="custom" o:connectlocs="115,72;77,57;46,49;42,45;42,41;50,30;65,26;96,34;99,41;107,45;122,30;126,26;122,22;99,3;65,0;42,0;16,22;12,41;23,68;50,79;61,83;92,91;99,102;99,106;80,118;69,118;46,114;27,95;23,91;19,95;4,106;4,114;16,129;46,144;69,148;115,133;130,110;130,99;115,72" o:connectangles="0,0,0,0,0,0,0,0,0,0,0,0,0,0,0,0,0,0,0,0,0,0,0,0,0,0,0,0,0,0,0,0,0,0,0,0,0,0,0"/>
              </v:shape>
              <v:shape id="Freeform 676" o:spid="_x0000_s1167" style="position:absolute;left:1855;top:983;width:240;height:144;visibility:visible;mso-wrap-style:square;v-text-anchor:top" coordsize="240,144" path="m179,r,l160,,144,3r-11,8l121,22,114,11,102,3,87,,72,,49,3,26,11r,-4l26,3,22,,7,,,3,,7,,137r,7l7,144r15,l26,144r,-7l26,68,30,49,42,38,53,30,72,26r15,4l95,38r7,11l106,64r,73l106,144r4,l129,144r4,l133,137r,-73l137,49r7,-11l160,30r15,-4l190,30r11,8l209,49r,15l209,137r4,7l217,144r15,l236,144r4,-7l240,64r,-11l236,38,228,26r-8,-7l213,7,201,3,190,,179,xe" fillcolor="red" stroked="f">
                <v:path arrowok="t" o:connecttype="custom" o:connectlocs="179,0;144,3;121,22;114,11;87,0;72,0;26,11;26,7;22,0;7,0;0,7;0,137;7,144;22,144;26,137;26,68;42,38;72,26;87,30;102,49;106,137;106,144;129,144;133,144;133,64;137,49;160,30;175,26;201,38;209,64;209,137;217,144;232,144;240,137;240,64;236,38;220,19;201,3;179,0" o:connectangles="0,0,0,0,0,0,0,0,0,0,0,0,0,0,0,0,0,0,0,0,0,0,0,0,0,0,0,0,0,0,0,0,0,0,0,0,0,0,0"/>
              </v:shape>
              <v:shape id="Freeform 677" o:spid="_x0000_s1166" style="position:absolute;left:2216;top:983;width:149;height:148;visibility:visible;mso-wrap-style:square;v-text-anchor:top" coordsize="149,148" path="m141,l126,r-8,3l118,7r,8l96,3,73,,58,,46,3,31,11,19,19,12,30,4,41,,57,,72,,87r4,15l12,114r7,11l31,133r15,7l58,144r15,4l96,144r22,-11l118,137r,7l126,144r15,l145,144r4,-7l149,7,145,3,141,xm73,118r,l58,114,42,106,35,91,31,72,35,57,42,41,58,30,73,26r19,4l107,41r8,12l118,72r-3,19l107,106r-15,8l73,118xe" fillcolor="red" stroked="f">
                <v:path arrowok="t" o:connecttype="custom" o:connectlocs="126,0;118,3;118,15;96,3;73,0;46,3;19,19;4,41;0,72;0,87;12,114;31,133;58,144;73,148;118,133;118,137;126,144;141,144;149,137;149,7;141,0;73,118;58,114;35,91;31,72;42,41;73,26;92,30;115,53;118,72;107,106;73,118" o:connectangles="0,0,0,0,0,0,0,0,0,0,0,0,0,0,0,0,0,0,0,0,0,0,0,0,0,0,0,0,0,0,0,0"/>
                <o:lock v:ext="edit" verticies="t"/>
              </v:shape>
              <v:shape id="Freeform 678" o:spid="_x0000_s1165" style="position:absolute;left:2494;top:983;width:141;height:148;visibility:visible;mso-wrap-style:square;v-text-anchor:top" coordsize="141,148" path="m141,95r,l137,91,122,87r-4,l115,91r-8,11l99,110r-11,8l73,118,58,114,42,106,35,91,31,72,35,53,42,41,58,30,73,26r11,4l96,34r11,7l115,53r7,l137,45r4,-4l141,38,126,22,111,7,96,,73,,58,,46,3,31,11r-8,8l12,30,8,41,4,57,,72,4,87r4,15l12,114r11,11l31,133r15,7l58,144r15,4l92,144r15,-4l118,133r12,-12l141,99r,-4xe" fillcolor="red" stroked="f">
                <v:path arrowok="t" o:connecttype="custom" o:connectlocs="141,95;122,87;118,87;115,91;99,110;73,118;58,114;35,91;31,72;42,41;73,26;84,30;107,41;115,53;122,53;137,45;141,41;141,38;111,7;73,0;58,0;31,11;12,30;4,57;0,72;8,102;23,125;46,140;73,148;92,144;118,133;130,121;141,99;141,95" o:connectangles="0,0,0,0,0,0,0,0,0,0,0,0,0,0,0,0,0,0,0,0,0,0,0,0,0,0,0,0,0,0,0,0,0,0"/>
              </v:shape>
              <v:shape id="Freeform 679" o:spid="_x0000_s1164" style="position:absolute;left:2772;top:895;width:134;height:232;visibility:visible;mso-wrap-style:square;v-text-anchor:top" coordsize="134,232" path="m73,88r,l50,91,27,103,27,8,27,,23,,4,,,,,8,,225r,7l4,232r19,l27,232r,-7l27,156r4,-19l38,126r16,-8l73,114r15,4l96,126r7,11l107,152r,73l107,232r4,l130,232r4,l134,225r,-73l134,137r-4,-11l126,114r-8,-11l111,95,99,91,88,88r-15,xe" fillcolor="red" stroked="f">
                <v:path arrowok="t" o:connecttype="custom" o:connectlocs="73,88;73,88;50,91;27,103;27,8;27,8;27,0;23,0;4,0;4,0;0,0;0,8;0,225;0,225;0,232;4,232;23,232;23,232;27,232;27,225;27,156;27,156;31,137;38,126;54,118;73,114;73,114;88,118;96,126;103,137;107,152;107,225;107,225;107,232;111,232;130,232;130,232;134,232;134,225;134,152;134,152;134,137;130,126;126,114;118,103;111,95;99,91;88,88;73,88;73,88" o:connectangles="0,0,0,0,0,0,0,0,0,0,0,0,0,0,0,0,0,0,0,0,0,0,0,0,0,0,0,0,0,0,0,0,0,0,0,0,0,0,0,0,0,0,0,0,0,0,0,0,0,0"/>
              </v:shape>
              <v:shape id="Freeform 680" o:spid="_x0000_s1163" style="position:absolute;left:3058;top:903;width:38;height:41;visibility:visible;mso-wrap-style:square;v-text-anchor:top" coordsize="38,41" path="m19,r,l11,3,4,7,,11,,22r,8l4,34r7,7l19,41r8,l34,34r4,-4l38,22r,-7l34,7,27,3,19,xe" fillcolor="red" stroked="f">
                <v:path arrowok="t" o:connecttype="custom" o:connectlocs="19,0;19,0;11,3;4,7;0,11;0,22;0,22;0,30;4,34;11,41;19,41;19,41;27,41;34,34;38,30;38,22;38,22;38,15;34,7;27,3;19,0;19,0" o:connectangles="0,0,0,0,0,0,0,0,0,0,0,0,0,0,0,0,0,0,0,0,0,0"/>
              </v:shape>
              <v:shape id="Freeform 681" o:spid="_x0000_s1162" style="position:absolute;left:3062;top:983;width:30;height:144;visibility:visible;mso-wrap-style:square;v-text-anchor:top" coordsize="30,144" path="m23,l7,,4,3,,7,,137r4,7l7,144r16,l26,144r4,-7l30,7,26,3,23,xe" fillcolor="red" stroked="f">
                <v:path arrowok="t" o:connecttype="custom" o:connectlocs="23,0;7,0;7,0;4,3;0,7;0,137;0,137;4,144;7,144;23,144;23,144;26,144;30,137;30,7;30,7;26,3;23,0;23,0" o:connectangles="0,0,0,0,0,0,0,0,0,0,0,0,0,0,0,0,0,0"/>
              </v:shape>
              <v:shape id="Freeform 682" o:spid="_x0000_s1161" style="position:absolute;left:3252;top:983;width:137;height:144;visibility:visible;mso-wrap-style:square;v-text-anchor:top" coordsize="137,144" path="m76,r,l50,3,31,15r,-8l27,3,23,,8,,4,3,,7,,137r4,7l8,144r15,l27,144r4,-7l31,68,35,49,42,38,57,30,73,26r15,4l99,38r8,11l111,64r,73l111,144r3,l134,144r3,l137,137r,-73l137,49,134,38,130,26,122,15,111,7,103,3,88,,76,xe" fillcolor="red" stroked="f">
                <v:path arrowok="t" o:connecttype="custom" o:connectlocs="76,0;76,0;50,3;31,15;31,7;31,7;27,3;23,0;8,0;8,0;4,3;0,7;0,137;0,137;4,144;8,144;23,144;23,144;27,144;31,137;31,68;31,68;35,49;42,38;57,30;73,26;73,26;88,30;99,38;107,49;111,64;111,137;111,137;111,144;114,144;134,144;134,144;137,144;137,137;137,64;137,64;137,49;134,38;130,26;122,15;111,7;103,3;88,0;76,0;76,0" o:connectangles="0,0,0,0,0,0,0,0,0,0,0,0,0,0,0,0,0,0,0,0,0,0,0,0,0,0,0,0,0,0,0,0,0,0,0,0,0,0,0,0,0,0,0,0,0,0,0,0,0,0"/>
              </v:shape>
              <v:shape id="Freeform 683" o:spid="_x0000_s1160" style="position:absolute;left:3519;top:983;width:148;height:148;visibility:visible;mso-wrap-style:square;v-text-anchor:top" coordsize="148,148" path="m141,l125,r-3,3l118,7r,8l99,3,72,,57,,46,3,34,11,23,19,11,30,7,41,4,57,,72,4,87r3,15l11,114r12,11l34,133r12,7l57,144r15,4l99,144r19,-11l118,137r4,7l125,144r16,l145,144r3,-7l148,7,145,3,141,xm76,118r,l57,114,42,106,34,91,30,72,34,57,42,41,57,30,72,26r19,4l106,41r8,12l118,72r-4,19l106,106r-15,8l76,118xe" fillcolor="red" stroked="f">
                <v:path arrowok="t" o:connecttype="custom" o:connectlocs="125,0;122,3;118,15;99,3;72,0;46,3;23,19;7,41;0,72;4,87;11,114;34,133;57,144;72,148;118,133;118,137;125,144;141,144;148,137;148,7;141,0;76,118;57,114;34,91;30,72;42,41;72,26;91,30;114,53;118,72;106,106;76,118" o:connectangles="0,0,0,0,0,0,0,0,0,0,0,0,0,0,0,0,0,0,0,0,0,0,0,0,0,0,0,0,0,0,0,0"/>
                <o:lock v:ext="edit" verticies="t"/>
              </v:shape>
              <v:shape id="Freeform 684" o:spid="_x0000_s1159" style="position:absolute;left:3816;top:895;width:137;height:232;visibility:visible;mso-wrap-style:square;v-text-anchor:top" coordsize="137,232" path="m137,221l68,145,126,99r,-4l126,91r-4,-3l99,88r-8,3l30,141,30,8,30,,23,,7,,4,,,8,,225r4,7l7,232r16,l30,232r,-7l30,175,46,164r57,64l110,232r19,l137,228r,-7xe" fillcolor="red" stroked="f">
                <v:path arrowok="t" o:connecttype="custom" o:connectlocs="137,221;68,145;126,99;126,99;126,95;126,91;126,91;126,91;122,88;99,88;99,88;91,91;30,141;30,8;30,8;30,0;23,0;7,0;7,0;4,0;0,8;0,225;0,225;4,232;7,232;23,232;23,232;30,232;30,225;30,175;46,164;103,228;103,228;110,232;129,232;129,232;137,228;137,228;137,221;137,221" o:connectangles="0,0,0,0,0,0,0,0,0,0,0,0,0,0,0,0,0,0,0,0,0,0,0,0,0,0,0,0,0,0,0,0,0,0,0,0,0,0,0,0"/>
              </v:shape>
              <v:shape id="Freeform 685" o:spid="_x0000_s1158" style="position:absolute;left:4056;top:983;width:148;height:148;visibility:visible;mso-wrap-style:square;v-text-anchor:top" coordsize="148,148" path="m141,l125,r-3,3l118,7r,8l99,3,72,,57,,45,3,34,11,23,19,11,30,7,41,4,57,,72,4,87r3,15l11,114r12,11l34,133r11,7l57,144r15,4l99,144r19,-11l118,137r4,7l125,144r16,l144,144r4,-7l148,7,144,3,141,xm76,118r,l57,114,42,106,34,91,30,72,34,57,42,41,57,30,76,26r15,4l106,41r8,12l118,72r-4,19l106,106r-15,8l76,118xe" fillcolor="red" stroked="f">
                <v:path arrowok="t" o:connecttype="custom" o:connectlocs="125,0;122,3;118,15;99,3;72,0;45,3;23,19;7,41;0,72;4,87;11,114;34,133;57,144;72,148;118,133;118,137;125,144;141,144;148,137;148,7;141,0;76,118;57,114;34,91;30,72;42,41;76,26;91,30;114,53;118,72;106,106;76,118" o:connectangles="0,0,0,0,0,0,0,0,0,0,0,0,0,0,0,0,0,0,0,0,0,0,0,0,0,0,0,0,0,0,0,0"/>
                <o:lock v:ext="edit" verticies="t"/>
              </v:shape>
            </v:group>
            <v:group id="Group 686" o:spid="_x0000_s1137" style="position:absolute;left:1527;top:175;width:6973;height:594" coordorigin="1527,175" coordsize="6973,594">
              <v:shape id="Freeform 687" o:spid="_x0000_s1156" style="position:absolute;left:2136;top:175;width:465;height:579;visibility:visible;mso-wrap-style:square;v-text-anchor:top" coordsize="465,579" path="m454,130r-267,l179,130r-3,-8l172,114,183,15,179,8,172,4,134,r-8,4l122,12r-11,99l107,118r-4,8l99,130r-7,l12,130r-8,3l,141r,38l4,187r8,4l77,191r7,l92,198r4,4l96,206,65,377r,8l69,389r34,15l111,404r7,-4l122,392r19,-15l176,362r22,-8l221,351r57,-4l309,347r27,7l355,362r11,11l377,385r8,15l389,419r4,15l389,461r-12,23l362,499r-23,8l313,514r-35,4l198,522r-68,l122,526r-4,7l118,571r4,8l130,579r61,l282,579r42,-8l366,564r15,-8l400,545r16,-12l427,518r11,-15l446,484r4,-23l450,434r-4,-30l438,377,427,351,408,331,381,312,351,297r-34,-7l278,290r-30,l214,293r-23,4l168,305r-30,11l157,210r3,-16l168,191r8,l454,191r7,-4l465,179r,-38l461,133r-7,-3xe" fillcolor="red" stroked="f">
                <v:path arrowok="t" o:connecttype="custom" o:connectlocs="187,130;176,122;172,114;179,8;134,0;126,4;111,111;103,126;12,130;0,141;4,187;77,191;92,198;96,206;65,385;103,404;118,400;176,362;221,351;309,347;366,373;385,400;393,434;362,499;278,518;130,522;118,571;130,579;282,579;381,556;427,518;450,461;446,404;408,331;351,297;278,290;214,293;138,316;157,210;176,191;461,187;465,141;454,130" o:connectangles="0,0,0,0,0,0,0,0,0,0,0,0,0,0,0,0,0,0,0,0,0,0,0,0,0,0,0,0,0,0,0,0,0,0,0,0,0,0,0,0,0,0,0"/>
              </v:shape>
              <v:shape id="Freeform 688" o:spid="_x0000_s1155" style="position:absolute;left:1527;top:175;width:442;height:590;visibility:visible;mso-wrap-style:square;v-text-anchor:top" coordsize="442,590" path="m309,156r121,l438,156r4,-7l442,114r-4,-7l430,103r-121,l301,103r-4,-4l293,92r,-8l293,12,290,4,282,,244,r-8,4l232,12r,72l232,92r-3,7l221,103r-4,l12,103r-8,4l,114r,35l4,156r8,l217,156r4,4l229,164r3,4l232,175r,46l232,229r-3,7l221,240r-4,l12,240r-8,4l,252r,30l4,290r8,3l217,293r4,4l229,301r3,4l232,312r4,46l236,362r-34,-8l168,354r-38,l99,366,72,377,53,392,38,411,27,430r-4,20l19,472r4,27l31,522r11,19l57,556r19,15l99,583r27,4l152,590r31,-3l213,579r23,-11l255,552r15,-22l282,503r8,-27l293,442r50,30l400,510r4,l408,514r7,l419,507r15,-35l434,465r-4,-4l430,457,370,419,335,396,293,381r,-69l293,305r4,-4l301,297r8,-4l430,293r8,-3l442,282r,-30l438,244r-8,-4l309,240r-8,l297,236r-4,-7l293,221r,-46l293,168r4,-4l301,160r8,-4xm164,411r,l198,411r34,8l232,434r,23l229,480r-8,15l213,507r-11,11l191,526r-20,4l152,530r-15,l122,526r-11,-4l99,514,88,507,84,495,80,484,76,472r4,-11l84,450r4,-12l95,430r16,-7l126,415r15,-4l164,411xe" fillcolor="red" stroked="f">
                <v:path arrowok="t" o:connecttype="custom" o:connectlocs="430,156;442,114;430,103;301,103;293,84;290,4;244,0;232,84;229,99;12,103;0,114;4,156;217,156;232,168;232,221;221,240;12,240;0,282;12,293;221,297;232,312;236,362;168,354;72,377;27,430;19,472;42,541;99,583;152,590;236,568;270,530;293,442;400,510;408,514;419,507;434,465;430,457;293,381;293,305;309,293;438,290;442,252;309,240;297,236;293,175;297,164;309,156;198,411;232,434;221,495;191,526;152,530;111,522;84,495;76,472;88,438;126,415;164,411" o:connectangles="0,0,0,0,0,0,0,0,0,0,0,0,0,0,0,0,0,0,0,0,0,0,0,0,0,0,0,0,0,0,0,0,0,0,0,0,0,0,0,0,0,0,0,0,0,0,0,0,0,0,0,0,0,0,0,0,0,0"/>
                <o:lock v:ext="edit" verticies="t"/>
              </v:shape>
              <v:shape id="Freeform 689" o:spid="_x0000_s1154" style="position:absolute;left:4136;top:187;width:502;height:575;visibility:visible;mso-wrap-style:square;v-text-anchor:top" coordsize="502,575" path="m491,335r-190,l293,331r-4,-4l285,323r,-7l274,190r,-8l278,179r4,-4l289,171r172,l468,167r4,-7l472,125r-4,-7l461,114r-176,l278,110r-8,-4l270,102r-4,-7l259,11,255,r-8,l213,,202,3r,8l205,95r,7l202,106r-4,4l190,114r-160,l19,118r,7l19,160r,7l30,171r168,l205,175r4,4l213,182r,8l224,316r,7l221,327r-8,4l205,335r-190,l4,339,,346r,34l4,392r11,l213,392r8,4l224,399r4,4l232,411r11,152l247,571r8,4l293,575r8,-4l304,563,289,411r4,-8l293,399r8,-3l308,392r183,l499,392r3,-12l502,346r-3,-7l491,335xe" fillcolor="red" stroked="f">
                <v:path arrowok="t" o:connecttype="custom" o:connectlocs="301,335;293,331;285,323;274,190;274,182;278,179;289,171;461,171;472,160;472,125;461,114;285,114;270,106;266,95;259,11;247,0;213,0;202,3;205,95;205,102;202,106;190,114;30,114;19,125;19,160;30,171;198,171;209,179;213,190;224,316;221,327;213,331;15,335;4,339;0,380;4,392;213,392;221,396;228,403;243,563;247,571;293,575;301,571;304,563;289,411;293,399;301,396;491,392;499,392;502,346;499,339;491,335" o:connectangles="0,0,0,0,0,0,0,0,0,0,0,0,0,0,0,0,0,0,0,0,0,0,0,0,0,0,0,0,0,0,0,0,0,0,0,0,0,0,0,0,0,0,0,0,0,0,0,0,0,0,0,0"/>
              </v:shape>
              <v:shape id="Freeform 690" o:spid="_x0000_s1153" style="position:absolute;left:4810;top:328;width:388;height:437;visibility:visible;mso-wrap-style:square;v-text-anchor:top" coordsize="388,437" path="m384,110r,l381,106r-8,l156,106r-4,l152,102r-4,-7l141,15,133,3,125,,99,,91,3,87,7r-3,4l84,19r7,80l91,106r-11,l15,110r-8,l4,114,,118r,7l,152r,4l4,163r3,4l15,167r76,l95,167r4,4l103,178r26,244l137,430r8,7l171,434r8,l183,430r3,-4l186,418,160,175r,-4l167,167r137,-4l312,167r4,4l316,178r-8,12l293,217r-23,26l244,262r-4,4l240,274r,3l240,285r15,23l259,312r7,l278,312r19,-19l316,274r19,-19l350,232r12,-27l373,182r8,-30l388,125r,-7l384,110xe" fillcolor="red" stroked="f">
                <v:path arrowok="t" o:connecttype="custom" o:connectlocs="384,110;373,106;373,106;156,106;152,102;141,15;133,3;99,0;91,3;87,7;84,19;91,99;91,106;15,110;7,110;0,118;0,152;0,156;4,163;15,167;91,167;99,171;129,422;137,430;145,437;145,437;171,434;183,430;186,426;160,175;160,171;167,167;304,163;312,167;316,171;308,190;270,243;244,262;240,274;240,277;255,308;259,312;266,312;278,312;297,293;335,255;362,205;381,152;388,125;384,110" o:connectangles="0,0,0,0,0,0,0,0,0,0,0,0,0,0,0,0,0,0,0,0,0,0,0,0,0,0,0,0,0,0,0,0,0,0,0,0,0,0,0,0,0,0,0,0,0,0,0,0,0,0"/>
              </v:shape>
              <v:shape id="Freeform 691" o:spid="_x0000_s1152" style="position:absolute;left:6661;top:244;width:449;height:521;visibility:visible;mso-wrap-style:square;v-text-anchor:top" coordsize="449,521" path="m445,472l289,335r11,-15l323,289r16,-27l354,232r11,-30l377,167r7,-38l396,49r,-38l392,4,384,,26,,19,4r-4,7l15,49r4,8l26,61r290,l323,64r4,l331,72r,4l323,129r-11,46l293,217r-19,38l251,289r-23,31l201,342r-26,23l148,384r-27,19l72,426,34,441,7,449,,457r,7l7,502r4,8l15,510r7,l45,502,99,483r30,-15l163,445r38,-26l240,384r7,-7l407,518r8,3l419,521r3,-3l449,487r,-7l445,472xe" fillcolor="red" stroked="f">
                <v:path arrowok="t" o:connecttype="custom" o:connectlocs="289,335;300,320;323,289;354,232;377,167;396,49;396,11;392,4;26,0;19,4;15,49;19,57;316,61;323,64;331,72;331,76;312,175;274,255;228,320;175,365;121,403;34,441;7,449;0,464;7,502;11,510;22,510;45,502;129,468;201,419;240,384;407,518;415,521;415,521;415,521;422,518;449,487;445,472" o:connectangles="0,0,0,0,0,0,0,0,0,0,0,0,0,0,0,0,0,0,0,0,0,0,0,0,0,0,0,0,0,0,0,0,0,0,0,0,0,0"/>
              </v:shape>
              <v:shape id="Freeform 692" o:spid="_x0000_s1151" style="position:absolute;left:5941;top:244;width:198;height:514;visibility:visible;mso-wrap-style:square;v-text-anchor:top" coordsize="198,514" path="m183,l148,,137,4r-4,7l133,84r,57l129,194r-7,46l114,278r-8,34l95,342,84,369,72,388,49,419,30,438r-11,7l11,449r-7,4l,461r,41l4,510r11,4l27,510r19,-8l76,480,91,464r19,-19l126,422r15,-30l156,358r11,-42l179,270r11,-53l194,156r4,-72l198,11,194,4,183,xe" fillcolor="red" stroked="f">
                <v:path arrowok="t" o:connecttype="custom" o:connectlocs="183,0;148,0;148,0;137,4;133,11;133,84;133,84;133,141;129,194;122,240;114,278;106,312;95,342;84,369;72,388;49,419;30,438;19,445;11,449;11,449;4,453;0,461;0,502;0,502;4,510;15,514;15,514;15,514;15,514;27,510;46,502;76,480;91,464;110,445;126,422;141,392;156,358;167,316;179,270;190,217;194,156;198,84;198,11;198,11;194,4;183,0;183,0" o:connectangles="0,0,0,0,0,0,0,0,0,0,0,0,0,0,0,0,0,0,0,0,0,0,0,0,0,0,0,0,0,0,0,0,0,0,0,0,0,0,0,0,0,0,0,0,0,0,0"/>
              </v:shape>
              <v:shape id="Freeform 693" o:spid="_x0000_s1150" style="position:absolute;left:6253;top:183;width:232;height:575;visibility:visible;mso-wrap-style:square;v-text-anchor:top" coordsize="232,575" path="m232,118r,l229,95,225,72,213,49,198,34,179,19,160,7,141,,114,,95,,72,7,53,15,34,30,23,49,12,68,4,95,,129r,16l,217r8,61l15,331r12,46l42,419r11,34l72,483r16,23l103,525r19,16l149,563r23,8l179,575r4,l191,571r3,-8l194,525r,-11l183,510r-11,-8l156,491,141,476,122,449,103,411,88,365,72,304,65,224r23,8l114,236r27,-4l160,228r19,-11l198,202r15,-19l225,164r4,-23l232,118xm114,61r,l137,65r15,15l168,95r4,23l168,141r-16,15l137,167r-23,4l95,167,76,156,65,141,61,118,65,95,76,80,95,65r19,-4xe" fillcolor="red" stroked="f">
                <v:path arrowok="t" o:connecttype="custom" o:connectlocs="232,118;225,72;198,34;160,7;114,0;95,0;53,15;23,49;4,95;0,145;0,217;15,331;42,419;72,483;103,525;149,563;179,575;183,575;191,571;194,525;194,514;183,510;156,491;122,449;88,365;72,304;65,224;114,236;141,232;179,217;213,183;229,141;232,118;114,61;152,80;172,118;168,141;137,167;114,171;76,156;61,118;65,95;95,65;114,61" o:connectangles="0,0,0,0,0,0,0,0,0,0,0,0,0,0,0,0,0,0,0,0,0,0,0,0,0,0,0,0,0,0,0,0,0,0,0,0,0,0,0,0,0,0,0,0"/>
                <o:lock v:ext="edit" verticies="t"/>
              </v:shape>
              <v:shape id="Freeform 694" o:spid="_x0000_s1149" style="position:absolute;left:7971;top:190;width:529;height:575;visibility:visible;mso-wrap-style:square;v-text-anchor:top" coordsize="529,575" path="m518,l11,,3,4,,12,,564r3,8l11,575r34,l53,572r4,-8l57,73r,-4l61,61r7,-3l76,58r377,l460,58r8,3l472,69r,4l472,499r,8l468,515r-8,3l453,518r-27,l415,522r,8l415,564r,8l422,575r61,l502,572r8,-4l518,560r7,-19l529,515r,-503l525,4,518,xe" fillcolor="red" stroked="f">
                <v:path arrowok="t" o:connecttype="custom" o:connectlocs="518,0;11,0;11,0;3,4;0,12;0,564;0,564;3,572;11,575;45,575;45,575;53,572;57,564;57,73;57,73;57,69;61,61;68,58;76,58;453,58;453,58;460,58;468,61;472,69;472,73;472,499;472,499;472,507;468,515;460,518;453,518;453,518;426,518;426,518;415,522;415,522;415,530;415,564;415,564;415,572;422,575;483,575;483,575;502,572;510,568;518,560;525,541;529,515;529,12;529,12;525,4;518,0;518,0" o:connectangles="0,0,0,0,0,0,0,0,0,0,0,0,0,0,0,0,0,0,0,0,0,0,0,0,0,0,0,0,0,0,0,0,0,0,0,0,0,0,0,0,0,0,0,0,0,0,0,0,0,0,0,0,0"/>
              </v:shape>
              <v:shape id="Freeform 695" o:spid="_x0000_s1148" style="position:absolute;left:8062;top:404;width:343;height:221;visibility:visible;mso-wrap-style:square;v-text-anchor:top" coordsize="343,221" path="m126,57r,l133,57r4,4l141,68r4,8l145,209r4,8l156,221r31,l194,217r4,-8l198,76r,-8l202,61r8,-4l217,57r114,l339,53r4,-8l343,11,339,3,331,,11,,4,3,,11,,45r4,8l11,57r115,xe" fillcolor="red" stroked="f">
                <v:path arrowok="t" o:connecttype="custom" o:connectlocs="126,57;126,57;133,57;137,61;141,68;145,76;145,209;145,209;149,217;156,221;187,221;187,221;194,217;198,209;198,76;198,76;198,68;202,61;210,57;217,57;331,57;331,57;339,53;343,45;343,11;343,11;339,3;331,0;11,0;11,0;4,3;0,11;0,45;0,45;4,53;11,57;126,57" o:connectangles="0,0,0,0,0,0,0,0,0,0,0,0,0,0,0,0,0,0,0,0,0,0,0,0,0,0,0,0,0,0,0,0,0,0,0,0,0"/>
              </v:shape>
              <v:shape id="Freeform 696" o:spid="_x0000_s1147" style="position:absolute;left:8073;top:583;width:324;height:137;visibility:visible;mso-wrap-style:square;v-text-anchor:top" coordsize="324,137" path="m320,11r,l313,3,278,r-3,l267,3r-4,8l259,26r-7,16l240,53r-11,8l214,68r-19,4l160,76,126,72,111,68,96,61,80,53,69,42,61,26,58,11,54,3,46,,8,3,,11r,8l4,45,20,72,35,91r23,19l80,122r27,7l134,137r26,l187,137r27,-8l240,122r23,-12l286,91,305,72,317,45r7,-26l320,11xe" fillcolor="red" stroked="f">
                <v:path arrowok="t" o:connecttype="custom" o:connectlocs="320,11;320,11;313,3;278,0;278,0;275,0;275,0;267,3;263,11;263,11;259,26;252,42;240,53;229,61;214,68;195,72;160,76;160,76;126,72;111,68;96,61;80,53;69,42;61,26;58,11;58,11;54,3;46,0;46,0;46,0;8,3;8,3;0,11;0,11;0,19;0,19;4,45;20,72;35,91;58,110;80,122;107,129;134,137;160,137;160,137;160,137;187,137;214,129;240,122;263,110;286,91;305,72;317,45;324,19;324,19;320,11;320,11" o:connectangles="0,0,0,0,0,0,0,0,0,0,0,0,0,0,0,0,0,0,0,0,0,0,0,0,0,0,0,0,0,0,0,0,0,0,0,0,0,0,0,0,0,0,0,0,0,0,0,0,0,0,0,0,0,0,0,0,0"/>
              </v:shape>
              <v:shape id="Freeform 697" o:spid="_x0000_s1146" style="position:absolute;left:8134;top:282;width:58;height:99;visibility:visible;mso-wrap-style:square;v-text-anchor:top" coordsize="58,99" path="m46,99r,l54,95r4,-8l58,11,54,,46,,12,,4,,,11,,87r4,8l12,99r34,xe" fillcolor="red" stroked="f">
                <v:path arrowok="t" o:connecttype="custom" o:connectlocs="46,99;46,99;54,95;58,87;58,11;58,11;54,0;46,0;12,0;12,0;4,0;0,11;0,87;0,87;4,95;12,99;46,99" o:connectangles="0,0,0,0,0,0,0,0,0,0,0,0,0,0,0,0,0"/>
              </v:shape>
              <v:shape id="Freeform 698" o:spid="_x0000_s1145" style="position:absolute;left:8279;top:282;width:57;height:99;visibility:visible;mso-wrap-style:square;v-text-anchor:top" coordsize="57,99" path="m46,99r,l53,95r4,-8l57,11,53,,46,,12,,4,,,11,,87r4,8l12,99r34,xe" fillcolor="red" stroked="f">
                <v:path arrowok="t" o:connecttype="custom" o:connectlocs="46,99;46,99;53,95;57,87;57,11;57,11;53,0;46,0;12,0;12,0;4,0;0,11;0,87;0,87;4,95;12,99;46,99" o:connectangles="0,0,0,0,0,0,0,0,0,0,0,0,0,0,0,0,0"/>
              </v:shape>
              <v:shape id="Freeform 699" o:spid="_x0000_s1144" style="position:absolute;left:2906;top:305;width:373;height:460;visibility:visible;mso-wrap-style:square;v-text-anchor:top" coordsize="373,460" path="m361,l247,,236,3r-12,8l217,19r,11l217,228r-35,-4l148,221r-38,3l80,232,53,243,34,262,19,278,7,300,3,320,,342r3,23l11,388r12,23l38,426r19,15l80,449r26,8l133,460r34,-3l194,449r23,-11l240,419r15,-19l262,373r8,-31l274,308r46,27l327,335r8,-4l354,300r,-7l350,285,312,266,274,247r,-175l274,61r11,l361,61r8,-4l373,49r,-38l369,3,361,xm144,278r,l179,281r38,8l217,304r-4,23l213,346r-8,19l198,377r-12,11l171,396r-19,4l133,400r-15,l103,396,91,392,80,384,68,377,64,365,57,354r,-12l57,331r4,-11l68,308r8,-11l91,289r15,-4l125,281r19,-3xe" fillcolor="red" stroked="f">
                <v:path arrowok="t" o:connecttype="custom" o:connectlocs="247,0;236,3;217,19;217,228;182,224;148,221;80,232;34,262;7,300;0,342;3,365;23,411;57,441;106,457;133,460;194,449;240,419;255,400;270,342;274,308;320,335;335,331;354,300;354,293;350,285;274,247;274,72;285,61;361,61;373,49;373,11;361,0;144,278;179,281;217,304;213,327;205,365;186,388;152,400;133,400;103,396;80,384;64,365;57,342;57,331;68,308;91,289;125,281;144,278" o:connectangles="0,0,0,0,0,0,0,0,0,0,0,0,0,0,0,0,0,0,0,0,0,0,0,0,0,0,0,0,0,0,0,0,0,0,0,0,0,0,0,0,0,0,0,0,0,0,0,0,0"/>
                <o:lock v:ext="edit" verticies="t"/>
              </v:shape>
              <v:shape id="Freeform 700" o:spid="_x0000_s1143" style="position:absolute;left:2769;top:179;width:293;height:423;visibility:visible;mso-wrap-style:square;v-text-anchor:top" coordsize="293,423" path="m163,187r122,l289,183r4,-8l293,137r-4,-8l285,126r-103,l175,126r-8,-8l163,110r4,-49l171,11,167,4,160,,121,r-7,4l110,11r,50l106,107r-4,7l99,122r-8,4l87,126r-76,l3,129,,137r,38l3,183r8,4l64,187r12,l83,194r,4l83,202,64,270,41,324,26,362,11,385r,3l11,396r4,4l49,419r4,4l61,419r3,-4l76,388,99,343r22,-61l144,206r8,-16l156,187r7,xe" fillcolor="red" stroked="f">
                <v:path arrowok="t" o:connecttype="custom" o:connectlocs="285,187;289,183;293,175;293,137;285,126;182,126;167,118;163,110;163,110;171,11;167,4;121,0;114,4;110,11;106,107;102,114;91,126;11,126;3,129;0,175;3,183;64,187;76,187;83,194;83,202;64,270;26,362;11,388;11,396;15,400;49,419;53,423;53,423;53,423;64,415;76,388;121,282;144,206;156,187;163,187" o:connectangles="0,0,0,0,0,0,0,0,0,0,0,0,0,0,0,0,0,0,0,0,0,0,0,0,0,0,0,0,0,0,0,0,0,0,0,0,0,0,0,0"/>
              </v:shape>
              <v:shape id="Freeform 701" o:spid="_x0000_s1142" style="position:absolute;left:3450;top:187;width:377;height:559;visibility:visible;mso-wrap-style:square;v-text-anchor:top" coordsize="377,559" path="m236,129r-42,l187,125r-8,-4l175,118r,-8l179,11,175,3,168,,130,r-8,3l118,11r-3,99l115,118r-4,3l103,125r-4,4l12,129r-8,4l,141r,34l4,186r8,l88,186r7,4l103,194r4,4l107,205r-4,54l95,312,84,358,73,399,57,434,46,460,35,483r-12,8l23,495r-4,7l23,510r27,27l57,537r8,l69,533r7,-12l92,498r15,-30l122,434r15,-46l149,335r11,-61l168,205r,-7l172,194r7,-4l187,186r49,l259,190r15,l290,198r11,7l309,220r4,23l316,270r,34l316,430r,42l313,483r-4,8l297,498r-11,l240,502r-7,4l229,514r,38l233,559r7,l282,559r31,-3l339,544r15,-11l366,514r7,-23l377,464r,-34l377,304r,-34l373,240r-7,-31l354,182,339,160r-11,-8l313,144r-16,-7l278,133r-42,-4xe" fillcolor="red" stroked="f">
                <v:path arrowok="t" o:connecttype="custom" o:connectlocs="194,129;187,125;179,121;175,110;179,11;175,3;130,0;122,3;118,11;115,110;111,121;99,129;12,129;0,141;0,175;12,186;88,186;103,194;107,198;107,205;95,312;73,399;46,460;23,491;23,495;23,510;50,537;57,537;65,537;69,533;92,498;122,434;149,335;168,205;168,198;179,190;236,186;259,190;290,198;309,220;316,270;316,430;316,472;309,491;286,498;240,502;229,514;229,552;240,559;282,559;339,544;366,514;377,464;377,304;377,270;366,209;339,160;313,144;278,133;236,129" o:connectangles="0,0,0,0,0,0,0,0,0,0,0,0,0,0,0,0,0,0,0,0,0,0,0,0,0,0,0,0,0,0,0,0,0,0,0,0,0,0,0,0,0,0,0,0,0,0,0,0,0,0,0,0,0,0,0,0,0,0,0,0"/>
              </v:shape>
              <v:shape id="Freeform 702" o:spid="_x0000_s1141" style="position:absolute;left:3812;top:213;width:175;height:305;visibility:visible;mso-wrap-style:square;v-text-anchor:top" coordsize="175,305" path="m175,282r,l164,236,141,168,122,126,103,88,80,46,50,4,42,,34,,4,23,,31r4,7l38,92r31,61l95,217r19,76l114,297r4,4l126,305r4,l164,297r7,-7l175,282xe" fillcolor="red" stroked="f">
                <v:path arrowok="t" o:connecttype="custom" o:connectlocs="175,282;175,282;175,282;164,236;141,168;122,126;103,88;80,46;50,4;50,4;42,0;42,0;42,0;42,0;34,0;4,23;4,23;0,31;0,31;4,38;4,38;38,92;69,153;95,217;114,293;114,297;114,297;118,301;126,305;126,305;130,305;130,305;164,297;164,297;171,290;175,282;175,282" o:connectangles="0,0,0,0,0,0,0,0,0,0,0,0,0,0,0,0,0,0,0,0,0,0,0,0,0,0,0,0,0,0,0,0,0,0,0,0,0"/>
              </v:shape>
              <v:shape id="Freeform 703" o:spid="_x0000_s1140" style="position:absolute;left:5377;top:301;width:427;height:449;visibility:visible;mso-wrap-style:square;v-text-anchor:top" coordsize="427,449" path="m412,l377,,366,4r-4,7l362,106r-4,42l351,186r-8,35l328,251r-19,31l286,308r-31,23l225,350r-31,15l164,373r-27,4l111,381r-46,l19,381r-7,3l8,392,,430r4,8l12,445r19,l65,449r72,-4l172,438r30,-8l233,419r34,-15l297,381r31,-23l351,331r22,-30l389,266r15,-38l412,186r7,-53l423,76r4,-65l423,4,412,xe" fillcolor="red" stroked="f">
                <v:path arrowok="t" o:connecttype="custom" o:connectlocs="412,0;377,0;377,0;366,4;362,11;362,11;362,106;358,148;351,186;343,221;328,251;309,282;286,308;286,308;255,331;225,350;194,365;164,373;137,377;111,381;65,381;65,381;19,381;19,381;12,384;8,392;0,430;0,430;4,438;12,445;12,445;31,445;65,449;65,449;137,445;172,438;202,430;233,419;267,404;297,381;328,358;328,358;351,331;373,301;389,266;404,228;412,186;419,133;423,76;427,11;427,11;423,4;412,0;412,0" o:connectangles="0,0,0,0,0,0,0,0,0,0,0,0,0,0,0,0,0,0,0,0,0,0,0,0,0,0,0,0,0,0,0,0,0,0,0,0,0,0,0,0,0,0,0,0,0,0,0,0,0,0,0,0,0,0"/>
              </v:shape>
              <v:shape id="Freeform 704" o:spid="_x0000_s1139" style="position:absolute;left:5366;top:286;width:228;height:95;visibility:visible;mso-wrap-style:square;v-text-anchor:top" coordsize="228,95" path="m205,95r,l209,95r8,-8l228,49r,-7l221,34,160,19,99,7,11,,4,3,,11,,49,4,61r7,3l76,68r61,12l202,95r3,xe" fillcolor="red" stroked="f">
                <v:path arrowok="t" o:connecttype="custom" o:connectlocs="205,95;205,95;209,95;209,95;217,87;228,49;228,49;228,42;228,42;221,34;221,34;160,19;99,7;11,0;11,0;4,3;4,3;0,11;0,49;0,49;4,61;11,64;11,64;76,68;137,80;202,95;202,95;205,95;205,95" o:connectangles="0,0,0,0,0,0,0,0,0,0,0,0,0,0,0,0,0,0,0,0,0,0,0,0,0,0,0,0,0"/>
              </v:shape>
              <v:shape id="Freeform 705" o:spid="_x0000_s1138" style="position:absolute;left:7262;top:194;width:537;height:575;visibility:visible;mso-wrap-style:square;v-text-anchor:top" coordsize="537,575" path="m526,320r-381,l137,320r-7,-4l126,312r,-7l126,282r,-4l130,271r7,-4l145,267r312,l465,263r4,-8l469,225r-4,-8l457,213r-312,l137,213r-7,-3l126,202r,-4l126,179r,-7l130,164r7,-4l145,160r312,l465,156r4,-7l469,118r-4,-7l457,107r-312,l137,107r-7,-4l126,95r,-3l126,73r,-8l130,61r7,-4l145,54r347,l499,50r,-8l499,12r,-8l492,,80,,73,4r,8l73,305r-4,4l65,316r-4,4l54,320r-42,l4,324,,332r,30l4,370r8,3l54,373r7,4l65,381r4,4l73,392r,99l69,499r-4,4l61,507r-7,4l42,511r-7,l31,518r,34l35,560r7,4l244,564r8,-4l255,552r,-34l252,511r-8,l145,511r-8,-4l130,503r-4,-4l126,491r,-99l126,385r4,-4l137,377r8,-4l191,373r19,31l236,434r35,27l305,488r42,26l389,537r49,19l488,575r4,l499,575r4,-4l518,537r,-7l511,522,450,503,396,480r38,-30l469,423r4,-8l469,408,450,385r-8,-4l434,381r-41,34l343,450,316,431,286,404,275,389r-8,-8l267,377r8,-4l526,373r7,-3l537,362r,-30l533,324r-7,-4xe" fillcolor="red" stroked="f">
                <v:path arrowok="t" o:connecttype="custom" o:connectlocs="145,320;126,312;126,282;137,267;457,267;469,225;457,213;137,213;126,198;126,172;145,160;465,156;469,118;145,107;130,103;126,73;130,61;492,54;499,42;499,4;80,0;73,305;65,316;12,320;0,332;4,370;54,373;69,385;73,491;61,507;42,511;31,552;42,564;252,560;255,518;145,511;130,503;126,392;130,381;191,373;236,434;347,514;488,575;492,575;518,537;518,530;450,503;434,450;473,415;450,385;442,381;393,415;316,431;286,404;267,381;275,373;533,370;537,332;526,320" o:connectangles="0,0,0,0,0,0,0,0,0,0,0,0,0,0,0,0,0,0,0,0,0,0,0,0,0,0,0,0,0,0,0,0,0,0,0,0,0,0,0,0,0,0,0,0,0,0,0,0,0,0,0,0,0,0,0,0,0,0,0"/>
              </v:shape>
            </v:group>
          </v:group>
        </w:pict>
      </w:r>
      <w:r>
        <w:rPr>
          <w:noProof/>
        </w:rPr>
        <w:pict>
          <v:shape id="Text Box 659" o:spid="_x0000_s1133" type="#_x0000_t202" style="position:absolute;left:0;text-align:left;margin-left:406.65pt;margin-top:787.65pt;width:1in;height:21.6pt;z-index:252370944;visibility:visible;mso-position-vertical-relative:page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Zhsg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" o:allowincell="f" filled="f" stroked="f">
            <v:textbox style="mso-next-textbox:#Text Box 659" inset="0,0,0,0">
              <w:txbxContent>
                <w:p w:rsidR="00FB1F39" w:rsidRPr="00DA77AA" w:rsidRDefault="00FB1F39" w:rsidP="00DE767F">
                  <w:pPr>
                    <w:jc w:val="center"/>
                    <w:rPr>
                      <w:rFonts w:asciiTheme="majorEastAsia" w:eastAsiaTheme="majorEastAsia" w:hAnsiTheme="majorEastAsia"/>
                      <w:color w:val="FFFFFF" w:themeColor="background1"/>
                      <w:spacing w:val="20"/>
                    </w:rPr>
                  </w:pPr>
                  <w:r w:rsidRPr="00DA77AA">
                    <w:rPr>
                      <w:rFonts w:asciiTheme="majorEastAsia" w:eastAsiaTheme="majorEastAsia" w:hAnsiTheme="majorEastAsia" w:hint="eastAsia"/>
                      <w:color w:val="FFFFFF" w:themeColor="background1"/>
                      <w:spacing w:val="20"/>
                    </w:rPr>
                    <w:t>裏面へ続く</w:t>
                  </w:r>
                </w:p>
              </w:txbxContent>
            </v:textbox>
          </v:shape>
        </w:pict>
      </w:r>
    </w:p>
    <w:p w:rsidR="00DE767F" w:rsidRDefault="007566CD">
      <w:r>
        <w:rPr>
          <w:noProof/>
        </w:rPr>
        <w:lastRenderedPageBreak/>
        <w:pict>
          <v:group id="Group 660" o:spid="_x0000_s1628" style="position:absolute;left:0;text-align:left;margin-left:0;margin-top:784.45pt;width:172.3pt;height:26.55pt;z-index:252368896;mso-position-horizontal:center;mso-position-horizontal-relative:page;mso-position-vertical-relative:page" coordsize="8500,1310" o:regroupid="1" o:allowincell="f">
            <v:shape id="Freeform 661" o:spid="_x0000_s1629" style="position:absolute;width:1417;height:1310;visibility:visible;mso-wrap-style:square;v-text-anchor:top" coordsize="1417,1310" path="m1142,720r,l1093,716r-23,-8l1043,701r-22,-8l1002,678,983,655,963,628,948,598r-7,-27l937,545r4,-23l944,495r8,-23l975,430r11,-30l998,366r4,-35l1005,297r,-30l998,236r-8,-27l983,183,971,156,956,133,937,110,918,88,899,69,876,53,849,38,826,23,800,15,769,8,739,4,708,,682,4,651,8r-30,7l594,23,571,38,545,53,522,69,503,88r-19,22l465,133r-16,23l438,183r-11,26l423,236r-8,31l415,297r4,34l423,366r11,34l446,430r22,42l476,495r4,27l484,545r-4,26l472,598r-15,30l438,655r-19,23l400,693r-23,8l354,708r-26,8l282,720r-31,l225,727r-27,8l171,746r-22,12l126,773r-23,19l84,811,65,830,50,853,34,876,23,903r-8,26l8,956,4,983,,1013r4,30l8,1074r7,27l27,1127r11,27l53,1181r16,19l88,1222r22,19l133,1257r23,15l183,1287r26,8l236,1302r31,4l297,1310r38,-4l373,1299r34,-12l438,1272r30,-19l495,1230r27,-27l545,1177r26,-42l586,1120r20,-19l625,1085r26,-7l678,1070r30,-4l743,1070r26,8l796,1085r19,16l834,1116r15,19l876,1177r23,26l922,1230r30,23l983,1272r30,15l1047,1299r38,7l1123,1310r31,-4l1184,1302r27,-7l1238,1287r26,-15l1287,1257r23,-16l1333,1222r19,-22l1367,1181r15,-27l1394,1127r11,-26l1413,1074r4,-31l1417,1013r,-27l1413,956r-8,-27l1398,903r-12,-27l1371,853r-15,-23l1337,811r-19,-19l1299,773r-23,-15l1249,746r-27,-11l1196,727r-27,-3l1142,720xm708,956r,l674,952r-34,-8l609,925,583,903,560,876,541,845r-8,-34l529,773r4,-34l541,705r19,-31l583,647r26,-22l640,605r34,-7l708,594r38,4l781,605r30,20l838,647r23,27l880,705r7,34l891,773r-4,38l880,845r-19,31l838,903r-27,22l781,944r-35,8l708,956xe" fillcolor="red" stroked="f">
              <v:path arrowok="t" o:connecttype="custom" o:connectlocs="1093,716;1002,678;948,598;944,495;986,400;1005,297;983,183;918,88;826,23;708,0;621,15;522,69;449,156;415,267;423,366;468,472;480,571;438,655;354,708;282,720;171,746;84,811;23,903;0,1013;15,1101;69,1200;156,1272;267,1306;373,1299;495,1230;545,1177;625,1085;708,1066;815,1101;876,1177;952,1253;1085,1306;1184,1302;1287,1257;1367,1181;1413,1074;1417,986;1386,876;1318,792;1222,735;1142,720;640,944;541,845;533,739;609,625;708,594;838,647;891,773;861,876;746,952" o:connectangles="0,0,0,0,0,0,0,0,0,0,0,0,0,0,0,0,0,0,0,0,0,0,0,0,0,0,0,0,0,0,0,0,0,0,0,0,0,0,0,0,0,0,0,0,0,0,0,0,0,0,0,0,0,0,0"/>
              <o:lock v:ext="edit" verticies="t"/>
            </v:shape>
            <v:group id="Group 662" o:spid="_x0000_s1630" style="position:absolute;left:1855;top:895;width:6317;height:320" coordorigin="1855,895" coordsize="6317,320">
              <v:shape id="Freeform 663" o:spid="_x0000_s1631" style="position:absolute;left:6447;top:983;width:137;height:144;visibility:visible;mso-wrap-style:square;v-text-anchor:top" coordsize="137,144" path="m77,r,l50,3,31,15r,-8l27,3,23,,8,,4,3,,7,,137r4,7l8,144r15,l27,144r4,-7l31,68,35,49,42,38,57,30,73,26r15,4l99,38r8,11l107,64r,73l111,144r4,l130,144r7,l137,137r,-73l137,49,134,38,126,26,122,15,111,7,99,3,88,,77,xe" fillcolor="red" stroked="f">
                <v:path arrowok="t" o:connecttype="custom" o:connectlocs="77,0;77,0;50,3;31,15;31,7;31,7;27,3;23,0;8,0;8,0;4,3;0,7;0,137;0,137;4,144;8,144;23,144;23,144;27,144;31,137;31,68;31,68;35,49;42,38;57,30;73,26;73,26;88,30;99,38;107,49;107,64;107,137;107,137;111,144;115,144;130,144;130,144;137,144;137,137;137,64;137,64;137,49;134,38;126,26;122,15;111,7;99,3;88,0;77,0;77,0" o:connectangles="0,0,0,0,0,0,0,0,0,0,0,0,0,0,0,0,0,0,0,0,0,0,0,0,0,0,0,0,0,0,0,0,0,0,0,0,0,0,0,0,0,0,0,0,0,0,0,0,0,0"/>
              </v:shape>
              <v:shape id="Freeform 664" o:spid="_x0000_s1632" style="position:absolute;left:6710;top:983;width:149;height:148;visibility:visible;mso-wrap-style:square;v-text-anchor:top" coordsize="149,148" path="m141,l126,r-4,3l118,7r,8l99,3,76,,61,,46,3,34,11,23,19,15,30,8,41,4,57,,72,4,87r4,15l15,114r8,11l34,133r12,7l61,144r15,4l99,144r19,-11l118,137r4,7l126,144r15,l149,144r,-7l149,7r,-4l141,xm76,118r,l57,114,46,106,34,91,31,72,34,57,42,41,57,30,76,26r16,4l107,41r11,12l118,72r-4,19l107,106r-15,8l76,118xe" fillcolor="red" stroked="f">
                <v:path arrowok="t" o:connecttype="custom" o:connectlocs="126,0;122,3;118,15;99,3;76,0;46,3;23,19;8,41;0,72;4,87;15,114;34,133;61,144;76,148;118,133;118,137;126,144;141,144;149,137;149,7;141,0;76,118;57,114;34,91;31,72;42,41;76,26;92,30;118,53;118,72;107,106;76,118" o:connectangles="0,0,0,0,0,0,0,0,0,0,0,0,0,0,0,0,0,0,0,0,0,0,0,0,0,0,0,0,0,0,0,0"/>
                <o:lock v:ext="edit" verticies="t"/>
              </v:shape>
              <v:shape id="Freeform 665" o:spid="_x0000_s1633" style="position:absolute;left:7259;top:983;width:144;height:148;visibility:visible;mso-wrap-style:square;v-text-anchor:top" coordsize="144,148" path="m140,l121,r-3,3l118,7r,8l95,3,72,,57,,41,3,30,11,19,19,11,30,3,41,,57,,72,,87r3,15l11,114r8,11l30,133r11,7l57,144r15,4l95,144r23,-11l118,137r,7l121,144r19,l144,144r,-7l144,7r,-4l140,xm72,118r,l53,114,41,106,30,91r,-19l30,57,41,41,53,30,72,26r19,4l102,41r12,12l118,72r-4,19l102,106r-11,8l72,118xe" fillcolor="red" stroked="f">
                <v:path arrowok="t" o:connecttype="custom" o:connectlocs="121,0;118,3;118,15;95,3;72,0;41,3;19,19;3,41;0,72;0,87;11,114;30,133;57,144;72,148;118,133;118,137;121,144;140,144;144,137;144,7;140,0;72,118;53,114;30,91;30,72;41,41;72,26;91,30;114,53;118,72;102,106;72,118" o:connectangles="0,0,0,0,0,0,0,0,0,0,0,0,0,0,0,0,0,0,0,0,0,0,0,0,0,0,0,0,0,0,0,0"/>
                <o:lock v:ext="edit" verticies="t"/>
              </v:shape>
              <v:shape id="Freeform 666" o:spid="_x0000_s1634" style="position:absolute;left:7525;top:983;width:145;height:148;visibility:visible;mso-wrap-style:square;v-text-anchor:top" coordsize="145,148" path="m72,r,l57,,42,3,31,11,19,19,12,30,4,41,,57,,72,,87r4,15l12,114r7,11l31,133r11,7l57,144r15,4l88,144r11,-4l114,133r12,-8l133,114r8,-12l145,87r,-15l145,57,141,41,133,30,126,19,114,11,103,3,88,,72,xm72,118r,l53,114,42,106,31,91,27,72,31,57,42,41,53,30,72,26r16,4l103,41r8,12l114,72r-3,19l103,106r-15,8l72,118xe" fillcolor="red" stroked="f">
                <v:path arrowok="t" o:connecttype="custom" o:connectlocs="72,0;72,0;57,0;42,3;31,11;19,19;12,30;4,41;0,57;0,72;0,72;0,87;4,102;12,114;19,125;31,133;42,140;57,144;72,148;72,148;88,144;99,140;114,133;126,125;133,114;141,102;145,87;145,72;145,72;145,57;141,41;133,30;126,19;114,11;103,3;88,0;72,0;72,0;72,118;72,118;53,114;42,106;31,91;27,72;27,72;31,57;42,41;53,30;72,26;72,26;88,30;103,41;111,53;114,72;114,72;111,91;103,106;88,114;72,118;72,118" o:connectangles="0,0,0,0,0,0,0,0,0,0,0,0,0,0,0,0,0,0,0,0,0,0,0,0,0,0,0,0,0,0,0,0,0,0,0,0,0,0,0,0,0,0,0,0,0,0,0,0,0,0,0,0,0,0,0,0,0,0,0,0"/>
                <o:lock v:ext="edit" verticies="t"/>
              </v:shape>
              <v:shape id="Freeform 667" o:spid="_x0000_s1635" style="position:absolute;left:7788;top:895;width:137;height:232;visibility:visible;mso-wrap-style:square;v-text-anchor:top" coordsize="137,232" path="m137,221l68,145,126,99r,-4l126,91r-4,-3l99,88r-4,3l30,141,30,8,30,,23,,7,,4,,,8,,225r4,7l7,232r16,l30,232r,-7l30,175,46,164r60,64l110,232r23,l137,228r,-7xe" fillcolor="red" stroked="f">
                <v:path arrowok="t" o:connecttype="custom" o:connectlocs="137,221;68,145;126,99;126,99;126,95;126,91;126,91;122,88;99,88;99,88;95,91;30,141;30,8;30,8;30,0;23,0;7,0;7,0;4,0;0,8;0,225;0,225;4,232;7,232;23,232;23,232;30,232;30,225;30,175;46,164;106,228;106,228;110,232;133,232;133,232;137,228;137,228;137,221;137,221" o:connectangles="0,0,0,0,0,0,0,0,0,0,0,0,0,0,0,0,0,0,0,0,0,0,0,0,0,0,0,0,0,0,0,0,0,0,0,0,0,0,0"/>
              </v:shape>
              <v:shape id="Freeform 668" o:spid="_x0000_s1636" style="position:absolute;left:8028;top:983;width:144;height:148;visibility:visible;mso-wrap-style:square;v-text-anchor:top" coordsize="144,148" path="m141,l122,r-4,3l118,7r,8l95,3,72,,57,,42,3,30,11,19,19,11,30,4,41,,57,,72,,87r4,15l11,114r8,11l30,133r12,7l57,144r15,4l95,144r23,-11l118,137r,7l122,144r19,l144,144r,-7l144,7r,-4l141,xm72,118r,l57,114,42,106,34,91,30,72r,-15l42,41,53,30,72,26r19,4l103,41r11,12l118,72r-4,19l103,106r-12,8l72,118xe" fillcolor="red" stroked="f">
                <v:path arrowok="t" o:connecttype="custom" o:connectlocs="122,0;118,3;118,15;95,3;72,0;42,3;19,19;4,41;0,72;0,87;11,114;30,133;57,144;72,148;118,133;118,137;122,144;141,144;144,137;144,7;141,0;72,118;57,114;34,91;30,72;42,41;72,26;91,30;114,53;118,72;103,106;72,118" o:connectangles="0,0,0,0,0,0,0,0,0,0,0,0,0,0,0,0,0,0,0,0,0,0,0,0,0,0,0,0,0,0,0,0"/>
                <o:lock v:ext="edit" verticies="t"/>
              </v:shape>
              <v:shape id="Freeform 669" o:spid="_x0000_s1637" style="position:absolute;left:6992;top:983;width:145;height:232;visibility:visible;mso-wrap-style:square;v-text-anchor:top" coordsize="145,232" path="m141,l122,r-4,3l118,7r,8l95,3,72,,57,,42,3,30,11,19,19,11,30,4,41,,57,,72,,87r4,15l11,114r8,11l30,133r12,7l57,144r15,4l95,144r23,-11l118,163r-4,15l107,194r-12,7l76,205,65,201,53,198,42,186,38,175r-4,-4l30,171r-15,l8,171r,7l15,201r15,16l53,228r23,4l91,232r16,-4l118,224r8,-11l137,205r4,-11l145,178r,-15l145,7r,-4l141,xm72,118r,l53,114,42,106,30,91r,-19l30,57,42,41,53,30,72,26r19,4l103,41r11,12l118,72r-4,19l103,106r-12,8l72,118xe" fillcolor="red" stroked="f">
                <v:path arrowok="t" o:connecttype="custom" o:connectlocs="122,0;118,3;118,15;95,3;72,0;42,3;19,19;4,41;0,72;0,87;11,114;30,133;57,144;72,148;118,133;118,163;107,194;76,205;65,201;42,186;38,175;30,171;15,171;8,171;8,178;30,217;76,232;91,232;118,224;137,205;145,178;145,7;145,3;141,0;72,118;42,106;30,72;30,57;53,30;72,26;103,41;118,72;114,91;91,114;72,118" o:connectangles="0,0,0,0,0,0,0,0,0,0,0,0,0,0,0,0,0,0,0,0,0,0,0,0,0,0,0,0,0,0,0,0,0,0,0,0,0,0,0,0,0,0,0,0,0"/>
                <o:lock v:ext="edit" verticies="t"/>
              </v:shape>
              <v:shape id="Freeform 670" o:spid="_x0000_s1638" style="position:absolute;left:4547;top:983;width:141;height:148;visibility:visible;mso-wrap-style:square;v-text-anchor:top" coordsize="141,148" path="m141,95r,l137,91,122,87r-4,l114,91r-7,11l95,110r-11,8l72,118,57,114,42,106,34,91,31,72,34,53,42,41,57,30,72,26r12,4l95,34r8,7l110,53r4,l118,53r19,-8l137,41r,-3l126,22,110,7,91,,72,,57,,42,3,31,11,19,19,11,30,4,41,,57,,72,,87r4,15l11,114r8,11l31,133r11,7l57,144r15,4l88,144r15,-4l118,133r12,-12l141,102r,-7xe" fillcolor="red" stroked="f">
                <v:path arrowok="t" o:connecttype="custom" o:connectlocs="141,95;122,87;118,87;114,91;95,110;72,118;57,114;34,91;31,72;42,41;72,26;84,30;103,41;110,53;118,53;137,45;137,41;137,38;110,7;72,0;57,0;31,11;11,30;0,57;0,72;4,102;19,125;42,140;72,148;88,144;118,133;130,121;141,102;141,95" o:connectangles="0,0,0,0,0,0,0,0,0,0,0,0,0,0,0,0,0,0,0,0,0,0,0,0,0,0,0,0,0,0,0,0,0,0"/>
              </v:shape>
              <v:shape id="Freeform 671" o:spid="_x0000_s1639" style="position:absolute;left:4810;top:983;width:148;height:148;visibility:visible;mso-wrap-style:square;v-text-anchor:top" coordsize="148,148" path="m141,l125,r-3,3l118,7r,8l99,3,76,,61,,46,3,34,11,23,19,15,30,7,41,4,57,,72,4,87r3,15l15,114r8,11l34,133r12,7l61,144r15,4l99,144r19,-11l118,137r4,7l125,144r16,l148,144r,-7l148,7r,-4l141,xm76,118r,l57,114,46,106,34,91,30,72,34,57,42,41,57,30,76,26r15,4l106,41r12,12l118,72r,19l106,106r-15,8l76,118xe" fillcolor="red" stroked="f">
                <v:path arrowok="t" o:connecttype="custom" o:connectlocs="125,0;122,3;118,15;99,3;76,0;46,3;23,19;7,41;0,72;4,87;15,114;34,133;61,144;76,148;118,133;118,137;125,144;141,144;148,137;148,7;141,0;76,118;57,114;34,91;30,72;42,41;76,26;91,30;118,53;118,72;106,106;76,118" o:connectangles="0,0,0,0,0,0,0,0,0,0,0,0,0,0,0,0,0,0,0,0,0,0,0,0,0,0,0,0,0,0,0,0"/>
                <o:lock v:ext="edit" verticies="t"/>
              </v:shape>
              <v:shape id="Freeform 672" o:spid="_x0000_s1640" style="position:absolute;left:5099;top:983;width:240;height:144;visibility:visible;mso-wrap-style:square;v-text-anchor:top" coordsize="240,144" path="m179,r,l160,,145,3r-11,8l122,22,114,11,103,3,88,,73,,50,3,31,11r,-4l27,3,23,,8,,,3,,7,,137r,7l8,144r15,l27,144r4,-7l31,68r,-19l42,38,54,30,73,26r15,4l95,38r8,11l107,64r,73l107,144r4,l130,144r4,l134,137r,-73l137,49r8,-11l160,30r15,-4l191,30r11,8l210,49r,15l210,137r4,7l217,144r16,l236,144r4,-7l240,64r,-11l236,38,229,26r-8,-7l214,7,202,3,191,,179,xe" fillcolor="red" stroked="f">
                <v:path arrowok="t" o:connecttype="custom" o:connectlocs="179,0;145,3;122,22;114,11;88,0;73,0;31,11;31,7;23,0;8,0;0,7;0,137;8,144;23,144;31,137;31,68;42,38;73,26;88,30;103,49;107,137;107,144;130,144;134,144;134,64;137,49;160,30;175,26;202,38;210,64;210,137;217,144;233,144;240,137;240,64;236,38;221,19;202,3;179,0" o:connectangles="0,0,0,0,0,0,0,0,0,0,0,0,0,0,0,0,0,0,0,0,0,0,0,0,0,0,0,0,0,0,0,0,0,0,0,0,0,0,0"/>
              </v:shape>
              <v:shape id="Freeform 673" o:spid="_x0000_s1641" style="position:absolute;left:5472;top:983;width:145;height:232;visibility:visible;mso-wrap-style:square;v-text-anchor:top" coordsize="145,232" path="m73,r,l50,3,27,15r,-8l27,3,23,,4,,,3,,7,,228r,4l4,232r19,l27,232r,-4l27,133r23,11l73,148r15,-4l103,140r12,-7l126,125r8,-11l141,102r4,-15l145,72r,-15l141,41,134,30,126,19,115,11,103,3,88,,73,xm73,26r,l92,30r11,11l115,57r4,15l115,91r-12,15l92,114r-19,4l54,114,42,106,31,91,27,72,31,53,42,41,54,30,73,26xe" fillcolor="red" stroked="f">
                <v:path arrowok="t" o:connecttype="custom" o:connectlocs="73,0;27,15;27,7;23,0;4,0;0,7;0,228;4,232;23,232;27,228;27,133;73,148;88,144;115,133;134,114;145,87;145,72;141,41;126,19;103,3;73,0;73,26;92,30;115,57;119,72;103,106;73,118;54,114;31,91;27,72;42,41;73,26" o:connectangles="0,0,0,0,0,0,0,0,0,0,0,0,0,0,0,0,0,0,0,0,0,0,0,0,0,0,0,0,0,0,0,0"/>
                <o:lock v:ext="edit" verticies="t"/>
              </v:shape>
              <v:shape id="Freeform 674" o:spid="_x0000_s1642" style="position:absolute;left:5731;top:983;width:138;height:148;visibility:visible;mso-wrap-style:square;v-text-anchor:top" coordsize="138,148" path="m130,l115,r-4,3l107,7r,72l103,95r-7,11l80,114r-15,4l50,114,38,110,31,99,27,79,27,7r,-4l23,,4,,,3,,7,,79,,95r4,11l8,118r8,11l27,137r8,3l50,144r11,4l88,144r19,-11l107,137r4,7l115,144r15,l134,144r4,-7l138,7,134,3,130,xe" fillcolor="red" stroked="f">
                <v:path arrowok="t" o:connecttype="custom" o:connectlocs="130,0;115,0;115,0;111,3;107,7;107,79;107,79;103,95;96,106;80,114;65,118;65,118;50,114;38,110;31,99;27,79;27,7;27,7;27,3;23,0;4,0;4,0;0,3;0,7;0,79;0,79;0,95;4,106;8,118;16,129;27,137;35,140;50,144;61,148;61,148;88,144;107,133;107,137;107,137;111,144;115,144;130,144;130,144;134,144;138,137;138,7;138,7;134,3;130,0;130,0" o:connectangles="0,0,0,0,0,0,0,0,0,0,0,0,0,0,0,0,0,0,0,0,0,0,0,0,0,0,0,0,0,0,0,0,0,0,0,0,0,0,0,0,0,0,0,0,0,0,0,0,0,0"/>
              </v:shape>
              <v:shape id="Freeform 675" o:spid="_x0000_s1643" style="position:absolute;left:5990;top:983;width:130;height:148;visibility:visible;mso-wrap-style:square;v-text-anchor:top" coordsize="130,148" path="m115,72r,l103,64,77,57,46,49,42,45r,-4l42,34r8,-4l65,26r23,4l96,34r3,7l107,45r4,-4l122,30r4,-4l122,22,111,11,99,3,84,,65,,42,,27,11,16,22,12,41r,16l23,68r12,8l50,79r11,4l92,91r7,4l99,102r,4l92,114r-12,4l69,118r-12,l46,114,35,106,27,95,23,91r-4,4l4,106,,110r4,4l16,129r15,11l46,144r23,4l96,144r19,-11l126,118r4,-8l130,99,126,83,115,72xe" fillcolor="red" stroked="f">
                <v:path arrowok="t" o:connecttype="custom" o:connectlocs="115,72;77,57;46,49;42,45;42,41;50,30;65,26;96,34;99,41;107,45;122,30;126,26;122,22;99,3;65,0;42,0;16,22;12,41;23,68;50,79;61,83;92,91;99,102;99,106;80,118;69,118;46,114;27,95;23,91;19,95;4,106;4,114;16,129;46,144;69,148;115,133;130,110;130,99;115,72" o:connectangles="0,0,0,0,0,0,0,0,0,0,0,0,0,0,0,0,0,0,0,0,0,0,0,0,0,0,0,0,0,0,0,0,0,0,0,0,0,0,0"/>
              </v:shape>
              <v:shape id="Freeform 676" o:spid="_x0000_s1644" style="position:absolute;left:1855;top:983;width:240;height:144;visibility:visible;mso-wrap-style:square;v-text-anchor:top" coordsize="240,144" path="m179,r,l160,,144,3r-11,8l121,22,114,11,102,3,87,,72,,49,3,26,11r,-4l26,3,22,,7,,,3,,7,,137r,7l7,144r15,l26,144r,-7l26,68,30,49,42,38,53,30,72,26r15,4l95,38r7,11l106,64r,73l106,144r4,l129,144r4,l133,137r,-73l137,49r7,-11l160,30r15,-4l190,30r11,8l209,49r,15l209,137r4,7l217,144r15,l236,144r4,-7l240,64r,-11l236,38,228,26r-8,-7l213,7,201,3,190,,179,xe" fillcolor="red" stroked="f">
                <v:path arrowok="t" o:connecttype="custom" o:connectlocs="179,0;144,3;121,22;114,11;87,0;72,0;26,11;26,7;22,0;7,0;0,7;0,137;7,144;22,144;26,137;26,68;42,38;72,26;87,30;102,49;106,137;106,144;129,144;133,144;133,64;137,49;160,30;175,26;201,38;209,64;209,137;217,144;232,144;240,137;240,64;236,38;220,19;201,3;179,0" o:connectangles="0,0,0,0,0,0,0,0,0,0,0,0,0,0,0,0,0,0,0,0,0,0,0,0,0,0,0,0,0,0,0,0,0,0,0,0,0,0,0"/>
              </v:shape>
              <v:shape id="Freeform 677" o:spid="_x0000_s1645" style="position:absolute;left:2216;top:983;width:149;height:148;visibility:visible;mso-wrap-style:square;v-text-anchor:top" coordsize="149,148" path="m141,l126,r-8,3l118,7r,8l96,3,73,,58,,46,3,31,11,19,19,12,30,4,41,,57,,72,,87r4,15l12,114r7,11l31,133r15,7l58,144r15,4l96,144r22,-11l118,137r,7l126,144r15,l145,144r4,-7l149,7,145,3,141,xm73,118r,l58,114,42,106,35,91,31,72,35,57,42,41,58,30,73,26r19,4l107,41r8,12l118,72r-3,19l107,106r-15,8l73,118xe" fillcolor="red" stroked="f">
                <v:path arrowok="t" o:connecttype="custom" o:connectlocs="126,0;118,3;118,15;96,3;73,0;46,3;19,19;4,41;0,72;0,87;12,114;31,133;58,144;73,148;118,133;118,137;126,144;141,144;149,137;149,7;141,0;73,118;58,114;35,91;31,72;42,41;73,26;92,30;115,53;118,72;107,106;73,118" o:connectangles="0,0,0,0,0,0,0,0,0,0,0,0,0,0,0,0,0,0,0,0,0,0,0,0,0,0,0,0,0,0,0,0"/>
                <o:lock v:ext="edit" verticies="t"/>
              </v:shape>
              <v:shape id="Freeform 678" o:spid="_x0000_s1646" style="position:absolute;left:2494;top:983;width:141;height:148;visibility:visible;mso-wrap-style:square;v-text-anchor:top" coordsize="141,148" path="m141,95r,l137,91,122,87r-4,l115,91r-8,11l99,110r-11,8l73,118,58,114,42,106,35,91,31,72,35,53,42,41,58,30,73,26r11,4l96,34r11,7l115,53r7,l137,45r4,-4l141,38,126,22,111,7,96,,73,,58,,46,3,31,11r-8,8l12,30,8,41,4,57,,72,4,87r4,15l12,114r11,11l31,133r15,7l58,144r15,4l92,144r15,-4l118,133r12,-12l141,99r,-4xe" fillcolor="red" stroked="f">
                <v:path arrowok="t" o:connecttype="custom" o:connectlocs="141,95;122,87;118,87;115,91;99,110;73,118;58,114;35,91;31,72;42,41;73,26;84,30;107,41;115,53;122,53;137,45;141,41;141,38;111,7;73,0;58,0;31,11;12,30;4,57;0,72;8,102;23,125;46,140;73,148;92,144;118,133;130,121;141,99;141,95" o:connectangles="0,0,0,0,0,0,0,0,0,0,0,0,0,0,0,0,0,0,0,0,0,0,0,0,0,0,0,0,0,0,0,0,0,0"/>
              </v:shape>
              <v:shape id="Freeform 679" o:spid="_x0000_s1647" style="position:absolute;left:2772;top:895;width:134;height:232;visibility:visible;mso-wrap-style:square;v-text-anchor:top" coordsize="134,232" path="m73,88r,l50,91,27,103,27,8,27,,23,,4,,,,,8,,225r,7l4,232r19,l27,232r,-7l27,156r4,-19l38,126r16,-8l73,114r15,4l96,126r7,11l107,152r,73l107,232r4,l130,232r4,l134,225r,-73l134,137r-4,-11l126,114r-8,-11l111,95,99,91,88,88r-15,xe" fillcolor="red" stroked="f">
                <v:path arrowok="t" o:connecttype="custom" o:connectlocs="73,88;73,88;50,91;27,103;27,8;27,8;27,0;23,0;4,0;4,0;0,0;0,8;0,225;0,225;0,232;4,232;23,232;23,232;27,232;27,225;27,156;27,156;31,137;38,126;54,118;73,114;73,114;88,118;96,126;103,137;107,152;107,225;107,225;107,232;111,232;130,232;130,232;134,232;134,225;134,152;134,152;134,137;130,126;126,114;118,103;111,95;99,91;88,88;73,88;73,88" o:connectangles="0,0,0,0,0,0,0,0,0,0,0,0,0,0,0,0,0,0,0,0,0,0,0,0,0,0,0,0,0,0,0,0,0,0,0,0,0,0,0,0,0,0,0,0,0,0,0,0,0,0"/>
              </v:shape>
              <v:shape id="Freeform 680" o:spid="_x0000_s1648" style="position:absolute;left:3058;top:903;width:38;height:41;visibility:visible;mso-wrap-style:square;v-text-anchor:top" coordsize="38,41" path="m19,r,l11,3,4,7,,11,,22r,8l4,34r7,7l19,41r8,l34,34r4,-4l38,22r,-7l34,7,27,3,19,xe" fillcolor="red" stroked="f">
                <v:path arrowok="t" o:connecttype="custom" o:connectlocs="19,0;19,0;11,3;4,7;0,11;0,22;0,22;0,30;4,34;11,41;19,41;19,41;27,41;34,34;38,30;38,22;38,22;38,15;34,7;27,3;19,0;19,0" o:connectangles="0,0,0,0,0,0,0,0,0,0,0,0,0,0,0,0,0,0,0,0,0,0"/>
              </v:shape>
              <v:shape id="Freeform 681" o:spid="_x0000_s1649" style="position:absolute;left:3062;top:983;width:30;height:144;visibility:visible;mso-wrap-style:square;v-text-anchor:top" coordsize="30,144" path="m23,l7,,4,3,,7,,137r4,7l7,144r16,l26,144r4,-7l30,7,26,3,23,xe" fillcolor="red" stroked="f">
                <v:path arrowok="t" o:connecttype="custom" o:connectlocs="23,0;7,0;7,0;4,3;0,7;0,137;0,137;4,144;7,144;23,144;23,144;26,144;30,137;30,7;30,7;26,3;23,0;23,0" o:connectangles="0,0,0,0,0,0,0,0,0,0,0,0,0,0,0,0,0,0"/>
              </v:shape>
              <v:shape id="Freeform 682" o:spid="_x0000_s1650" style="position:absolute;left:3252;top:983;width:137;height:144;visibility:visible;mso-wrap-style:square;v-text-anchor:top" coordsize="137,144" path="m76,r,l50,3,31,15r,-8l27,3,23,,8,,4,3,,7,,137r4,7l8,144r15,l27,144r4,-7l31,68,35,49,42,38,57,30,73,26r15,4l99,38r8,11l111,64r,73l111,144r3,l134,144r3,l137,137r,-73l137,49,134,38,130,26,122,15,111,7,103,3,88,,76,xe" fillcolor="red" stroked="f">
                <v:path arrowok="t" o:connecttype="custom" o:connectlocs="76,0;76,0;50,3;31,15;31,7;31,7;27,3;23,0;8,0;8,0;4,3;0,7;0,137;0,137;4,144;8,144;23,144;23,144;27,144;31,137;31,68;31,68;35,49;42,38;57,30;73,26;73,26;88,30;99,38;107,49;111,64;111,137;111,137;111,144;114,144;134,144;134,144;137,144;137,137;137,64;137,64;137,49;134,38;130,26;122,15;111,7;103,3;88,0;76,0;76,0" o:connectangles="0,0,0,0,0,0,0,0,0,0,0,0,0,0,0,0,0,0,0,0,0,0,0,0,0,0,0,0,0,0,0,0,0,0,0,0,0,0,0,0,0,0,0,0,0,0,0,0,0,0"/>
              </v:shape>
              <v:shape id="Freeform 683" o:spid="_x0000_s1651" style="position:absolute;left:3519;top:983;width:148;height:148;visibility:visible;mso-wrap-style:square;v-text-anchor:top" coordsize="148,148" path="m141,l125,r-3,3l118,7r,8l99,3,72,,57,,46,3,34,11,23,19,11,30,7,41,4,57,,72,4,87r3,15l11,114r12,11l34,133r12,7l57,144r15,4l99,144r19,-11l118,137r4,7l125,144r16,l145,144r3,-7l148,7,145,3,141,xm76,118r,l57,114,42,106,34,91,30,72,34,57,42,41,57,30,72,26r19,4l106,41r8,12l118,72r-4,19l106,106r-15,8l76,118xe" fillcolor="red" stroked="f">
                <v:path arrowok="t" o:connecttype="custom" o:connectlocs="125,0;122,3;118,15;99,3;72,0;46,3;23,19;7,41;0,72;4,87;11,114;34,133;57,144;72,148;118,133;118,137;125,144;141,144;148,137;148,7;141,0;76,118;57,114;34,91;30,72;42,41;72,26;91,30;114,53;118,72;106,106;76,118" o:connectangles="0,0,0,0,0,0,0,0,0,0,0,0,0,0,0,0,0,0,0,0,0,0,0,0,0,0,0,0,0,0,0,0"/>
                <o:lock v:ext="edit" verticies="t"/>
              </v:shape>
              <v:shape id="Freeform 684" o:spid="_x0000_s1652" style="position:absolute;left:3816;top:895;width:137;height:232;visibility:visible;mso-wrap-style:square;v-text-anchor:top" coordsize="137,232" path="m137,221l68,145,126,99r,-4l126,91r-4,-3l99,88r-8,3l30,141,30,8,30,,23,,7,,4,,,8,,225r4,7l7,232r16,l30,232r,-7l30,175,46,164r57,64l110,232r19,l137,228r,-7xe" fillcolor="red" stroked="f">
                <v:path arrowok="t" o:connecttype="custom" o:connectlocs="137,221;68,145;126,99;126,99;126,95;126,91;126,91;126,91;122,88;99,88;99,88;91,91;30,141;30,8;30,8;30,0;23,0;7,0;7,0;4,0;0,8;0,225;0,225;4,232;7,232;23,232;23,232;30,232;30,225;30,175;46,164;103,228;103,228;110,232;129,232;129,232;137,228;137,228;137,221;137,221" o:connectangles="0,0,0,0,0,0,0,0,0,0,0,0,0,0,0,0,0,0,0,0,0,0,0,0,0,0,0,0,0,0,0,0,0,0,0,0,0,0,0,0"/>
              </v:shape>
              <v:shape id="Freeform 685" o:spid="_x0000_s1653" style="position:absolute;left:4056;top:983;width:148;height:148;visibility:visible;mso-wrap-style:square;v-text-anchor:top" coordsize="148,148" path="m141,l125,r-3,3l118,7r,8l99,3,72,,57,,45,3,34,11,23,19,11,30,7,41,4,57,,72,4,87r3,15l11,114r12,11l34,133r11,7l57,144r15,4l99,144r19,-11l118,137r4,7l125,144r16,l144,144r4,-7l148,7,144,3,141,xm76,118r,l57,114,42,106,34,91,30,72,34,57,42,41,57,30,76,26r15,4l106,41r8,12l118,72r-4,19l106,106r-15,8l76,118xe" fillcolor="red" stroked="f">
                <v:path arrowok="t" o:connecttype="custom" o:connectlocs="125,0;122,3;118,15;99,3;72,0;45,3;23,19;7,41;0,72;4,87;11,114;34,133;57,144;72,148;118,133;118,137;125,144;141,144;148,137;148,7;141,0;76,118;57,114;34,91;30,72;42,41;76,26;91,30;114,53;118,72;106,106;76,118" o:connectangles="0,0,0,0,0,0,0,0,0,0,0,0,0,0,0,0,0,0,0,0,0,0,0,0,0,0,0,0,0,0,0,0"/>
                <o:lock v:ext="edit" verticies="t"/>
              </v:shape>
            </v:group>
            <v:group id="Group 686" o:spid="_x0000_s1654" style="position:absolute;left:1527;top:175;width:6973;height:594" coordorigin="1527,175" coordsize="6973,594">
              <v:shape id="Freeform 687" o:spid="_x0000_s1655" style="position:absolute;left:2136;top:175;width:465;height:579;visibility:visible;mso-wrap-style:square;v-text-anchor:top" coordsize="465,579" path="m454,130r-267,l179,130r-3,-8l172,114,183,15,179,8,172,4,134,r-8,4l122,12r-11,99l107,118r-4,8l99,130r-7,l12,130r-8,3l,141r,38l4,187r8,4l77,191r7,l92,198r4,4l96,206,65,377r,8l69,389r34,15l111,404r7,-4l122,392r19,-15l176,362r22,-8l221,351r57,-4l309,347r27,7l355,362r11,11l377,385r8,15l389,419r4,15l389,461r-12,23l362,499r-23,8l313,514r-35,4l198,522r-68,l122,526r-4,7l118,571r4,8l130,579r61,l282,579r42,-8l366,564r15,-8l400,545r16,-12l427,518r11,-15l446,484r4,-23l450,434r-4,-30l438,377,427,351,408,331,381,312,351,297r-34,-7l278,290r-30,l214,293r-23,4l168,305r-30,11l157,210r3,-16l168,191r8,l454,191r7,-4l465,179r,-38l461,133r-7,-3xe" fillcolor="red" stroked="f">
                <v:path arrowok="t" o:connecttype="custom" o:connectlocs="187,130;176,122;172,114;179,8;134,0;126,4;111,111;103,126;12,130;0,141;4,187;77,191;92,198;96,206;65,385;103,404;118,400;176,362;221,351;309,347;366,373;385,400;393,434;362,499;278,518;130,522;118,571;130,579;282,579;381,556;427,518;450,461;446,404;408,331;351,297;278,290;214,293;138,316;157,210;176,191;461,187;465,141;454,130" o:connectangles="0,0,0,0,0,0,0,0,0,0,0,0,0,0,0,0,0,0,0,0,0,0,0,0,0,0,0,0,0,0,0,0,0,0,0,0,0,0,0,0,0,0,0"/>
              </v:shape>
              <v:shape id="Freeform 688" o:spid="_x0000_s1656" style="position:absolute;left:1527;top:175;width:442;height:590;visibility:visible;mso-wrap-style:square;v-text-anchor:top" coordsize="442,590" path="m309,156r121,l438,156r4,-7l442,114r-4,-7l430,103r-121,l301,103r-4,-4l293,92r,-8l293,12,290,4,282,,244,r-8,4l232,12r,72l232,92r-3,7l221,103r-4,l12,103r-8,4l,114r,35l4,156r8,l217,156r4,4l229,164r3,4l232,175r,46l232,229r-3,7l221,240r-4,l12,240r-8,4l,252r,30l4,290r8,3l217,293r4,4l229,301r3,4l232,312r4,46l236,362r-34,-8l168,354r-38,l99,366,72,377,53,392,38,411,27,430r-4,20l19,472r4,27l31,522r11,19l57,556r19,15l99,583r27,4l152,590r31,-3l213,579r23,-11l255,552r15,-22l282,503r8,-27l293,442r50,30l400,510r4,l408,514r7,l419,507r15,-35l434,465r-4,-4l430,457,370,419,335,396,293,381r,-69l293,305r4,-4l301,297r8,-4l430,293r8,-3l442,282r,-30l438,244r-8,-4l309,240r-8,l297,236r-4,-7l293,221r,-46l293,168r4,-4l301,160r8,-4xm164,411r,l198,411r34,8l232,434r,23l229,480r-8,15l213,507r-11,11l191,526r-20,4l152,530r-15,l122,526r-11,-4l99,514,88,507,84,495,80,484,76,472r4,-11l84,450r4,-12l95,430r16,-7l126,415r15,-4l164,411xe" fillcolor="red" stroked="f">
                <v:path arrowok="t" o:connecttype="custom" o:connectlocs="430,156;442,114;430,103;301,103;293,84;290,4;244,0;232,84;229,99;12,103;0,114;4,156;217,156;232,168;232,221;221,240;12,240;0,282;12,293;221,297;232,312;236,362;168,354;72,377;27,430;19,472;42,541;99,583;152,590;236,568;270,530;293,442;400,510;408,514;419,507;434,465;430,457;293,381;293,305;309,293;438,290;442,252;309,240;297,236;293,175;297,164;309,156;198,411;232,434;221,495;191,526;152,530;111,522;84,495;76,472;88,438;126,415;164,411" o:connectangles="0,0,0,0,0,0,0,0,0,0,0,0,0,0,0,0,0,0,0,0,0,0,0,0,0,0,0,0,0,0,0,0,0,0,0,0,0,0,0,0,0,0,0,0,0,0,0,0,0,0,0,0,0,0,0,0,0,0"/>
                <o:lock v:ext="edit" verticies="t"/>
              </v:shape>
              <v:shape id="Freeform 689" o:spid="_x0000_s1657" style="position:absolute;left:4136;top:187;width:502;height:575;visibility:visible;mso-wrap-style:square;v-text-anchor:top" coordsize="502,575" path="m491,335r-190,l293,331r-4,-4l285,323r,-7l274,190r,-8l278,179r4,-4l289,171r172,l468,167r4,-7l472,125r-4,-7l461,114r-176,l278,110r-8,-4l270,102r-4,-7l259,11,255,r-8,l213,,202,3r,8l205,95r,7l202,106r-4,4l190,114r-160,l19,118r,7l19,160r,7l30,171r168,l205,175r4,4l213,182r,8l224,316r,7l221,327r-8,4l205,335r-190,l4,339,,346r,34l4,392r11,l213,392r8,4l224,399r4,4l232,411r11,152l247,571r8,4l293,575r8,-4l304,563,289,411r4,-8l293,399r8,-3l308,392r183,l499,392r3,-12l502,346r-3,-7l491,335xe" fillcolor="red" stroked="f">
                <v:path arrowok="t" o:connecttype="custom" o:connectlocs="301,335;293,331;285,323;274,190;274,182;278,179;289,171;461,171;472,160;472,125;461,114;285,114;270,106;266,95;259,11;247,0;213,0;202,3;205,95;205,102;202,106;190,114;30,114;19,125;19,160;30,171;198,171;209,179;213,190;224,316;221,327;213,331;15,335;4,339;0,380;4,392;213,392;221,396;228,403;243,563;247,571;293,575;301,571;304,563;289,411;293,399;301,396;491,392;499,392;502,346;499,339;491,335" o:connectangles="0,0,0,0,0,0,0,0,0,0,0,0,0,0,0,0,0,0,0,0,0,0,0,0,0,0,0,0,0,0,0,0,0,0,0,0,0,0,0,0,0,0,0,0,0,0,0,0,0,0,0,0"/>
              </v:shape>
              <v:shape id="Freeform 690" o:spid="_x0000_s1658" style="position:absolute;left:4810;top:328;width:388;height:437;visibility:visible;mso-wrap-style:square;v-text-anchor:top" coordsize="388,437" path="m384,110r,l381,106r-8,l156,106r-4,l152,102r-4,-7l141,15,133,3,125,,99,,91,3,87,7r-3,4l84,19r7,80l91,106r-11,l15,110r-8,l4,114,,118r,7l,152r,4l4,163r3,4l15,167r76,l95,167r4,4l103,178r26,244l137,430r8,7l171,434r8,l183,430r3,-4l186,418,160,175r,-4l167,167r137,-4l312,167r4,4l316,178r-8,12l293,217r-23,26l244,262r-4,4l240,274r,3l240,285r15,23l259,312r7,l278,312r19,-19l316,274r19,-19l350,232r12,-27l373,182r8,-30l388,125r,-7l384,110xe" fillcolor="red" stroked="f">
                <v:path arrowok="t" o:connecttype="custom" o:connectlocs="384,110;373,106;373,106;156,106;152,102;141,15;133,3;99,0;91,3;87,7;84,19;91,99;91,106;15,110;7,110;0,118;0,152;0,156;4,163;15,167;91,167;99,171;129,422;137,430;145,437;145,437;171,434;183,430;186,426;160,175;160,171;167,167;304,163;312,167;316,171;308,190;270,243;244,262;240,274;240,277;255,308;259,312;266,312;278,312;297,293;335,255;362,205;381,152;388,125;384,110" o:connectangles="0,0,0,0,0,0,0,0,0,0,0,0,0,0,0,0,0,0,0,0,0,0,0,0,0,0,0,0,0,0,0,0,0,0,0,0,0,0,0,0,0,0,0,0,0,0,0,0,0,0"/>
              </v:shape>
              <v:shape id="Freeform 691" o:spid="_x0000_s1659" style="position:absolute;left:6661;top:244;width:449;height:521;visibility:visible;mso-wrap-style:square;v-text-anchor:top" coordsize="449,521" path="m445,472l289,335r11,-15l323,289r16,-27l354,232r11,-30l377,167r7,-38l396,49r,-38l392,4,384,,26,,19,4r-4,7l15,49r4,8l26,61r290,l323,64r4,l331,72r,4l323,129r-11,46l293,217r-19,38l251,289r-23,31l201,342r-26,23l148,384r-27,19l72,426,34,441,7,449,,457r,7l7,502r4,8l15,510r7,l45,502,99,483r30,-15l163,445r38,-26l240,384r7,-7l407,518r8,3l419,521r3,-3l449,487r,-7l445,472xe" fillcolor="red" stroked="f">
                <v:path arrowok="t" o:connecttype="custom" o:connectlocs="289,335;300,320;323,289;354,232;377,167;396,49;396,11;392,4;26,0;19,4;15,49;19,57;316,61;323,64;331,72;331,76;312,175;274,255;228,320;175,365;121,403;34,441;7,449;0,464;7,502;11,510;22,510;45,502;129,468;201,419;240,384;407,518;415,521;415,521;415,521;422,518;449,487;445,472" o:connectangles="0,0,0,0,0,0,0,0,0,0,0,0,0,0,0,0,0,0,0,0,0,0,0,0,0,0,0,0,0,0,0,0,0,0,0,0,0,0"/>
              </v:shape>
              <v:shape id="Freeform 692" o:spid="_x0000_s1660" style="position:absolute;left:5941;top:244;width:198;height:514;visibility:visible;mso-wrap-style:square;v-text-anchor:top" coordsize="198,514" path="m183,l148,,137,4r-4,7l133,84r,57l129,194r-7,46l114,278r-8,34l95,342,84,369,72,388,49,419,30,438r-11,7l11,449r-7,4l,461r,41l4,510r11,4l27,510r19,-8l76,480,91,464r19,-19l126,422r15,-30l156,358r11,-42l179,270r11,-53l194,156r4,-72l198,11,194,4,183,xe" fillcolor="red" stroked="f">
                <v:path arrowok="t" o:connecttype="custom" o:connectlocs="183,0;148,0;148,0;137,4;133,11;133,84;133,84;133,141;129,194;122,240;114,278;106,312;95,342;84,369;72,388;49,419;30,438;19,445;11,449;11,449;4,453;0,461;0,502;0,502;4,510;15,514;15,514;15,514;15,514;27,510;46,502;76,480;91,464;110,445;126,422;141,392;156,358;167,316;179,270;190,217;194,156;198,84;198,11;198,11;194,4;183,0;183,0" o:connectangles="0,0,0,0,0,0,0,0,0,0,0,0,0,0,0,0,0,0,0,0,0,0,0,0,0,0,0,0,0,0,0,0,0,0,0,0,0,0,0,0,0,0,0,0,0,0,0"/>
              </v:shape>
              <v:shape id="Freeform 693" o:spid="_x0000_s1661" style="position:absolute;left:6253;top:183;width:232;height:575;visibility:visible;mso-wrap-style:square;v-text-anchor:top" coordsize="232,575" path="m232,118r,l229,95,225,72,213,49,198,34,179,19,160,7,141,,114,,95,,72,7,53,15,34,30,23,49,12,68,4,95,,129r,16l,217r8,61l15,331r12,46l42,419r11,34l72,483r16,23l103,525r19,16l149,563r23,8l179,575r4,l191,571r3,-8l194,525r,-11l183,510r-11,-8l156,491,141,476,122,449,103,411,88,365,72,304,65,224r23,8l114,236r27,-4l160,228r19,-11l198,202r15,-19l225,164r4,-23l232,118xm114,61r,l137,65r15,15l168,95r4,23l168,141r-16,15l137,167r-23,4l95,167,76,156,65,141,61,118,65,95,76,80,95,65r19,-4xe" fillcolor="red" stroked="f">
                <v:path arrowok="t" o:connecttype="custom" o:connectlocs="232,118;225,72;198,34;160,7;114,0;95,0;53,15;23,49;4,95;0,145;0,217;15,331;42,419;72,483;103,525;149,563;179,575;183,575;191,571;194,525;194,514;183,510;156,491;122,449;88,365;72,304;65,224;114,236;141,232;179,217;213,183;229,141;232,118;114,61;152,80;172,118;168,141;137,167;114,171;76,156;61,118;65,95;95,65;114,61" o:connectangles="0,0,0,0,0,0,0,0,0,0,0,0,0,0,0,0,0,0,0,0,0,0,0,0,0,0,0,0,0,0,0,0,0,0,0,0,0,0,0,0,0,0,0,0"/>
                <o:lock v:ext="edit" verticies="t"/>
              </v:shape>
              <v:shape id="Freeform 694" o:spid="_x0000_s1662" style="position:absolute;left:7971;top:190;width:529;height:575;visibility:visible;mso-wrap-style:square;v-text-anchor:top" coordsize="529,575" path="m518,l11,,3,4,,12,,564r3,8l11,575r34,l53,572r4,-8l57,73r,-4l61,61r7,-3l76,58r377,l460,58r8,3l472,69r,4l472,499r,8l468,515r-8,3l453,518r-27,l415,522r,8l415,564r,8l422,575r61,l502,572r8,-4l518,560r7,-19l529,515r,-503l525,4,518,xe" fillcolor="red" stroked="f">
                <v:path arrowok="t" o:connecttype="custom" o:connectlocs="518,0;11,0;11,0;3,4;0,12;0,564;0,564;3,572;11,575;45,575;45,575;53,572;57,564;57,73;57,73;57,69;61,61;68,58;76,58;453,58;453,58;460,58;468,61;472,69;472,73;472,499;472,499;472,507;468,515;460,518;453,518;453,518;426,518;426,518;415,522;415,522;415,530;415,564;415,564;415,572;422,575;483,575;483,575;502,572;510,568;518,560;525,541;529,515;529,12;529,12;525,4;518,0;518,0" o:connectangles="0,0,0,0,0,0,0,0,0,0,0,0,0,0,0,0,0,0,0,0,0,0,0,0,0,0,0,0,0,0,0,0,0,0,0,0,0,0,0,0,0,0,0,0,0,0,0,0,0,0,0,0,0"/>
              </v:shape>
              <v:shape id="Freeform 695" o:spid="_x0000_s1663" style="position:absolute;left:8062;top:404;width:343;height:221;visibility:visible;mso-wrap-style:square;v-text-anchor:top" coordsize="343,221" path="m126,57r,l133,57r4,4l141,68r4,8l145,209r4,8l156,221r31,l194,217r4,-8l198,76r,-8l202,61r8,-4l217,57r114,l339,53r4,-8l343,11,339,3,331,,11,,4,3,,11,,45r4,8l11,57r115,xe" fillcolor="red" stroked="f">
                <v:path arrowok="t" o:connecttype="custom" o:connectlocs="126,57;126,57;133,57;137,61;141,68;145,76;145,209;145,209;149,217;156,221;187,221;187,221;194,217;198,209;198,76;198,76;198,68;202,61;210,57;217,57;331,57;331,57;339,53;343,45;343,11;343,11;339,3;331,0;11,0;11,0;4,3;0,11;0,45;0,45;4,53;11,57;126,57" o:connectangles="0,0,0,0,0,0,0,0,0,0,0,0,0,0,0,0,0,0,0,0,0,0,0,0,0,0,0,0,0,0,0,0,0,0,0,0,0"/>
              </v:shape>
              <v:shape id="Freeform 696" o:spid="_x0000_s1664" style="position:absolute;left:8073;top:583;width:324;height:137;visibility:visible;mso-wrap-style:square;v-text-anchor:top" coordsize="324,137" path="m320,11r,l313,3,278,r-3,l267,3r-4,8l259,26r-7,16l240,53r-11,8l214,68r-19,4l160,76,126,72,111,68,96,61,80,53,69,42,61,26,58,11,54,3,46,,8,3,,11r,8l4,45,20,72,35,91r23,19l80,122r27,7l134,137r26,l187,137r27,-8l240,122r23,-12l286,91,305,72,317,45r7,-26l320,11xe" fillcolor="red" stroked="f">
                <v:path arrowok="t" o:connecttype="custom" o:connectlocs="320,11;320,11;313,3;278,0;278,0;275,0;275,0;267,3;263,11;263,11;259,26;252,42;240,53;229,61;214,68;195,72;160,76;160,76;126,72;111,68;96,61;80,53;69,42;61,26;58,11;58,11;54,3;46,0;46,0;46,0;8,3;8,3;0,11;0,11;0,19;0,19;4,45;20,72;35,91;58,110;80,122;107,129;134,137;160,137;160,137;160,137;187,137;214,129;240,122;263,110;286,91;305,72;317,45;324,19;324,19;320,11;320,11" o:connectangles="0,0,0,0,0,0,0,0,0,0,0,0,0,0,0,0,0,0,0,0,0,0,0,0,0,0,0,0,0,0,0,0,0,0,0,0,0,0,0,0,0,0,0,0,0,0,0,0,0,0,0,0,0,0,0,0,0"/>
              </v:shape>
              <v:shape id="Freeform 697" o:spid="_x0000_s1665" style="position:absolute;left:8134;top:282;width:58;height:99;visibility:visible;mso-wrap-style:square;v-text-anchor:top" coordsize="58,99" path="m46,99r,l54,95r4,-8l58,11,54,,46,,12,,4,,,11,,87r4,8l12,99r34,xe" fillcolor="red" stroked="f">
                <v:path arrowok="t" o:connecttype="custom" o:connectlocs="46,99;46,99;54,95;58,87;58,11;58,11;54,0;46,0;12,0;12,0;4,0;0,11;0,87;0,87;4,95;12,99;46,99" o:connectangles="0,0,0,0,0,0,0,0,0,0,0,0,0,0,0,0,0"/>
              </v:shape>
              <v:shape id="Freeform 698" o:spid="_x0000_s1666" style="position:absolute;left:8279;top:282;width:57;height:99;visibility:visible;mso-wrap-style:square;v-text-anchor:top" coordsize="57,99" path="m46,99r,l53,95r4,-8l57,11,53,,46,,12,,4,,,11,,87r4,8l12,99r34,xe" fillcolor="red" stroked="f">
                <v:path arrowok="t" o:connecttype="custom" o:connectlocs="46,99;46,99;53,95;57,87;57,11;57,11;53,0;46,0;12,0;12,0;4,0;0,11;0,87;0,87;4,95;12,99;46,99" o:connectangles="0,0,0,0,0,0,0,0,0,0,0,0,0,0,0,0,0"/>
              </v:shape>
              <v:shape id="Freeform 699" o:spid="_x0000_s1667" style="position:absolute;left:2906;top:305;width:373;height:460;visibility:visible;mso-wrap-style:square;v-text-anchor:top" coordsize="373,460" path="m361,l247,,236,3r-12,8l217,19r,11l217,228r-35,-4l148,221r-38,3l80,232,53,243,34,262,19,278,7,300,3,320,,342r3,23l11,388r12,23l38,426r19,15l80,449r26,8l133,460r34,-3l194,449r23,-11l240,419r15,-19l262,373r8,-31l274,308r46,27l327,335r8,-4l354,300r,-7l350,285,312,266,274,247r,-175l274,61r11,l361,61r8,-4l373,49r,-38l369,3,361,xm144,278r,l179,281r38,8l217,304r-4,23l213,346r-8,19l198,377r-12,11l171,396r-19,4l133,400r-15,l103,396,91,392,80,384,68,377,64,365,57,354r,-12l57,331r4,-11l68,308r8,-11l91,289r15,-4l125,281r19,-3xe" fillcolor="red" stroked="f">
                <v:path arrowok="t" o:connecttype="custom" o:connectlocs="247,0;236,3;217,19;217,228;182,224;148,221;80,232;34,262;7,300;0,342;3,365;23,411;57,441;106,457;133,460;194,449;240,419;255,400;270,342;274,308;320,335;335,331;354,300;354,293;350,285;274,247;274,72;285,61;361,61;373,49;373,11;361,0;144,278;179,281;217,304;213,327;205,365;186,388;152,400;133,400;103,396;80,384;64,365;57,342;57,331;68,308;91,289;125,281;144,278" o:connectangles="0,0,0,0,0,0,0,0,0,0,0,0,0,0,0,0,0,0,0,0,0,0,0,0,0,0,0,0,0,0,0,0,0,0,0,0,0,0,0,0,0,0,0,0,0,0,0,0,0"/>
                <o:lock v:ext="edit" verticies="t"/>
              </v:shape>
              <v:shape id="Freeform 700" o:spid="_x0000_s1668" style="position:absolute;left:2769;top:179;width:293;height:423;visibility:visible;mso-wrap-style:square;v-text-anchor:top" coordsize="293,423" path="m163,187r122,l289,183r4,-8l293,137r-4,-8l285,126r-103,l175,126r-8,-8l163,110r4,-49l171,11,167,4,160,,121,r-7,4l110,11r,50l106,107r-4,7l99,122r-8,4l87,126r-76,l3,129,,137r,38l3,183r8,4l64,187r12,l83,194r,4l83,202,64,270,41,324,26,362,11,385r,3l11,396r4,4l49,419r4,4l61,419r3,-4l76,388,99,343r22,-61l144,206r8,-16l156,187r7,xe" fillcolor="red" stroked="f">
                <v:path arrowok="t" o:connecttype="custom" o:connectlocs="285,187;289,183;293,175;293,137;285,126;182,126;167,118;163,110;163,110;171,11;167,4;121,0;114,4;110,11;106,107;102,114;91,126;11,126;3,129;0,175;3,183;64,187;76,187;83,194;83,202;64,270;26,362;11,388;11,396;15,400;49,419;53,423;53,423;53,423;64,415;76,388;121,282;144,206;156,187;163,187" o:connectangles="0,0,0,0,0,0,0,0,0,0,0,0,0,0,0,0,0,0,0,0,0,0,0,0,0,0,0,0,0,0,0,0,0,0,0,0,0,0,0,0"/>
              </v:shape>
              <v:shape id="Freeform 701" o:spid="_x0000_s1669" style="position:absolute;left:3450;top:187;width:377;height:559;visibility:visible;mso-wrap-style:square;v-text-anchor:top" coordsize="377,559" path="m236,129r-42,l187,125r-8,-4l175,118r,-8l179,11,175,3,168,,130,r-8,3l118,11r-3,99l115,118r-4,3l103,125r-4,4l12,129r-8,4l,141r,34l4,186r8,l88,186r7,4l103,194r4,4l107,205r-4,54l95,312,84,358,73,399,57,434,46,460,35,483r-12,8l23,495r-4,7l23,510r27,27l57,537r8,l69,533r7,-12l92,498r15,-30l122,434r15,-46l149,335r11,-61l168,205r,-7l172,194r7,-4l187,186r49,l259,190r15,l290,198r11,7l309,220r4,23l316,270r,34l316,430r,42l313,483r-4,8l297,498r-11,l240,502r-7,4l229,514r,38l233,559r7,l282,559r31,-3l339,544r15,-11l366,514r7,-23l377,464r,-34l377,304r,-34l373,240r-7,-31l354,182,339,160r-11,-8l313,144r-16,-7l278,133r-42,-4xe" fillcolor="red" stroked="f">
                <v:path arrowok="t" o:connecttype="custom" o:connectlocs="194,129;187,125;179,121;175,110;179,11;175,3;130,0;122,3;118,11;115,110;111,121;99,129;12,129;0,141;0,175;12,186;88,186;103,194;107,198;107,205;95,312;73,399;46,460;23,491;23,495;23,510;50,537;57,537;65,537;69,533;92,498;122,434;149,335;168,205;168,198;179,190;236,186;259,190;290,198;309,220;316,270;316,430;316,472;309,491;286,498;240,502;229,514;229,552;240,559;282,559;339,544;366,514;377,464;377,304;377,270;366,209;339,160;313,144;278,133;236,129" o:connectangles="0,0,0,0,0,0,0,0,0,0,0,0,0,0,0,0,0,0,0,0,0,0,0,0,0,0,0,0,0,0,0,0,0,0,0,0,0,0,0,0,0,0,0,0,0,0,0,0,0,0,0,0,0,0,0,0,0,0,0,0"/>
              </v:shape>
              <v:shape id="Freeform 702" o:spid="_x0000_s1670" style="position:absolute;left:3812;top:213;width:175;height:305;visibility:visible;mso-wrap-style:square;v-text-anchor:top" coordsize="175,305" path="m175,282r,l164,236,141,168,122,126,103,88,80,46,50,4,42,,34,,4,23,,31r4,7l38,92r31,61l95,217r19,76l114,297r4,4l126,305r4,l164,297r7,-7l175,282xe" fillcolor="red" stroked="f">
                <v:path arrowok="t" o:connecttype="custom" o:connectlocs="175,282;175,282;175,282;164,236;141,168;122,126;103,88;80,46;50,4;50,4;42,0;42,0;42,0;42,0;34,0;4,23;4,23;0,31;0,31;4,38;4,38;38,92;69,153;95,217;114,293;114,297;114,297;118,301;126,305;126,305;130,305;130,305;164,297;164,297;171,290;175,282;175,282" o:connectangles="0,0,0,0,0,0,0,0,0,0,0,0,0,0,0,0,0,0,0,0,0,0,0,0,0,0,0,0,0,0,0,0,0,0,0,0,0"/>
              </v:shape>
              <v:shape id="Freeform 703" o:spid="_x0000_s1671" style="position:absolute;left:5377;top:301;width:427;height:449;visibility:visible;mso-wrap-style:square;v-text-anchor:top" coordsize="427,449" path="m412,l377,,366,4r-4,7l362,106r-4,42l351,186r-8,35l328,251r-19,31l286,308r-31,23l225,350r-31,15l164,373r-27,4l111,381r-46,l19,381r-7,3l8,392,,430r4,8l12,445r19,l65,449r72,-4l172,438r30,-8l233,419r34,-15l297,381r31,-23l351,331r22,-30l389,266r15,-38l412,186r7,-53l423,76r4,-65l423,4,412,xe" fillcolor="red" stroked="f">
                <v:path arrowok="t" o:connecttype="custom" o:connectlocs="412,0;377,0;377,0;366,4;362,11;362,11;362,106;358,148;351,186;343,221;328,251;309,282;286,308;286,308;255,331;225,350;194,365;164,373;137,377;111,381;65,381;65,381;19,381;19,381;12,384;8,392;0,430;0,430;4,438;12,445;12,445;31,445;65,449;65,449;137,445;172,438;202,430;233,419;267,404;297,381;328,358;328,358;351,331;373,301;389,266;404,228;412,186;419,133;423,76;427,11;427,11;423,4;412,0;412,0" o:connectangles="0,0,0,0,0,0,0,0,0,0,0,0,0,0,0,0,0,0,0,0,0,0,0,0,0,0,0,0,0,0,0,0,0,0,0,0,0,0,0,0,0,0,0,0,0,0,0,0,0,0,0,0,0,0"/>
              </v:shape>
              <v:shape id="Freeform 704" o:spid="_x0000_s1672" style="position:absolute;left:5366;top:286;width:228;height:95;visibility:visible;mso-wrap-style:square;v-text-anchor:top" coordsize="228,95" path="m205,95r,l209,95r8,-8l228,49r,-7l221,34,160,19,99,7,11,,4,3,,11,,49,4,61r7,3l76,68r61,12l202,95r3,xe" fillcolor="red" stroked="f">
                <v:path arrowok="t" o:connecttype="custom" o:connectlocs="205,95;205,95;209,95;209,95;217,87;228,49;228,49;228,42;228,42;221,34;221,34;160,19;99,7;11,0;11,0;4,3;4,3;0,11;0,49;0,49;4,61;11,64;11,64;76,68;137,80;202,95;202,95;205,95;205,95" o:connectangles="0,0,0,0,0,0,0,0,0,0,0,0,0,0,0,0,0,0,0,0,0,0,0,0,0,0,0,0,0"/>
              </v:shape>
              <v:shape id="Freeform 705" o:spid="_x0000_s1673" style="position:absolute;left:7262;top:194;width:537;height:575;visibility:visible;mso-wrap-style:square;v-text-anchor:top" coordsize="537,575" path="m526,320r-381,l137,320r-7,-4l126,312r,-7l126,282r,-4l130,271r7,-4l145,267r312,l465,263r4,-8l469,225r-4,-8l457,213r-312,l137,213r-7,-3l126,202r,-4l126,179r,-7l130,164r7,-4l145,160r312,l465,156r4,-7l469,118r-4,-7l457,107r-312,l137,107r-7,-4l126,95r,-3l126,73r,-8l130,61r7,-4l145,54r347,l499,50r,-8l499,12r,-8l492,,80,,73,4r,8l73,305r-4,4l65,316r-4,4l54,320r-42,l4,324,,332r,30l4,370r8,3l54,373r7,4l65,381r4,4l73,392r,99l69,499r-4,4l61,507r-7,4l42,511r-7,l31,518r,34l35,560r7,4l244,564r8,-4l255,552r,-34l252,511r-8,l145,511r-8,-4l130,503r-4,-4l126,491r,-99l126,385r4,-4l137,377r8,-4l191,373r19,31l236,434r35,27l305,488r42,26l389,537r49,19l488,575r4,l499,575r4,-4l518,537r,-7l511,522,450,503,396,480r38,-30l469,423r4,-8l469,408,450,385r-8,-4l434,381r-41,34l343,450,316,431,286,404,275,389r-8,-8l267,377r8,-4l526,373r7,-3l537,362r,-30l533,324r-7,-4xe" fillcolor="red" stroked="f">
                <v:path arrowok="t" o:connecttype="custom" o:connectlocs="145,320;126,312;126,282;137,267;457,267;469,225;457,213;137,213;126,198;126,172;145,160;465,156;469,118;145,107;130,103;126,73;130,61;492,54;499,42;499,4;80,0;73,305;65,316;12,320;0,332;4,370;54,373;69,385;73,491;61,507;42,511;31,552;42,564;252,560;255,518;145,511;130,503;126,392;130,381;191,373;236,434;347,514;488,575;492,575;518,537;518,530;450,503;434,450;473,415;450,385;442,381;393,415;316,431;286,404;267,381;275,373;533,370;537,332;526,320" o:connectangles="0,0,0,0,0,0,0,0,0,0,0,0,0,0,0,0,0,0,0,0,0,0,0,0,0,0,0,0,0,0,0,0,0,0,0,0,0,0,0,0,0,0,0,0,0,0,0,0,0,0,0,0,0,0,0,0,0,0,0"/>
              </v:shape>
            </v:group>
          </v:group>
        </w:pict>
      </w:r>
      <w:r>
        <w:rPr>
          <w:noProof/>
        </w:rPr>
        <w:pict>
          <v:shape id="Text Box 597" o:spid="_x0000_s1624" type="#_x0000_t202" style="position:absolute;left:0;text-align:left;margin-left:62.35pt;margin-top:74.55pt;width:495pt;height:702pt;z-index:252364800;visibility:visible;mso-position-horizontal:absolute;mso-position-horizontal-relative:page;mso-position-vertical-relative:page" o:allowincell="f" filled="f" stroked="f" strokecolor="black [3213]" strokeweight=".5pt">
            <v:textbox inset="0,0,0,0">
              <w:txbxContent>
                <w:tbl>
                  <w:tblPr>
                    <w:tblStyle w:val="a3"/>
                    <w:tblW w:w="9639" w:type="dxa"/>
                    <w:tblLook w:val="04A0"/>
                  </w:tblPr>
                  <w:tblGrid>
                    <w:gridCol w:w="9639"/>
                  </w:tblGrid>
                  <w:tr w:rsidR="007566CD" w:rsidRPr="00C12ADE" w:rsidTr="00FE6474">
                    <w:trPr>
                      <w:trHeight w:hRule="exact" w:val="454"/>
                    </w:trPr>
                    <w:tc>
                      <w:tcPr>
                        <w:tcW w:w="9639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dashed" w:sz="4" w:space="0" w:color="000000" w:themeColor="text1"/>
                          <w:right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7566CD" w:rsidRPr="00DA1E71" w:rsidRDefault="007566CD" w:rsidP="00606A5D">
                        <w:pPr>
                          <w:rPr>
                            <w:rFonts w:ascii="HGPｺﾞｼｯｸE" w:eastAsia="HGPｺﾞｼｯｸE" w:hAnsi="HGPｺﾞｼｯｸE"/>
                            <w:color w:val="000000" w:themeColor="text1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pacing w:val="20"/>
                            <w:sz w:val="20"/>
                            <w:szCs w:val="20"/>
                          </w:rPr>
                          <w:t>２</w:t>
                        </w:r>
                        <w:r w:rsidRPr="00DA1E71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pacing w:val="20"/>
                            <w:sz w:val="20"/>
                            <w:szCs w:val="20"/>
                          </w:rPr>
                          <w:t>. 第５期のテーマで、あなたが取り組みたいことを記入してください。</w:t>
                        </w:r>
                      </w:p>
                    </w:tc>
                  </w:tr>
                  <w:tr w:rsidR="007566CD" w:rsidRPr="00C12ADE" w:rsidTr="00606A5D">
                    <w:trPr>
                      <w:trHeight w:val="6521"/>
                    </w:trPr>
                    <w:tc>
                      <w:tcPr>
                        <w:tcW w:w="9639" w:type="dxa"/>
                        <w:tcBorders>
                          <w:top w:val="dashed" w:sz="4" w:space="0" w:color="000000" w:themeColor="text1"/>
                          <w:left w:val="single" w:sz="12" w:space="0" w:color="000000" w:themeColor="text1"/>
                          <w:bottom w:val="single" w:sz="4" w:space="0" w:color="404040" w:themeColor="text1" w:themeTint="BF"/>
                          <w:right w:val="single" w:sz="12" w:space="0" w:color="000000" w:themeColor="text1"/>
                        </w:tcBorders>
                        <w:shd w:val="clear" w:color="auto" w:fill="auto"/>
                      </w:tcPr>
                      <w:p w:rsidR="007566CD" w:rsidRPr="005A7A86" w:rsidRDefault="007566CD" w:rsidP="001902D7">
                        <w:pPr>
                          <w:rPr>
                            <w:rFonts w:ascii="HGPｺﾞｼｯｸM" w:eastAsia="HGPｺﾞｼｯｸM" w:hAnsiTheme="minorEastAsia"/>
                            <w:color w:val="000000" w:themeColor="text1"/>
                            <w:spacing w:val="20"/>
                            <w:sz w:val="20"/>
                            <w:szCs w:val="20"/>
                          </w:rPr>
                        </w:pPr>
                        <w:r w:rsidRPr="005A7A86">
                          <w:rPr>
                            <w:rFonts w:ascii="HGPｺﾞｼｯｸM" w:eastAsia="HGPｺﾞｼｯｸM" w:hAnsiTheme="minorEastAsia" w:hint="eastAsia"/>
                            <w:color w:val="000000" w:themeColor="text1"/>
                            <w:spacing w:val="20"/>
                            <w:sz w:val="20"/>
                            <w:szCs w:val="20"/>
                          </w:rPr>
                          <w:t>（箇条書きで構いません）</w:t>
                        </w:r>
                      </w:p>
                      <w:p w:rsidR="007566CD" w:rsidRPr="00606A5D" w:rsidRDefault="007566CD" w:rsidP="001902D7">
                        <w:pPr>
                          <w:rPr>
                            <w:rFonts w:ascii="HGPｺﾞｼｯｸM" w:eastAsia="HGPｺﾞｼｯｸM" w:hAnsiTheme="minorEastAsia"/>
                            <w:color w:val="000000" w:themeColor="text1"/>
                            <w:spacing w:val="20"/>
                          </w:rPr>
                        </w:pPr>
                      </w:p>
                      <w:p w:rsidR="007566CD" w:rsidRPr="00606A5D" w:rsidRDefault="007566CD" w:rsidP="001902D7">
                        <w:pPr>
                          <w:rPr>
                            <w:rFonts w:ascii="HGPｺﾞｼｯｸM" w:eastAsia="HGPｺﾞｼｯｸM" w:hAnsiTheme="minorEastAsia"/>
                            <w:color w:val="000000" w:themeColor="text1"/>
                            <w:spacing w:val="20"/>
                          </w:rPr>
                        </w:pPr>
                      </w:p>
                      <w:p w:rsidR="007566CD" w:rsidRDefault="007566CD" w:rsidP="001902D7">
                        <w:pPr>
                          <w:rPr>
                            <w:rFonts w:ascii="HGPｺﾞｼｯｸM" w:eastAsia="HGPｺﾞｼｯｸM" w:hAnsiTheme="minorEastAsia"/>
                            <w:color w:val="000000" w:themeColor="text1"/>
                            <w:spacing w:val="20"/>
                          </w:rPr>
                        </w:pPr>
                      </w:p>
                      <w:p w:rsidR="007566CD" w:rsidRPr="00606A5D" w:rsidRDefault="007566CD" w:rsidP="001902D7">
                        <w:pPr>
                          <w:rPr>
                            <w:rFonts w:ascii="HGPｺﾞｼｯｸM" w:eastAsia="HGPｺﾞｼｯｸM" w:hAnsiTheme="minorEastAsia"/>
                            <w:color w:val="000000" w:themeColor="text1"/>
                            <w:spacing w:val="20"/>
                          </w:rPr>
                        </w:pPr>
                      </w:p>
                    </w:tc>
                  </w:tr>
                  <w:tr w:rsidR="007566CD" w:rsidRPr="00C12ADE" w:rsidTr="00606A5D">
                    <w:trPr>
                      <w:trHeight w:hRule="exact" w:val="454"/>
                    </w:trPr>
                    <w:tc>
                      <w:tcPr>
                        <w:tcW w:w="9639" w:type="dxa"/>
                        <w:tcBorders>
                          <w:top w:val="single" w:sz="4" w:space="0" w:color="404040" w:themeColor="text1" w:themeTint="BF"/>
                          <w:left w:val="single" w:sz="12" w:space="0" w:color="000000" w:themeColor="text1"/>
                          <w:bottom w:val="dashed" w:sz="4" w:space="0" w:color="000000" w:themeColor="text1"/>
                          <w:right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7566CD" w:rsidRPr="00DA1E71" w:rsidRDefault="007566CD" w:rsidP="001859BE">
                        <w:pPr>
                          <w:snapToGrid w:val="0"/>
                          <w:rPr>
                            <w:rFonts w:ascii="HGPｺﾞｼｯｸE" w:eastAsia="HGPｺﾞｼｯｸE" w:hAnsi="HGPｺﾞｼｯｸE"/>
                            <w:color w:val="000000" w:themeColor="text1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pacing w:val="20"/>
                            <w:sz w:val="20"/>
                            <w:szCs w:val="20"/>
                          </w:rPr>
                          <w:t>３</w:t>
                        </w:r>
                        <w:r w:rsidRPr="00DA1E71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pacing w:val="2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PｺﾞｼｯｸE" w:eastAsia="HGPｺﾞｼｯｸE" w:hAnsi="HGPｺﾞｼｯｸE" w:hint="eastAsia"/>
                            <w:spacing w:val="20"/>
                            <w:sz w:val="20"/>
                            <w:szCs w:val="20"/>
                          </w:rPr>
                          <w:t>ふだん、パソコンやスマートフォンなどをどのような用途で使っていますか</w:t>
                        </w:r>
                        <w:r w:rsidRPr="00DA1E71">
                          <w:rPr>
                            <w:rFonts w:ascii="HGPｺﾞｼｯｸE" w:eastAsia="HGPｺﾞｼｯｸE" w:hAnsi="HGPｺﾞｼｯｸE" w:hint="eastAsia"/>
                            <w:spacing w:val="20"/>
                            <w:sz w:val="20"/>
                            <w:szCs w:val="20"/>
                          </w:rPr>
                          <w:t>。</w:t>
                        </w:r>
                      </w:p>
                    </w:tc>
                  </w:tr>
                  <w:tr w:rsidR="007566CD" w:rsidRPr="00C12ADE" w:rsidTr="00606A5D">
                    <w:trPr>
                      <w:trHeight w:hRule="exact" w:val="6237"/>
                    </w:trPr>
                    <w:tc>
                      <w:tcPr>
                        <w:tcW w:w="9639" w:type="dxa"/>
                        <w:tcBorders>
                          <w:top w:val="dashed" w:sz="4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  <w:shd w:val="clear" w:color="auto" w:fill="auto"/>
                      </w:tcPr>
                      <w:p w:rsidR="007566CD" w:rsidRPr="005A7A86" w:rsidRDefault="007566CD" w:rsidP="001859BE">
                        <w:pPr>
                          <w:rPr>
                            <w:rFonts w:ascii="HGPｺﾞｼｯｸM" w:eastAsia="HGPｺﾞｼｯｸM" w:hAnsiTheme="minorEastAsia"/>
                            <w:color w:val="000000" w:themeColor="text1"/>
                            <w:spacing w:val="20"/>
                            <w:sz w:val="20"/>
                            <w:szCs w:val="20"/>
                          </w:rPr>
                        </w:pPr>
                        <w:r w:rsidRPr="005A7A86">
                          <w:rPr>
                            <w:rFonts w:ascii="HGPｺﾞｼｯｸM" w:eastAsia="HGPｺﾞｼｯｸM" w:hAnsiTheme="minorEastAsia" w:hint="eastAsia"/>
                            <w:color w:val="000000" w:themeColor="text1"/>
                            <w:spacing w:val="20"/>
                            <w:sz w:val="20"/>
                            <w:szCs w:val="20"/>
                          </w:rPr>
                          <w:t>（箇条書きで構いません）</w:t>
                        </w:r>
                      </w:p>
                      <w:p w:rsidR="007566CD" w:rsidRDefault="007566CD" w:rsidP="00FE6474">
                        <w:pPr>
                          <w:rPr>
                            <w:rFonts w:ascii="HGPｺﾞｼｯｸM" w:eastAsia="HGPｺﾞｼｯｸM" w:hint="eastAsia"/>
                            <w:color w:val="000000" w:themeColor="text1"/>
                            <w:spacing w:val="20"/>
                          </w:rPr>
                        </w:pPr>
                      </w:p>
                      <w:p w:rsidR="007566CD" w:rsidRDefault="007566CD" w:rsidP="00FE6474">
                        <w:pPr>
                          <w:rPr>
                            <w:rFonts w:ascii="HGPｺﾞｼｯｸM" w:eastAsia="HGPｺﾞｼｯｸM" w:hint="eastAsia"/>
                            <w:color w:val="000000" w:themeColor="text1"/>
                            <w:spacing w:val="20"/>
                          </w:rPr>
                        </w:pPr>
                      </w:p>
                      <w:p w:rsidR="007566CD" w:rsidRDefault="007566CD" w:rsidP="00FE6474">
                        <w:pPr>
                          <w:rPr>
                            <w:rFonts w:ascii="HGPｺﾞｼｯｸM" w:eastAsia="HGPｺﾞｼｯｸM" w:hint="eastAsia"/>
                            <w:color w:val="000000" w:themeColor="text1"/>
                            <w:spacing w:val="20"/>
                          </w:rPr>
                        </w:pPr>
                      </w:p>
                      <w:p w:rsidR="007566CD" w:rsidRDefault="007566CD" w:rsidP="00FE6474">
                        <w:pPr>
                          <w:rPr>
                            <w:rFonts w:ascii="HGPｺﾞｼｯｸM" w:eastAsia="HGPｺﾞｼｯｸM" w:hint="eastAsia"/>
                            <w:color w:val="000000" w:themeColor="text1"/>
                            <w:spacing w:val="20"/>
                          </w:rPr>
                        </w:pPr>
                      </w:p>
                      <w:p w:rsidR="007566CD" w:rsidRDefault="007566CD" w:rsidP="00FE6474">
                        <w:pPr>
                          <w:rPr>
                            <w:rFonts w:ascii="HGPｺﾞｼｯｸM" w:eastAsia="HGPｺﾞｼｯｸM" w:hint="eastAsia"/>
                            <w:color w:val="000000" w:themeColor="text1"/>
                            <w:spacing w:val="20"/>
                          </w:rPr>
                        </w:pPr>
                      </w:p>
                      <w:p w:rsidR="007566CD" w:rsidRDefault="007566CD" w:rsidP="00FE6474">
                        <w:pPr>
                          <w:rPr>
                            <w:rFonts w:ascii="HGPｺﾞｼｯｸM" w:eastAsia="HGPｺﾞｼｯｸM" w:hint="eastAsia"/>
                            <w:color w:val="000000" w:themeColor="text1"/>
                            <w:spacing w:val="20"/>
                          </w:rPr>
                        </w:pPr>
                      </w:p>
                      <w:p w:rsidR="007566CD" w:rsidRPr="001859BE" w:rsidRDefault="007566CD" w:rsidP="00FE6474">
                        <w:pPr>
                          <w:rPr>
                            <w:rFonts w:ascii="HGPｺﾞｼｯｸM" w:eastAsia="HGPｺﾞｼｯｸM"/>
                            <w:color w:val="000000" w:themeColor="text1"/>
                            <w:spacing w:val="20"/>
                          </w:rPr>
                        </w:pPr>
                      </w:p>
                    </w:tc>
                  </w:tr>
                </w:tbl>
                <w:p w:rsidR="007566CD" w:rsidRDefault="007566CD" w:rsidP="007566CD"/>
              </w:txbxContent>
            </v:textbox>
            <w10:wrap anchorx="page" anchory="page"/>
          </v:shape>
        </w:pict>
      </w:r>
    </w:p>
    <w:sectPr w:rsidR="00DE767F" w:rsidSect="007566CD">
      <w:headerReference w:type="default" r:id="rId7"/>
      <w:footerReference w:type="default" r:id="rId8"/>
      <w:headerReference w:type="first" r:id="rId9"/>
      <w:pgSz w:w="11907" w:h="16840" w:code="9"/>
      <w:pgMar w:top="851" w:right="1134" w:bottom="851" w:left="1134" w:header="624" w:footer="680" w:gutter="0"/>
      <w:cols w:space="2269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39" w:rsidRDefault="00FB1F39" w:rsidP="007856DB">
      <w:r>
        <w:separator/>
      </w:r>
    </w:p>
  </w:endnote>
  <w:endnote w:type="continuationSeparator" w:id="0">
    <w:p w:rsidR="00FB1F39" w:rsidRDefault="00FB1F39" w:rsidP="00785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39" w:rsidRDefault="00D43F04">
    <w:pPr>
      <w:pStyle w:val="a6"/>
    </w:pPr>
    <w:r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236" type="#_x0000_t6" style="position:absolute;left:0;text-align:left;margin-left:96.75pt;margin-top:624.85pt;width:8.5pt;height:5.65pt;flip:y;z-index:251689984;mso-position-horizontal-relative:page;mso-position-vertical-relative:page" o:allowincell="f" fillcolor="white [3212]" stroked="f" strokecolor="black [3213]" strokeweight=".5pt">
          <v:textbox inset="0,0,0,0"/>
          <w10:wrap anchorx="page" anchory="page"/>
        </v:shape>
      </w:pict>
    </w:r>
    <w:r>
      <w:rPr>
        <w:noProof/>
      </w:rPr>
      <w:pict>
        <v:shape id="_x0000_s2231" type="#_x0000_t6" style="position:absolute;left:0;text-align:left;margin-left:96.75pt;margin-top:467.5pt;width:8.5pt;height:5.65pt;z-index:251684864;mso-position-horizontal-relative:page;mso-position-vertical-relative:page" o:allowincell="f" fillcolor="white [3212]" stroked="f" strokecolor="black [3213]" strokeweight=".5pt">
          <v:textbox inset="0,0,0,0"/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18" type="#_x0000_t32" style="position:absolute;left:0;text-align:left;margin-left:62pt;margin-top:490.1pt;width:33.05pt;height:0;z-index:251679744;mso-position-horizontal-relative:page;mso-position-vertical-relative:page" o:connectortype="straight" o:allowincell="f" stroked="f" strokecolor="black [3213]" strokeweight=".5pt">
          <w10:wrap anchorx="page" anchory="page"/>
        </v:shape>
      </w:pict>
    </w:r>
    <w:r>
      <w:rPr>
        <w:noProof/>
      </w:rPr>
      <w:pict>
        <v:shape id="_x0000_s2217" type="#_x0000_t32" style="position:absolute;left:0;text-align:left;margin-left:42.55pt;margin-top:456.55pt;width:63pt;height:0;z-index:251678720;mso-position-horizontal-relative:page;mso-position-vertical-relative:page" o:connectortype="straight" o:allowincell="f" stroked="f" strokecolor="black [3213]" strokeweight=".5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39" w:rsidRDefault="00FB1F39" w:rsidP="007856DB">
      <w:r>
        <w:separator/>
      </w:r>
    </w:p>
  </w:footnote>
  <w:footnote w:type="continuationSeparator" w:id="0">
    <w:p w:rsidR="00FB1F39" w:rsidRDefault="00FB1F39" w:rsidP="00785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39" w:rsidRDefault="007566CD">
    <w:pPr>
      <w:pStyle w:val="a4"/>
    </w:pPr>
    <w:r>
      <w:rPr>
        <w:noProof/>
      </w:rPr>
      <w:pict>
        <v:group id="_x0000_s2360" style="position:absolute;left:0;text-align:left;margin-left:-.4pt;margin-top:43pt;width:482.8pt;height:373pt;z-index:251696128" coordorigin="1126,1484" coordsize="9656,7460">
          <v:rect id="_x0000_s2361" style="position:absolute;left:1140;top:8475;width:9642;height:469;mso-position-horizontal-relative:page;mso-position-vertical-relative:page" o:allowincell="f" fillcolor="red" stroked="f" strokecolor="black [3213]" strokeweight=".5pt">
            <v:fill r:id="rId1" o:title="5%" type="pattern"/>
            <v:textbox inset="0,0,0,0"/>
          </v:rect>
          <v:rect id="_x0000_s2362" style="position:absolute;left:1126;top:1484;width:9642;height:469;mso-position-horizontal-relative:page;mso-position-vertical-relative:page" o:allowincell="f" fillcolor="red" stroked="f" strokecolor="black [3213]" strokeweight=".5pt">
            <v:fill r:id="rId1" o:title="5%" type="pattern"/>
            <v:textbox inset="0,0,0,0"/>
          </v:rect>
        </v:group>
      </w:pict>
    </w:r>
    <w:r w:rsidR="00D43F04">
      <w:rPr>
        <w:noProof/>
      </w:rPr>
      <w:pict>
        <v:rect id="_x0000_s2207" style="position:absolute;left:0;text-align:left;margin-left:0;margin-top:0;width:42.5pt;height:841.9pt;z-index:251670528;mso-position-horizontal-relative:page;mso-position-vertical-relative:page" stroked="f"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39" w:rsidRDefault="007566CD">
    <w:pPr>
      <w:pStyle w:val="a4"/>
    </w:pPr>
    <w:r>
      <w:rPr>
        <w:noProof/>
      </w:rPr>
      <w:pict>
        <v:group id="_x0000_s2363" style="position:absolute;left:0;text-align:left;margin-left:56.7pt;margin-top:119.65pt;width:481.75pt;height:325.2pt;z-index:251697152;mso-position-horizontal-relative:page;mso-position-vertical-relative:page" coordorigin="13031,2391" coordsize="9635,6504">
          <v:rect id="_x0000_s2364" style="position:absolute;left:13031;top:2391;width:1680;height:6064;mso-position-horizontal-relative:page;mso-position-vertical-relative:page" o:allowincell="f" fillcolor="red" stroked="f" strokecolor="black [3213]" strokeweight=".5pt">
            <v:fill r:id="rId1" o:title="5%" type="pattern"/>
            <v:textbox inset="0,0,0,0"/>
          </v:rect>
          <v:rect id="_x0000_s2365" style="position:absolute;left:18782;top:3968;width:846;height:797;mso-position-horizontal-relative:page;mso-position-vertical-relative:page" o:allowincell="f" fillcolor="red" stroked="f" strokecolor="black [3213]" strokeweight=".5pt">
            <v:fill r:id="rId1" o:title="5%" type="pattern"/>
            <v:textbox inset="0,0,0,0"/>
          </v:rect>
          <v:rect id="_x0000_s2366" style="position:absolute;left:18778;top:6024;width:1230;height:600;mso-position-horizontal-relative:page;mso-position-vertical-relative:page" o:allowincell="f" fillcolor="red" stroked="f" strokecolor="black [3213]" strokeweight=".5pt">
            <v:fill r:id="rId1" o:title="5%" type="pattern"/>
            <v:textbox inset="0,0,0,0"/>
          </v:rect>
          <v:rect id="_x0000_s2367" style="position:absolute;left:18780;top:6613;width:840;height:737;mso-position-horizontal-relative:page;mso-position-vertical-relative:page" o:allowincell="f" fillcolor="red" stroked="f" strokecolor="black [3213]" strokeweight=".5pt">
            <v:fill r:id="rId1" o:title="5%" type="pattern"/>
            <v:textbox inset="0,0,0,0"/>
          </v:rect>
          <v:rect id="_x0000_s2368" style="position:absolute;left:14718;top:6631;width:1114;height:1427;mso-position-horizontal-relative:page;mso-position-vertical-relative:page" o:allowincell="f" fillcolor="red" stroked="f" strokecolor="black [3213]" strokeweight=".5pt">
            <v:fill r:id="rId1" o:title="5%" type="pattern"/>
            <v:textbox inset="0,0,0,0"/>
          </v:rect>
          <v:rect id="_x0000_s2369" style="position:absolute;left:13031;top:8455;width:9635;height:440;mso-position-horizontal-relative:page;mso-position-vertical-relative:page" o:allowincell="f" fillcolor="red" stroked="f" strokecolor="black [3213]" strokeweight=".5pt">
            <v:fill r:id="rId1" o:title="5%" type="pattern"/>
            <v:textbox inset="0,0,0,0"/>
          </v:rect>
          <w10:wrap anchorx="page" anchory="page"/>
        </v:group>
      </w:pict>
    </w:r>
    <w:r w:rsidR="00D43F04">
      <w:rPr>
        <w:noProof/>
      </w:rPr>
      <w:pict>
        <v:rect id="_x0000_s2149" style="position:absolute;left:0;text-align:left;margin-left:1148.2pt;margin-top:-28.25pt;width:52pt;height:741.55pt;z-index:251660288;mso-position-horizontal-relative:page" stroked="f">
          <v:textbox inset="5.85pt,.7pt,5.85pt,.7pt"/>
          <w10:wrap anchorx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70" style="mso-position-horizontal-relative:page;mso-position-vertical-relative:page" o:allowincell="f" fill="f" fillcolor="none [2429]" strokecolor="none [3213]">
      <v:fill color="none [2429]" on="f"/>
      <v:stroke color="none [3213]" weight=".5pt"/>
      <v:textbox inset="0,0,0,0"/>
    </o:shapedefaults>
    <o:shapelayout v:ext="edit">
      <o:idmap v:ext="edit" data="2"/>
      <o:rules v:ext="edit">
        <o:r id="V:Rule108" type="connector" idref="#_x0000_s2313"/>
        <o:r id="V:Rule109" type="connector" idref="#_x0000_s2266"/>
        <o:r id="V:Rule110" type="connector" idref="#_x0000_s2345"/>
        <o:r id="V:Rule111" type="connector" idref="#_x0000_s2316"/>
        <o:r id="V:Rule112" type="connector" idref="#_x0000_s2331"/>
        <o:r id="V:Rule113" type="connector" idref="#_x0000_s2267"/>
        <o:r id="V:Rule114" type="connector" idref="#_x0000_s2352"/>
        <o:r id="V:Rule115" type="connector" idref="#_x0000_s2263"/>
        <o:r id="V:Rule116" type="connector" idref="#_x0000_s2285"/>
        <o:r id="V:Rule117" type="connector" idref="#_x0000_s2269"/>
        <o:r id="V:Rule118" type="connector" idref="#_x0000_s2350"/>
        <o:r id="V:Rule119" type="connector" idref="#_x0000_s2330"/>
        <o:r id="V:Rule120" type="connector" idref="#_x0000_s2275"/>
        <o:r id="V:Rule121" type="connector" idref="#_x0000_s2260"/>
        <o:r id="V:Rule122" type="connector" idref="#_x0000_s2268"/>
        <o:r id="V:Rule123" type="connector" idref="#_x0000_s2289"/>
        <o:r id="V:Rule124" type="connector" idref="#_x0000_s2351"/>
        <o:r id="V:Rule125" type="connector" idref="#_x0000_s2341"/>
        <o:r id="V:Rule126" type="connector" idref="#_x0000_s2259"/>
        <o:r id="V:Rule127" type="connector" idref="#_x0000_s2328"/>
        <o:r id="V:Rule128" type="connector" idref="#_x0000_s2348"/>
        <o:r id="V:Rule129" type="connector" idref="#_x0000_s2304"/>
        <o:r id="V:Rule130" type="connector" idref="#_x0000_s2332"/>
        <o:r id="V:Rule131" type="connector" idref="#_x0000_s2249"/>
        <o:r id="V:Rule132" type="connector" idref="#_x0000_s2320"/>
        <o:r id="V:Rule133" type="connector" idref="#_x0000_s2297"/>
        <o:r id="V:Rule134" type="connector" idref="#_x0000_s2218"/>
        <o:r id="V:Rule135" type="connector" idref="#_x0000_s2261"/>
        <o:r id="V:Rule136" type="connector" idref="#_x0000_s2333"/>
        <o:r id="V:Rule137" type="connector" idref="#_x0000_s2301"/>
        <o:r id="V:Rule138" type="connector" idref="#_x0000_s2342"/>
        <o:r id="V:Rule139" type="connector" idref="#_x0000_s2339"/>
        <o:r id="V:Rule140" type="connector" idref="#_x0000_s2323"/>
        <o:r id="V:Rule141" type="connector" idref="#_x0000_s2306"/>
        <o:r id="V:Rule142" type="connector" idref="#_x0000_s2312"/>
        <o:r id="V:Rule143" type="connector" idref="#_x0000_s2300"/>
        <o:r id="V:Rule144" type="connector" idref="#_x0000_s2273"/>
        <o:r id="V:Rule145" type="connector" idref="#_x0000_s2295"/>
        <o:r id="V:Rule146" type="connector" idref="#_x0000_s2338"/>
        <o:r id="V:Rule147" type="connector" idref="#_x0000_s2294"/>
        <o:r id="V:Rule148" type="connector" idref="#_x0000_s2283"/>
        <o:r id="V:Rule149" type="connector" idref="#_x0000_s2335"/>
        <o:r id="V:Rule150" type="connector" idref="#_x0000_s2257"/>
        <o:r id="V:Rule151" type="connector" idref="#_x0000_s2308"/>
        <o:r id="V:Rule152" type="connector" idref="#_x0000_s2355"/>
        <o:r id="V:Rule153" type="connector" idref="#_x0000_s2251"/>
        <o:r id="V:Rule154" type="connector" idref="#_x0000_s2346"/>
        <o:r id="V:Rule155" type="connector" idref="#_x0000_s2282"/>
        <o:r id="V:Rule156" type="connector" idref="#_x0000_s2298"/>
        <o:r id="V:Rule157" type="connector" idref="#_x0000_s2296"/>
        <o:r id="V:Rule158" type="connector" idref="#_x0000_s2291"/>
        <o:r id="V:Rule159" type="connector" idref="#_x0000_s2354"/>
        <o:r id="V:Rule160" type="connector" idref="#_x0000_s2262"/>
        <o:r id="V:Rule161" type="connector" idref="#_x0000_s2356"/>
        <o:r id="V:Rule162" type="connector" idref="#_x0000_s2253"/>
        <o:r id="V:Rule163" type="connector" idref="#_x0000_s2264"/>
        <o:r id="V:Rule164" type="connector" idref="#_x0000_s2321"/>
        <o:r id="V:Rule165" type="connector" idref="#_x0000_s2277"/>
        <o:r id="V:Rule166" type="connector" idref="#_x0000_s2340"/>
        <o:r id="V:Rule167" type="connector" idref="#_x0000_s2274"/>
        <o:r id="V:Rule168" type="connector" idref="#_x0000_s2317"/>
        <o:r id="V:Rule169" type="connector" idref="#_x0000_s2334"/>
        <o:r id="V:Rule170" type="connector" idref="#_x0000_s2347"/>
        <o:r id="V:Rule171" type="connector" idref="#_x0000_s2280"/>
        <o:r id="V:Rule172" type="connector" idref="#_x0000_s2353"/>
        <o:r id="V:Rule173" type="connector" idref="#_x0000_s2325"/>
        <o:r id="V:Rule174" type="connector" idref="#_x0000_s2337"/>
        <o:r id="V:Rule175" type="connector" idref="#_x0000_s2278"/>
        <o:r id="V:Rule176" type="connector" idref="#_x0000_s2254"/>
        <o:r id="V:Rule177" type="connector" idref="#_x0000_s2250"/>
        <o:r id="V:Rule178" type="connector" idref="#_x0000_s2310"/>
        <o:r id="V:Rule179" type="connector" idref="#_x0000_s2279"/>
        <o:r id="V:Rule180" type="connector" idref="#_x0000_s2272"/>
        <o:r id="V:Rule181" type="connector" idref="#_x0000_s2299"/>
        <o:r id="V:Rule182" type="connector" idref="#_x0000_s2276"/>
        <o:r id="V:Rule183" type="connector" idref="#_x0000_s2293"/>
        <o:r id="V:Rule184" type="connector" idref="#_x0000_s2319"/>
        <o:r id="V:Rule185" type="connector" idref="#_x0000_s2256"/>
        <o:r id="V:Rule186" type="connector" idref="#_x0000_s2344"/>
        <o:r id="V:Rule187" type="connector" idref="#_x0000_s2252"/>
        <o:r id="V:Rule188" type="connector" idref="#_x0000_s2307"/>
        <o:r id="V:Rule189" type="connector" idref="#_x0000_s2326"/>
        <o:r id="V:Rule190" type="connector" idref="#_x0000_s2305"/>
        <o:r id="V:Rule191" type="connector" idref="#_x0000_s2318"/>
        <o:r id="V:Rule192" type="connector" idref="#_x0000_s2303"/>
        <o:r id="V:Rule193" type="connector" idref="#_x0000_s2271"/>
        <o:r id="V:Rule194" type="connector" idref="#_x0000_s2284"/>
        <o:r id="V:Rule195" type="connector" idref="#_x0000_s2327"/>
        <o:r id="V:Rule196" type="connector" idref="#_x0000_s2281"/>
        <o:r id="V:Rule197" type="connector" idref="#_x0000_s2343"/>
        <o:r id="V:Rule198" type="connector" idref="#_x0000_s2255"/>
        <o:r id="V:Rule199" type="connector" idref="#_x0000_s2357"/>
        <o:r id="V:Rule200" type="connector" idref="#_x0000_s2286"/>
        <o:r id="V:Rule201" type="connector" idref="#_x0000_s2288"/>
        <o:r id="V:Rule202" type="connector" idref="#_x0000_s2287"/>
        <o:r id="V:Rule203" type="connector" idref="#_x0000_s2217"/>
        <o:r id="V:Rule204" type="connector" idref="#_x0000_s2322"/>
        <o:r id="V:Rule205" type="connector" idref="#_x0000_s2258"/>
        <o:r id="V:Rule206" type="connector" idref="#_x0000_s2302"/>
        <o:r id="V:Rule207" type="connector" idref="#_x0000_s2290"/>
        <o:r id="V:Rule208" type="connector" idref="#_x0000_s2311"/>
        <o:r id="V:Rule209" type="connector" idref="#_x0000_s2309"/>
        <o:r id="V:Rule210" type="connector" idref="#_x0000_s2265"/>
        <o:r id="V:Rule211" type="connector" idref="#_x0000_s2315"/>
        <o:r id="V:Rule212" type="connector" idref="#_x0000_s2324"/>
        <o:r id="V:Rule213" type="connector" idref="#_x0000_s2349"/>
        <o:r id="V:Rule214" type="connector" idref="#_x0000_s232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67F"/>
    <w:rsid w:val="00001C51"/>
    <w:rsid w:val="000409AF"/>
    <w:rsid w:val="000A06ED"/>
    <w:rsid w:val="000A630A"/>
    <w:rsid w:val="000E3D95"/>
    <w:rsid w:val="000F7FFD"/>
    <w:rsid w:val="00115A10"/>
    <w:rsid w:val="001165F2"/>
    <w:rsid w:val="00135FB6"/>
    <w:rsid w:val="00141D39"/>
    <w:rsid w:val="001859BE"/>
    <w:rsid w:val="001902D7"/>
    <w:rsid w:val="00196143"/>
    <w:rsid w:val="001E1324"/>
    <w:rsid w:val="001E20AB"/>
    <w:rsid w:val="00257EF4"/>
    <w:rsid w:val="00282893"/>
    <w:rsid w:val="002A4C6C"/>
    <w:rsid w:val="002F24D2"/>
    <w:rsid w:val="00343CCA"/>
    <w:rsid w:val="003460B4"/>
    <w:rsid w:val="00363EB1"/>
    <w:rsid w:val="00385C12"/>
    <w:rsid w:val="003A5A4C"/>
    <w:rsid w:val="00465ECF"/>
    <w:rsid w:val="00487575"/>
    <w:rsid w:val="004F0679"/>
    <w:rsid w:val="00562A10"/>
    <w:rsid w:val="005812E8"/>
    <w:rsid w:val="005A7A86"/>
    <w:rsid w:val="005B0E4E"/>
    <w:rsid w:val="005D0C98"/>
    <w:rsid w:val="00600D44"/>
    <w:rsid w:val="00606A5D"/>
    <w:rsid w:val="00610E26"/>
    <w:rsid w:val="00610F41"/>
    <w:rsid w:val="0069549F"/>
    <w:rsid w:val="006A63C5"/>
    <w:rsid w:val="006B2703"/>
    <w:rsid w:val="006B34B3"/>
    <w:rsid w:val="006D129A"/>
    <w:rsid w:val="006F4521"/>
    <w:rsid w:val="00754CD0"/>
    <w:rsid w:val="007566CD"/>
    <w:rsid w:val="00766AEB"/>
    <w:rsid w:val="007753FC"/>
    <w:rsid w:val="00777D14"/>
    <w:rsid w:val="00782EFF"/>
    <w:rsid w:val="007856DB"/>
    <w:rsid w:val="007A70C8"/>
    <w:rsid w:val="007B5FEE"/>
    <w:rsid w:val="008253D8"/>
    <w:rsid w:val="00870E6E"/>
    <w:rsid w:val="0087344E"/>
    <w:rsid w:val="008E0B1E"/>
    <w:rsid w:val="00912ADB"/>
    <w:rsid w:val="00941712"/>
    <w:rsid w:val="00946642"/>
    <w:rsid w:val="009619B7"/>
    <w:rsid w:val="009704DD"/>
    <w:rsid w:val="009D6777"/>
    <w:rsid w:val="009E59DD"/>
    <w:rsid w:val="00A01629"/>
    <w:rsid w:val="00A56043"/>
    <w:rsid w:val="00A9424A"/>
    <w:rsid w:val="00A969B6"/>
    <w:rsid w:val="00B106E2"/>
    <w:rsid w:val="00B24F66"/>
    <w:rsid w:val="00B357E8"/>
    <w:rsid w:val="00B45721"/>
    <w:rsid w:val="00B709CF"/>
    <w:rsid w:val="00B87F23"/>
    <w:rsid w:val="00B93BC5"/>
    <w:rsid w:val="00C00082"/>
    <w:rsid w:val="00C41DCD"/>
    <w:rsid w:val="00CD3428"/>
    <w:rsid w:val="00CE0C83"/>
    <w:rsid w:val="00D21696"/>
    <w:rsid w:val="00D43F04"/>
    <w:rsid w:val="00D53355"/>
    <w:rsid w:val="00D576D6"/>
    <w:rsid w:val="00D75723"/>
    <w:rsid w:val="00D9306F"/>
    <w:rsid w:val="00D9550B"/>
    <w:rsid w:val="00DA1E71"/>
    <w:rsid w:val="00DA6EB2"/>
    <w:rsid w:val="00DC7CA6"/>
    <w:rsid w:val="00DD579E"/>
    <w:rsid w:val="00DE767F"/>
    <w:rsid w:val="00E36F19"/>
    <w:rsid w:val="00E61E8A"/>
    <w:rsid w:val="00E650E3"/>
    <w:rsid w:val="00EA25CC"/>
    <w:rsid w:val="00EF252A"/>
    <w:rsid w:val="00F25FB5"/>
    <w:rsid w:val="00F31DEC"/>
    <w:rsid w:val="00F55F80"/>
    <w:rsid w:val="00F8280C"/>
    <w:rsid w:val="00FB1F39"/>
    <w:rsid w:val="00FB7C5F"/>
    <w:rsid w:val="00FC4040"/>
    <w:rsid w:val="00FD2001"/>
    <w:rsid w:val="00FE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70" style="mso-position-horizontal-relative:page;mso-position-vertical-relative:page" o:allowincell="f" fill="f" fillcolor="none [2429]" strokecolor="none [3213]">
      <v:fill color="none [2429]" on="f"/>
      <v:stroke color="none [3213]" weight=".5pt"/>
      <v:textbox inset="0,0,0,0"/>
    </o:shapedefaults>
    <o:shapelayout v:ext="edit">
      <o:idmap v:ext="edit" data="1"/>
      <o:rules v:ext="edit">
        <o:r id="V:Rule28" type="connector" idref="#AutoShape 538"/>
        <o:r id="V:Rule29" type="connector" idref="#AutoShape 787"/>
        <o:r id="V:Rule30" type="connector" idref="#_x0000_s1523"/>
        <o:r id="V:Rule31" type="connector" idref="#_x0000_s1562"/>
        <o:r id="V:Rule32" type="connector" idref="#_x0000_s1554"/>
        <o:r id="V:Rule33" type="connector" idref="#_x0000_s1527"/>
        <o:r id="V:Rule34" type="connector" idref="#_x0000_s1553"/>
        <o:r id="V:Rule35" type="connector" idref="#AutoShape 771"/>
        <o:r id="V:Rule36" type="connector" idref="#AutoShape 770"/>
        <o:r id="V:Rule37" type="connector" idref="#_x0000_s1545"/>
        <o:r id="V:Rule38" type="connector" idref="#AutoShape 171"/>
        <o:r id="V:Rule39" type="connector" idref="#AutoShape 774"/>
        <o:r id="V:Rule40" type="connector" idref="#AutoShape 769"/>
        <o:r id="V:Rule41" type="connector" idref="#_x0000_s1544"/>
        <o:r id="V:Rule42" type="connector" idref="#AutoShape 776"/>
        <o:r id="V:Rule43" type="connector" idref="#_x0000_s1526"/>
        <o:r id="V:Rule44" type="connector" idref="#AutoShape 799"/>
        <o:r id="V:Rule45" type="connector" idref="#AutoShape 800"/>
        <o:r id="V:Rule46" type="connector" idref="#_x0000_s1542"/>
        <o:r id="V:Rule47" type="connector" idref="#_x0000_s1543"/>
        <o:r id="V:Rule48" type="connector" idref="#AutoShape 779"/>
        <o:r id="V:Rule49" type="connector" idref="#_x0000_s1549"/>
        <o:r id="V:Rule50" type="connector" idref="#_x0000_s1550"/>
        <o:r id="V:Rule51" type="connector" idref="#_x0000_s1552"/>
        <o:r id="V:Rule52" type="connector" idref="#_x0000_s1563"/>
        <o:r id="V:Rule53" type="connector" idref="#AutoShape 772"/>
        <o:r id="V:Rule54" type="connector" idref="#_x0000_s154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56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6DB"/>
  </w:style>
  <w:style w:type="paragraph" w:styleId="a6">
    <w:name w:val="footer"/>
    <w:basedOn w:val="a"/>
    <w:link w:val="a7"/>
    <w:uiPriority w:val="99"/>
    <w:unhideWhenUsed/>
    <w:rsid w:val="00785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6DB"/>
  </w:style>
  <w:style w:type="paragraph" w:styleId="a8">
    <w:name w:val="Balloon Text"/>
    <w:basedOn w:val="a"/>
    <w:link w:val="a9"/>
    <w:uiPriority w:val="99"/>
    <w:semiHidden/>
    <w:unhideWhenUsed/>
    <w:rsid w:val="00DA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6E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647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C46CB-BDDF-4899-9111-AEB5E5C9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　康也</dc:creator>
  <cp:lastModifiedBy>長岡市役所</cp:lastModifiedBy>
  <cp:revision>7</cp:revision>
  <cp:lastPrinted>2017-10-24T10:51:00Z</cp:lastPrinted>
  <dcterms:created xsi:type="dcterms:W3CDTF">2017-09-26T07:33:00Z</dcterms:created>
  <dcterms:modified xsi:type="dcterms:W3CDTF">2017-10-24T10:58:00Z</dcterms:modified>
</cp:coreProperties>
</file>